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2FB5D6C5" w:rsidR="00912317" w:rsidRDefault="00977272" w:rsidP="00D72593">
      <w:pPr>
        <w:rPr>
          <w:b/>
          <w:sz w:val="40"/>
          <w:szCs w:val="40"/>
        </w:rPr>
      </w:pPr>
      <w:r>
        <w:rPr>
          <w:b/>
          <w:noProof/>
          <w:sz w:val="40"/>
          <w:szCs w:val="40"/>
        </w:rPr>
        <w:drawing>
          <wp:anchor distT="0" distB="0" distL="114300" distR="114300" simplePos="0" relativeHeight="251736064" behindDoc="0" locked="0" layoutInCell="1" allowOverlap="1" wp14:anchorId="6DFD08A6" wp14:editId="5FD8C9DD">
            <wp:simplePos x="0" y="0"/>
            <wp:positionH relativeFrom="margin">
              <wp:posOffset>-904875</wp:posOffset>
            </wp:positionH>
            <wp:positionV relativeFrom="margin">
              <wp:posOffset>-914400</wp:posOffset>
            </wp:positionV>
            <wp:extent cx="7562850" cy="10696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21230344" w:rsidR="00E92CB0" w:rsidRPr="009C1764" w:rsidRDefault="009C1764" w:rsidP="009C1764">
            <w:pPr>
              <w:jc w:val="center"/>
              <w:rPr>
                <w:b/>
                <w:caps/>
                <w:color w:val="000000" w:themeColor="text1"/>
                <w:sz w:val="24"/>
                <w:szCs w:val="24"/>
              </w:rPr>
            </w:pPr>
            <w:r>
              <w:rPr>
                <w:b/>
                <w:caps/>
                <w:color w:val="000000" w:themeColor="text1"/>
                <w:sz w:val="24"/>
                <w:szCs w:val="24"/>
              </w:rPr>
              <w:t>9</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3CDAFE0" w:rsidR="00E92CB0" w:rsidRPr="009C1764" w:rsidRDefault="009C1764" w:rsidP="009C1764">
            <w:pPr>
              <w:jc w:val="center"/>
              <w:rPr>
                <w:b/>
                <w:caps/>
                <w:color w:val="000000" w:themeColor="text1"/>
                <w:sz w:val="24"/>
                <w:szCs w:val="24"/>
              </w:rPr>
            </w:pPr>
            <w:r>
              <w:rPr>
                <w:b/>
                <w:caps/>
                <w:color w:val="000000" w:themeColor="text1"/>
                <w:sz w:val="24"/>
                <w:szCs w:val="24"/>
              </w:rPr>
              <w:t>2</w:t>
            </w:r>
            <w:r w:rsidR="00E91BF7">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3D374B2" w:rsidR="00E92CB0" w:rsidRPr="009C1764" w:rsidRDefault="009C1764" w:rsidP="009C1764">
            <w:pPr>
              <w:jc w:val="center"/>
              <w:rPr>
                <w:b/>
                <w:caps/>
                <w:color w:val="000000" w:themeColor="text1"/>
                <w:sz w:val="24"/>
                <w:szCs w:val="24"/>
              </w:rPr>
            </w:pPr>
            <w:r>
              <w:rPr>
                <w:b/>
                <w:caps/>
                <w:color w:val="000000" w:themeColor="text1"/>
                <w:sz w:val="24"/>
                <w:szCs w:val="24"/>
              </w:rPr>
              <w:t>4</w:t>
            </w:r>
            <w:r w:rsidR="00E91BF7">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8F6FA02" w:rsidR="00E92CB0" w:rsidRPr="009C1764" w:rsidRDefault="00D83A8B" w:rsidP="009C1764">
            <w:pPr>
              <w:jc w:val="center"/>
              <w:rPr>
                <w:b/>
                <w:caps/>
                <w:color w:val="000000" w:themeColor="text1"/>
                <w:sz w:val="24"/>
                <w:szCs w:val="24"/>
              </w:rPr>
            </w:pPr>
            <w:r>
              <w:rPr>
                <w:b/>
                <w:caps/>
                <w:color w:val="000000" w:themeColor="text1"/>
                <w:sz w:val="24"/>
                <w:szCs w:val="24"/>
              </w:rPr>
              <w:t>5</w:t>
            </w:r>
            <w:r w:rsidR="00E91BF7">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68EC4D43" w:rsidR="00E92CB0" w:rsidRPr="009C1764" w:rsidRDefault="00E91BF7"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578F2728" w14:textId="77777777" w:rsidR="000E3383" w:rsidRPr="000E3383" w:rsidRDefault="000E3383" w:rsidP="000E3383">
      <w:pPr>
        <w:spacing w:after="0" w:line="240" w:lineRule="auto"/>
        <w:rPr>
          <w:b/>
          <w:caps/>
          <w:color w:val="FF0000"/>
          <w:sz w:val="40"/>
        </w:rPr>
      </w:pPr>
      <w:bookmarkStart w:id="0" w:name="_Hlk24471427"/>
      <w:bookmarkStart w:id="1" w:name="_Hlk24476874"/>
      <w:bookmarkStart w:id="2" w:name="_Hlk24479475"/>
      <w:r w:rsidRPr="000E3383">
        <w:rPr>
          <w:b/>
          <w:caps/>
          <w:color w:val="FF0000"/>
          <w:sz w:val="40"/>
        </w:rPr>
        <w:lastRenderedPageBreak/>
        <w:t>The Top three things to know about…</w:t>
      </w:r>
    </w:p>
    <w:p w14:paraId="29DE17AD" w14:textId="77777777" w:rsidR="000E3383" w:rsidRPr="000E3383" w:rsidRDefault="000E3383" w:rsidP="000E3383">
      <w:pPr>
        <w:spacing w:after="0" w:line="240" w:lineRule="auto"/>
        <w:rPr>
          <w:b/>
          <w:caps/>
          <w:color w:val="FF0000"/>
          <w:sz w:val="28"/>
        </w:rPr>
      </w:pPr>
    </w:p>
    <w:p w14:paraId="483F2223" w14:textId="77777777" w:rsidR="000E3383" w:rsidRPr="000E3383" w:rsidRDefault="000E3383" w:rsidP="000E3383">
      <w:pPr>
        <w:spacing w:after="0" w:line="240" w:lineRule="auto"/>
        <w:rPr>
          <w:b/>
          <w:caps/>
          <w:color w:val="FF0000"/>
          <w:sz w:val="28"/>
        </w:rPr>
      </w:pPr>
    </w:p>
    <w:p w14:paraId="390D6DD6" w14:textId="77777777" w:rsidR="000E3383" w:rsidRPr="000E3383" w:rsidRDefault="000E3383" w:rsidP="000E3383">
      <w:pPr>
        <w:spacing w:after="0" w:line="240" w:lineRule="auto"/>
        <w:rPr>
          <w:b/>
          <w:caps/>
          <w:color w:val="000000" w:themeColor="text1"/>
          <w:sz w:val="28"/>
        </w:rPr>
      </w:pPr>
      <w:r w:rsidRPr="000E3383">
        <w:rPr>
          <w:noProof/>
          <w:color w:val="FF0000"/>
        </w:rPr>
        <w:drawing>
          <wp:anchor distT="0" distB="0" distL="114300" distR="114300" simplePos="0" relativeHeight="251740160" behindDoc="0" locked="0" layoutInCell="1" allowOverlap="1" wp14:anchorId="6230DB15" wp14:editId="0751AC38">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rPr>
        <w:t>Population and Demographics</w:t>
      </w:r>
      <w:r w:rsidRPr="000E3383">
        <w:rPr>
          <w:b/>
          <w:caps/>
          <w:color w:val="000000" w:themeColor="text1"/>
          <w:sz w:val="28"/>
        </w:rPr>
        <w:tab/>
      </w:r>
    </w:p>
    <w:p w14:paraId="533B6B68" w14:textId="77777777" w:rsidR="000E3383" w:rsidRPr="000E3383" w:rsidRDefault="000E3383" w:rsidP="000E3383">
      <w:pPr>
        <w:spacing w:after="0" w:line="240" w:lineRule="auto"/>
        <w:rPr>
          <w:b/>
          <w:caps/>
          <w:color w:val="000000" w:themeColor="text1"/>
          <w:sz w:val="16"/>
          <w:szCs w:val="16"/>
        </w:rPr>
      </w:pPr>
    </w:p>
    <w:p w14:paraId="29944542" w14:textId="77777777" w:rsidR="000E3383" w:rsidRPr="000E3383" w:rsidRDefault="000E3383" w:rsidP="000E3383">
      <w:pPr>
        <w:numPr>
          <w:ilvl w:val="0"/>
          <w:numId w:val="5"/>
        </w:numPr>
        <w:spacing w:after="120" w:line="240" w:lineRule="auto"/>
        <w:rPr>
          <w:color w:val="000000" w:themeColor="text1"/>
        </w:rPr>
      </w:pPr>
      <w:r w:rsidRPr="000E3383">
        <w:rPr>
          <w:color w:val="000000" w:themeColor="text1"/>
        </w:rPr>
        <w:t xml:space="preserve">In 2018, the total population of the Chelmsford local authority area was an estimated 177,079 people making it the third largest local authority area in Essex in terms of population size. This is an estimated increase of 2990 people since the 2011 census (a rise of 1.72%) </w:t>
      </w:r>
    </w:p>
    <w:p w14:paraId="3831AB9A" w14:textId="77777777" w:rsidR="000E3383" w:rsidRPr="000E3383" w:rsidRDefault="000E3383" w:rsidP="000E3383">
      <w:pPr>
        <w:numPr>
          <w:ilvl w:val="0"/>
          <w:numId w:val="5"/>
        </w:numPr>
        <w:spacing w:after="120" w:line="240" w:lineRule="auto"/>
        <w:rPr>
          <w:color w:val="000000" w:themeColor="text1"/>
        </w:rPr>
      </w:pPr>
      <w:r w:rsidRPr="000E3383">
        <w:rPr>
          <w:color w:val="000000" w:themeColor="text1"/>
        </w:rPr>
        <w:t xml:space="preserve">Chelmsford is similar the county average for children aged 0-15 (19.1%), with a slightly higher percentage of 16 to 64 years olds (61.8%) and a smaller percentage people aged 65+ (19.1%) compared to the average for Essex as a whole (18.9%, 60.6% and 20.5%). </w:t>
      </w:r>
    </w:p>
    <w:p w14:paraId="6490F661" w14:textId="77777777" w:rsidR="000E3383" w:rsidRPr="00285E14" w:rsidRDefault="000E3383" w:rsidP="00285E14">
      <w:pPr>
        <w:pStyle w:val="ListParagraph"/>
        <w:numPr>
          <w:ilvl w:val="0"/>
          <w:numId w:val="5"/>
        </w:numPr>
        <w:spacing w:after="120" w:line="240" w:lineRule="auto"/>
        <w:rPr>
          <w:color w:val="000000" w:themeColor="text1"/>
        </w:rPr>
      </w:pPr>
      <w:r w:rsidRPr="00285E14">
        <w:rPr>
          <w:color w:val="000000" w:themeColor="text1"/>
        </w:rPr>
        <w:t>Chelmsford has an Old Age Dependency Ratio of 307.9 people age 65+ to every 1000 working age. This is equivalent to 3.25 working age people to every one person aged 65 and over and is below the average for Essex as a whole (335.6), but higher than the average for England (286.8).</w:t>
      </w:r>
    </w:p>
    <w:p w14:paraId="2848D35D" w14:textId="77777777" w:rsidR="000E3383" w:rsidRPr="000E3383" w:rsidRDefault="000E3383" w:rsidP="000E3383">
      <w:pPr>
        <w:spacing w:after="120" w:line="240" w:lineRule="auto"/>
        <w:ind w:left="720"/>
        <w:rPr>
          <w:color w:val="000000" w:themeColor="text1"/>
        </w:rPr>
      </w:pPr>
    </w:p>
    <w:p w14:paraId="0CE14E63" w14:textId="77777777" w:rsidR="000E3383" w:rsidRPr="000E3383" w:rsidRDefault="000E3383" w:rsidP="000E3383">
      <w:pPr>
        <w:spacing w:after="120" w:line="240" w:lineRule="auto"/>
        <w:rPr>
          <w:b/>
          <w:caps/>
          <w:color w:val="000000" w:themeColor="text1"/>
          <w:sz w:val="28"/>
        </w:rPr>
      </w:pPr>
      <w:r w:rsidRPr="000E3383">
        <w:rPr>
          <w:b/>
          <w:caps/>
          <w:noProof/>
          <w:color w:val="000000" w:themeColor="text1"/>
          <w:sz w:val="28"/>
        </w:rPr>
        <w:drawing>
          <wp:anchor distT="0" distB="0" distL="114300" distR="114300" simplePos="0" relativeHeight="251739136" behindDoc="1" locked="0" layoutInCell="1" allowOverlap="1" wp14:anchorId="63488FEC" wp14:editId="71C637AF">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rPr>
        <w:t>Access to Services</w:t>
      </w:r>
      <w:r w:rsidRPr="000E3383">
        <w:rPr>
          <w:b/>
          <w:caps/>
          <w:color w:val="000000" w:themeColor="text1"/>
          <w:sz w:val="28"/>
        </w:rPr>
        <w:tab/>
      </w:r>
    </w:p>
    <w:p w14:paraId="3A88D6E6" w14:textId="77777777" w:rsidR="000E3383" w:rsidRPr="000E3383" w:rsidRDefault="000E3383" w:rsidP="000E3383">
      <w:pPr>
        <w:spacing w:after="120" w:line="240" w:lineRule="auto"/>
        <w:ind w:left="720"/>
        <w:contextualSpacing/>
      </w:pPr>
      <w:r w:rsidRPr="000E3383">
        <w:t xml:space="preserve">Covering an area of approximately 339 square kilometres, the Chelmsford City local authority is the fourth largest in Essex in terms of area. </w:t>
      </w:r>
    </w:p>
    <w:p w14:paraId="2EA91278" w14:textId="77777777" w:rsidR="000E3383" w:rsidRPr="000E3383" w:rsidRDefault="000E3383" w:rsidP="000E3383">
      <w:pPr>
        <w:spacing w:after="120" w:line="240" w:lineRule="auto"/>
        <w:ind w:left="720"/>
        <w:contextualSpacing/>
      </w:pPr>
    </w:p>
    <w:p w14:paraId="27364210" w14:textId="77777777" w:rsidR="000E3383" w:rsidRPr="000E3383" w:rsidRDefault="000E3383" w:rsidP="000E3383">
      <w:pPr>
        <w:numPr>
          <w:ilvl w:val="0"/>
          <w:numId w:val="12"/>
        </w:numPr>
        <w:spacing w:after="120" w:line="240" w:lineRule="auto"/>
        <w:contextualSpacing/>
        <w:rPr>
          <w:color w:val="000000" w:themeColor="text1"/>
        </w:rPr>
      </w:pPr>
      <w:r w:rsidRPr="000E3383">
        <w:rPr>
          <w:color w:val="000000" w:themeColor="text1"/>
        </w:rPr>
        <w:t>With an estimated 520 residents per square kilometre, Chelmsford City is just above the Essex average (424 people per sq. km) and the fifth highest district in terms of population density overall</w:t>
      </w:r>
    </w:p>
    <w:p w14:paraId="679129B1" w14:textId="77777777" w:rsidR="000E3383" w:rsidRPr="000E3383" w:rsidRDefault="000E3383" w:rsidP="000E3383">
      <w:pPr>
        <w:spacing w:after="120" w:line="240" w:lineRule="auto"/>
        <w:ind w:left="720"/>
        <w:contextualSpacing/>
        <w:rPr>
          <w:color w:val="000000" w:themeColor="text1"/>
        </w:rPr>
      </w:pPr>
    </w:p>
    <w:p w14:paraId="46F948E3" w14:textId="77777777" w:rsidR="000E3383" w:rsidRPr="000E3383" w:rsidRDefault="000E3383" w:rsidP="000E3383">
      <w:pPr>
        <w:numPr>
          <w:ilvl w:val="0"/>
          <w:numId w:val="12"/>
        </w:numPr>
        <w:spacing w:after="120" w:line="240" w:lineRule="auto"/>
        <w:contextualSpacing/>
        <w:rPr>
          <w:color w:val="000000" w:themeColor="text1"/>
        </w:rPr>
      </w:pPr>
      <w:r w:rsidRPr="000E3383">
        <w:rPr>
          <w:color w:val="000000" w:themeColor="text1"/>
        </w:rPr>
        <w:t xml:space="preserve">Chelmsford City residents have slightly shorter travel times to local services compared to the Essex average (19.4 minutes), with an average of 17.9 minutes by walking or public transport to 8 key services. Looking at times to health services, average times to GP surgeries were estimated at 11.5 minutes in-line with the Essex average (11.6 minutes), whilst time to hospitals were 39.5 minutes, 5 minutes lower than the county average. </w:t>
      </w:r>
    </w:p>
    <w:p w14:paraId="646E0148" w14:textId="77777777" w:rsidR="000E3383" w:rsidRPr="000E3383" w:rsidRDefault="000E3383" w:rsidP="000E3383">
      <w:pPr>
        <w:spacing w:after="120" w:line="240" w:lineRule="auto"/>
        <w:rPr>
          <w:color w:val="000000" w:themeColor="text1"/>
        </w:rPr>
      </w:pPr>
    </w:p>
    <w:p w14:paraId="6B3418AC" w14:textId="77777777" w:rsidR="000E3383" w:rsidRPr="000E3383" w:rsidRDefault="000E3383" w:rsidP="000E3383">
      <w:pPr>
        <w:spacing w:after="120" w:line="240" w:lineRule="auto"/>
        <w:rPr>
          <w:b/>
          <w:caps/>
          <w:color w:val="FF0000"/>
        </w:rPr>
      </w:pPr>
      <w:r w:rsidRPr="000E3383">
        <w:rPr>
          <w:noProof/>
          <w:color w:val="000000" w:themeColor="text1"/>
        </w:rPr>
        <w:drawing>
          <wp:anchor distT="0" distB="0" distL="114300" distR="114300" simplePos="0" relativeHeight="251741184" behindDoc="0" locked="0" layoutInCell="1" allowOverlap="1" wp14:anchorId="5C532471" wp14:editId="7CA9E43B">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rPr>
        <w:t>Wider Determinants of Health</w:t>
      </w:r>
      <w:r w:rsidRPr="000E3383">
        <w:rPr>
          <w:b/>
          <w:caps/>
          <w:color w:val="FF0000"/>
        </w:rPr>
        <w:tab/>
      </w:r>
    </w:p>
    <w:p w14:paraId="48A35F71" w14:textId="77777777" w:rsidR="000E3383" w:rsidRPr="000E3383" w:rsidRDefault="000E3383" w:rsidP="000E3383">
      <w:pPr>
        <w:numPr>
          <w:ilvl w:val="0"/>
          <w:numId w:val="6"/>
        </w:numPr>
        <w:spacing w:after="120" w:line="240" w:lineRule="auto"/>
        <w:rPr>
          <w:b/>
          <w:caps/>
          <w:color w:val="FF0000"/>
          <w:sz w:val="28"/>
          <w:szCs w:val="28"/>
        </w:rPr>
      </w:pPr>
      <w:r w:rsidRPr="000E3383">
        <w:rPr>
          <w:color w:val="000000" w:themeColor="text1"/>
        </w:rPr>
        <w:t xml:space="preserve">The average weekly income for a Chelmsford resident working full time in 2018 was £630.20, £11.60 (1.8%) higher than the average for Essex and £55.30 (8.77%) higher than the average for England. This was the sixth highest average income out of 12 Districts. </w:t>
      </w:r>
    </w:p>
    <w:p w14:paraId="3E914DB0" w14:textId="77777777" w:rsidR="000E3383" w:rsidRPr="000E3383" w:rsidRDefault="000E3383" w:rsidP="000E3383">
      <w:pPr>
        <w:numPr>
          <w:ilvl w:val="0"/>
          <w:numId w:val="6"/>
        </w:numPr>
        <w:spacing w:after="120" w:line="240" w:lineRule="auto"/>
        <w:rPr>
          <w:b/>
          <w:caps/>
          <w:color w:val="FF0000"/>
          <w:sz w:val="28"/>
          <w:szCs w:val="28"/>
        </w:rPr>
      </w:pPr>
      <w:r w:rsidRPr="000E3383">
        <w:rPr>
          <w:color w:val="000000" w:themeColor="text1"/>
        </w:rPr>
        <w:t>In 2018, 72% of pupils achieved grade 9-4 in English and Maths (a good pass) and 49.5% achieved grade 9-5 (a strong pass) at GCSE.</w:t>
      </w:r>
      <w:r w:rsidRPr="000E3383">
        <w:t xml:space="preserve"> </w:t>
      </w:r>
      <w:r w:rsidRPr="000E3383">
        <w:rPr>
          <w:color w:val="000000" w:themeColor="text1"/>
        </w:rPr>
        <w:t>This is higher than the England average (59.1%, 39.9%) and Essex (63.3% and 40.7%).</w:t>
      </w:r>
    </w:p>
    <w:p w14:paraId="675E3865" w14:textId="77777777" w:rsidR="000E3383" w:rsidRPr="000E3383" w:rsidRDefault="000E3383" w:rsidP="000E3383">
      <w:pPr>
        <w:numPr>
          <w:ilvl w:val="0"/>
          <w:numId w:val="6"/>
        </w:numPr>
        <w:spacing w:after="120" w:line="240" w:lineRule="auto"/>
        <w:contextualSpacing/>
        <w:rPr>
          <w:b/>
          <w:caps/>
          <w:color w:val="FF0000"/>
          <w:sz w:val="28"/>
          <w:szCs w:val="28"/>
        </w:rPr>
      </w:pPr>
      <w:r w:rsidRPr="000E3383">
        <w:rPr>
          <w:color w:val="000000" w:themeColor="text1"/>
        </w:rPr>
        <w:t>The amount of residents claiming out of work benefits is lower than average but has increased to its highest level in 5 years from 1.3% in April 2015 to 1.5% in April 2019. This is lower than the averages for Essex (2.1%) and England (2.6%) is the (joint) seventh highest claimant rate in Essex overall.</w:t>
      </w:r>
    </w:p>
    <w:p w14:paraId="24A66444" w14:textId="77777777" w:rsidR="000E3383" w:rsidRPr="000E3383" w:rsidRDefault="000E3383" w:rsidP="000E3383">
      <w:pPr>
        <w:spacing w:after="120" w:line="240" w:lineRule="auto"/>
        <w:rPr>
          <w:b/>
          <w:caps/>
          <w:color w:val="000000" w:themeColor="text1"/>
          <w:sz w:val="28"/>
          <w:szCs w:val="28"/>
        </w:rPr>
      </w:pPr>
      <w:r w:rsidRPr="000E3383">
        <w:rPr>
          <w:noProof/>
        </w:rPr>
        <w:lastRenderedPageBreak/>
        <w:drawing>
          <wp:anchor distT="0" distB="0" distL="114300" distR="114300" simplePos="0" relativeHeight="251742208" behindDoc="1" locked="0" layoutInCell="1" allowOverlap="1" wp14:anchorId="1CA59BD4" wp14:editId="1857D92D">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szCs w:val="28"/>
        </w:rPr>
        <w:t>Lifestyle, Sexual Health &amp; Substance Misuse</w:t>
      </w:r>
      <w:r w:rsidRPr="000E3383">
        <w:rPr>
          <w:b/>
          <w:caps/>
          <w:color w:val="000000" w:themeColor="text1"/>
          <w:sz w:val="28"/>
          <w:szCs w:val="28"/>
        </w:rPr>
        <w:tab/>
      </w:r>
    </w:p>
    <w:p w14:paraId="1E615BEC" w14:textId="77777777" w:rsidR="000E3383" w:rsidRPr="000E3383" w:rsidRDefault="000E3383" w:rsidP="000E3383">
      <w:pPr>
        <w:numPr>
          <w:ilvl w:val="0"/>
          <w:numId w:val="7"/>
        </w:numPr>
        <w:spacing w:after="120" w:line="240" w:lineRule="auto"/>
        <w:rPr>
          <w:color w:val="000000" w:themeColor="text1"/>
        </w:rPr>
      </w:pPr>
      <w:r w:rsidRPr="000E3383">
        <w:t xml:space="preserve">In 2017/18 that 20.6% of pupils in Reception year were classed as overweight or obese. This lower than the level for England or Essex. </w:t>
      </w:r>
      <w:r w:rsidRPr="000E3383">
        <w:rPr>
          <w:color w:val="000000" w:themeColor="text1"/>
        </w:rPr>
        <w:t>The sample of pupils in Year 6 showed that 29.7% of pupils in this year group were classed as overweight or obese, again lower than England.</w:t>
      </w:r>
    </w:p>
    <w:p w14:paraId="181030B2" w14:textId="77777777" w:rsidR="000E3383" w:rsidRPr="000E3383" w:rsidRDefault="000E3383" w:rsidP="000E3383">
      <w:pPr>
        <w:numPr>
          <w:ilvl w:val="0"/>
          <w:numId w:val="7"/>
        </w:numPr>
        <w:spacing w:after="120" w:line="240" w:lineRule="auto"/>
        <w:rPr>
          <w:color w:val="000000" w:themeColor="text1"/>
        </w:rPr>
      </w:pPr>
      <w:r w:rsidRPr="000E3383">
        <w:rPr>
          <w:color w:val="000000" w:themeColor="text1"/>
        </w:rPr>
        <w:t xml:space="preserve">Of residents aged over 18 years, 63.32% were classified as overweight or obese in 2016/17. This is relatively similar to the prevalence of adult overweight or obesity across the whole of Essex (63.56%), but lower than that for England (61.29%) </w:t>
      </w:r>
    </w:p>
    <w:p w14:paraId="4028ECD6" w14:textId="3B8C4214" w:rsidR="000E3383" w:rsidRPr="000E3383" w:rsidRDefault="000E3383" w:rsidP="000E3383">
      <w:pPr>
        <w:numPr>
          <w:ilvl w:val="0"/>
          <w:numId w:val="7"/>
        </w:numPr>
        <w:spacing w:after="120" w:line="240" w:lineRule="auto"/>
        <w:rPr>
          <w:color w:val="000000" w:themeColor="text1"/>
        </w:rPr>
      </w:pPr>
      <w:r w:rsidRPr="000E3383">
        <w:rPr>
          <w:color w:val="000000" w:themeColor="text1"/>
        </w:rPr>
        <w:t xml:space="preserve">The rate of all new HIV diagnoses among adults aged over 15 years </w:t>
      </w:r>
      <w:r w:rsidR="00F02206" w:rsidRPr="000E3383">
        <w:rPr>
          <w:color w:val="000000" w:themeColor="text1"/>
        </w:rPr>
        <w:t>in</w:t>
      </w:r>
      <w:r w:rsidRPr="000E3383">
        <w:rPr>
          <w:color w:val="000000" w:themeColor="text1"/>
        </w:rPr>
        <w:t xml:space="preserve"> Chelmsford was 8.99 per 100,000 population. This was the second highest rate compared across the Essex Districts and higher than the rate for the whole of Essex (5.63), but similar to that for England (8.66).</w:t>
      </w:r>
    </w:p>
    <w:p w14:paraId="7D12B537" w14:textId="77777777" w:rsidR="000E3383" w:rsidRPr="000E3383" w:rsidRDefault="000E3383" w:rsidP="000E3383">
      <w:pPr>
        <w:spacing w:after="120" w:line="240" w:lineRule="auto"/>
        <w:rPr>
          <w:b/>
          <w:caps/>
          <w:color w:val="FF0000"/>
          <w:sz w:val="28"/>
          <w:szCs w:val="28"/>
        </w:rPr>
      </w:pPr>
    </w:p>
    <w:p w14:paraId="51BEF943" w14:textId="77777777" w:rsidR="000E3383" w:rsidRPr="000E3383" w:rsidRDefault="000E3383" w:rsidP="000E3383">
      <w:pPr>
        <w:spacing w:after="120" w:line="240" w:lineRule="auto"/>
        <w:rPr>
          <w:color w:val="000000" w:themeColor="text1"/>
        </w:rPr>
      </w:pPr>
      <w:r w:rsidRPr="000E3383">
        <w:rPr>
          <w:noProof/>
          <w:color w:val="FF0000"/>
        </w:rPr>
        <w:drawing>
          <wp:anchor distT="0" distB="0" distL="114300" distR="114300" simplePos="0" relativeHeight="251744256" behindDoc="1" locked="0" layoutInCell="1" allowOverlap="1" wp14:anchorId="7D335FEC" wp14:editId="36F3D300">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szCs w:val="28"/>
        </w:rPr>
        <w:t>Life Expectancy &amp; Mortality</w:t>
      </w:r>
      <w:r w:rsidRPr="000E3383">
        <w:rPr>
          <w:color w:val="000000" w:themeColor="text1"/>
        </w:rPr>
        <w:tab/>
      </w:r>
    </w:p>
    <w:p w14:paraId="266D69F7" w14:textId="77777777" w:rsidR="000E3383" w:rsidRPr="000E3383" w:rsidRDefault="000E3383" w:rsidP="000E3383">
      <w:pPr>
        <w:numPr>
          <w:ilvl w:val="0"/>
          <w:numId w:val="8"/>
        </w:numPr>
        <w:spacing w:after="120" w:line="240" w:lineRule="auto"/>
        <w:rPr>
          <w:b/>
          <w:caps/>
          <w:sz w:val="28"/>
          <w:szCs w:val="28"/>
        </w:rPr>
      </w:pPr>
      <w:r w:rsidRPr="000E3383">
        <w:t>The average life expectancy at birth for a child born in Chelmsford (2015-2017) was 84 years for females and 81.3 years for males. This higher than the average for England for both sexes (Females = 83.1, Males = 79.6), and is the third highest male life expectancy in Essex.</w:t>
      </w:r>
    </w:p>
    <w:p w14:paraId="4E86EE6A" w14:textId="77777777" w:rsidR="000E3383" w:rsidRPr="000E3383" w:rsidRDefault="000E3383" w:rsidP="000E3383">
      <w:pPr>
        <w:numPr>
          <w:ilvl w:val="0"/>
          <w:numId w:val="8"/>
        </w:numPr>
        <w:spacing w:after="120" w:line="240" w:lineRule="auto"/>
        <w:rPr>
          <w:b/>
          <w:caps/>
          <w:sz w:val="28"/>
          <w:szCs w:val="28"/>
        </w:rPr>
      </w:pPr>
      <w:r w:rsidRPr="000E3383">
        <w:rPr>
          <w:color w:val="000000" w:themeColor="text1"/>
        </w:rPr>
        <w:t>Life expectancy at age 65 (the number of additional years a person could expect to live) was 21.6 years for females and 19.8 years for males, higher than the England average for both sexes (Females = 21.1, Males 18.8) and is the second highest male LE in Essex.</w:t>
      </w:r>
    </w:p>
    <w:p w14:paraId="29752F80" w14:textId="77777777" w:rsidR="000E3383" w:rsidRPr="000E3383" w:rsidRDefault="000E3383" w:rsidP="000E3383">
      <w:pPr>
        <w:numPr>
          <w:ilvl w:val="0"/>
          <w:numId w:val="8"/>
        </w:numPr>
        <w:spacing w:after="120" w:line="240" w:lineRule="auto"/>
        <w:contextualSpacing/>
        <w:rPr>
          <w:b/>
          <w:caps/>
          <w:color w:val="FF0000"/>
          <w:sz w:val="28"/>
          <w:szCs w:val="28"/>
        </w:rPr>
      </w:pPr>
      <w:r w:rsidRPr="000E3383">
        <w:t xml:space="preserve">Chelmsford had a rate of 46.75 people per 100,000 killed or seriously injured on the roads in 2015-17. This was the above the England average but below Essex and was the 7th highest level in the county. </w:t>
      </w:r>
    </w:p>
    <w:p w14:paraId="0FAC16EC" w14:textId="77777777" w:rsidR="000E3383" w:rsidRPr="000E3383" w:rsidRDefault="000E3383" w:rsidP="000E3383">
      <w:pPr>
        <w:spacing w:after="120" w:line="240" w:lineRule="auto"/>
        <w:ind w:left="720"/>
        <w:contextualSpacing/>
        <w:rPr>
          <w:b/>
          <w:caps/>
          <w:color w:val="FF0000"/>
          <w:sz w:val="28"/>
          <w:szCs w:val="28"/>
        </w:rPr>
      </w:pPr>
    </w:p>
    <w:p w14:paraId="57F811E8" w14:textId="77777777" w:rsidR="000E3383" w:rsidRPr="000E3383" w:rsidRDefault="000E3383" w:rsidP="000E3383">
      <w:pPr>
        <w:spacing w:after="120" w:line="240" w:lineRule="auto"/>
        <w:rPr>
          <w:color w:val="000000" w:themeColor="text1"/>
        </w:rPr>
      </w:pPr>
      <w:r w:rsidRPr="000E3383">
        <w:rPr>
          <w:b/>
          <w:caps/>
          <w:color w:val="FF0000"/>
          <w:sz w:val="28"/>
          <w:szCs w:val="28"/>
        </w:rPr>
        <w:t>Birth Rates &amp; Infant Health</w:t>
      </w:r>
      <w:r w:rsidRPr="000E3383">
        <w:rPr>
          <w:color w:val="000000" w:themeColor="text1"/>
        </w:rPr>
        <w:tab/>
      </w:r>
    </w:p>
    <w:p w14:paraId="62D3D7A2" w14:textId="77777777" w:rsidR="000E3383" w:rsidRPr="000E3383" w:rsidRDefault="000E3383" w:rsidP="000E3383">
      <w:pPr>
        <w:numPr>
          <w:ilvl w:val="0"/>
          <w:numId w:val="9"/>
        </w:numPr>
        <w:spacing w:after="120" w:line="240" w:lineRule="auto"/>
        <w:rPr>
          <w:color w:val="000000" w:themeColor="text1"/>
        </w:rPr>
      </w:pPr>
      <w:r w:rsidRPr="000E3383">
        <w:rPr>
          <w:noProof/>
          <w:color w:val="000000" w:themeColor="text1"/>
        </w:rPr>
        <w:drawing>
          <wp:anchor distT="0" distB="0" distL="114300" distR="114300" simplePos="0" relativeHeight="251743232" behindDoc="0" locked="0" layoutInCell="1" allowOverlap="1" wp14:anchorId="42F280FD" wp14:editId="6C4B4984">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0E3383">
        <w:rPr>
          <w:noProof/>
          <w:color w:val="000000" w:themeColor="text1"/>
        </w:rPr>
        <w:t>The rate of conceptions in women aged under 18 years per 1,000 females aged 15 to 17 years in the Chelmsford are was 12.2 in 2016, the 9th highest rate compared across the other Essex Districts.</w:t>
      </w:r>
    </w:p>
    <w:p w14:paraId="74044055" w14:textId="77777777" w:rsidR="000E3383" w:rsidRPr="000E3383" w:rsidRDefault="000E3383" w:rsidP="000E3383">
      <w:pPr>
        <w:numPr>
          <w:ilvl w:val="0"/>
          <w:numId w:val="9"/>
        </w:numPr>
        <w:spacing w:after="120" w:line="240" w:lineRule="auto"/>
        <w:rPr>
          <w:color w:val="000000" w:themeColor="text1"/>
        </w:rPr>
      </w:pPr>
      <w:r w:rsidRPr="000E3383">
        <w:rPr>
          <w:color w:val="000000" w:themeColor="text1"/>
        </w:rPr>
        <w:t>The percentage of breastfeeding initiation of the total number of maternities in the Chelmsford area in 2016/17 was 77.55%. This was the 4th highest compared across the Essex Districts with data available, and higher than that for the whole of Essex (75.02) and England (74.49).</w:t>
      </w:r>
    </w:p>
    <w:p w14:paraId="6224FEF4" w14:textId="77777777" w:rsidR="000E3383" w:rsidRPr="000E3383" w:rsidRDefault="000E3383" w:rsidP="000E3383">
      <w:pPr>
        <w:numPr>
          <w:ilvl w:val="0"/>
          <w:numId w:val="9"/>
        </w:numPr>
        <w:spacing w:after="120" w:line="240" w:lineRule="auto"/>
        <w:contextualSpacing/>
        <w:rPr>
          <w:b/>
          <w:caps/>
          <w:color w:val="FF0000"/>
          <w:sz w:val="28"/>
          <w:szCs w:val="24"/>
        </w:rPr>
      </w:pPr>
      <w:r w:rsidRPr="000E3383">
        <w:rPr>
          <w:color w:val="000000" w:themeColor="text1"/>
          <w:szCs w:val="24"/>
        </w:rPr>
        <w:t>The percentage of mothers known to be smokers at the time of delivery out of all maternities was 7.76% in the Mid Essex CCG in 2017/18. This was the second lowest (compared across the other CCGs in Essex, and lower than that for Essex as a whole (10.60) and England (10.80).</w:t>
      </w:r>
    </w:p>
    <w:p w14:paraId="4055BD11" w14:textId="77777777" w:rsidR="000E3383" w:rsidRPr="000E3383" w:rsidRDefault="000E3383" w:rsidP="000E3383">
      <w:pPr>
        <w:spacing w:after="120" w:line="240" w:lineRule="auto"/>
        <w:ind w:left="360"/>
        <w:rPr>
          <w:b/>
          <w:caps/>
          <w:color w:val="FF0000"/>
          <w:sz w:val="28"/>
          <w:szCs w:val="24"/>
        </w:rPr>
      </w:pPr>
    </w:p>
    <w:p w14:paraId="34431AA1" w14:textId="77777777" w:rsidR="000E3383" w:rsidRPr="000E3383" w:rsidRDefault="000E3383" w:rsidP="000E3383">
      <w:pPr>
        <w:spacing w:after="120" w:line="240" w:lineRule="auto"/>
        <w:ind w:left="360"/>
        <w:rPr>
          <w:b/>
          <w:caps/>
          <w:color w:val="FF0000"/>
          <w:sz w:val="28"/>
          <w:szCs w:val="24"/>
        </w:rPr>
      </w:pPr>
    </w:p>
    <w:p w14:paraId="0D616A15" w14:textId="77777777" w:rsidR="000E3383" w:rsidRPr="000E3383" w:rsidRDefault="000E3383" w:rsidP="000E3383">
      <w:pPr>
        <w:spacing w:after="120" w:line="240" w:lineRule="auto"/>
        <w:ind w:left="360"/>
        <w:rPr>
          <w:b/>
          <w:caps/>
          <w:color w:val="FF0000"/>
          <w:sz w:val="28"/>
          <w:szCs w:val="24"/>
        </w:rPr>
      </w:pPr>
    </w:p>
    <w:p w14:paraId="6D2F6811" w14:textId="77777777" w:rsidR="000E3383" w:rsidRPr="000E3383" w:rsidRDefault="000E3383" w:rsidP="000E3383">
      <w:pPr>
        <w:spacing w:after="120" w:line="240" w:lineRule="auto"/>
        <w:ind w:left="360"/>
        <w:rPr>
          <w:b/>
          <w:caps/>
          <w:color w:val="FF0000"/>
          <w:sz w:val="28"/>
          <w:szCs w:val="24"/>
        </w:rPr>
      </w:pPr>
    </w:p>
    <w:p w14:paraId="4EB8361B" w14:textId="77777777" w:rsidR="000E3383" w:rsidRPr="000E3383" w:rsidRDefault="000E3383" w:rsidP="000E3383">
      <w:pPr>
        <w:spacing w:after="120" w:line="240" w:lineRule="auto"/>
        <w:ind w:left="360"/>
        <w:rPr>
          <w:b/>
          <w:caps/>
          <w:color w:val="FF0000"/>
          <w:sz w:val="28"/>
          <w:szCs w:val="24"/>
        </w:rPr>
      </w:pPr>
    </w:p>
    <w:p w14:paraId="0C00933C" w14:textId="77777777" w:rsidR="000E3383" w:rsidRPr="000E3383" w:rsidRDefault="000E3383" w:rsidP="000E3383">
      <w:pPr>
        <w:spacing w:after="120" w:line="240" w:lineRule="auto"/>
        <w:ind w:left="360"/>
        <w:rPr>
          <w:color w:val="000000" w:themeColor="text1"/>
        </w:rPr>
      </w:pPr>
      <w:r w:rsidRPr="000E3383">
        <w:rPr>
          <w:b/>
          <w:caps/>
          <w:color w:val="FF0000"/>
          <w:sz w:val="28"/>
          <w:szCs w:val="24"/>
        </w:rPr>
        <w:lastRenderedPageBreak/>
        <w:t>Illness &amp; Hospital Admissions</w:t>
      </w:r>
      <w:r w:rsidRPr="000E3383">
        <w:rPr>
          <w:color w:val="000000" w:themeColor="text1"/>
        </w:rPr>
        <w:tab/>
      </w:r>
    </w:p>
    <w:p w14:paraId="0D1D2E15" w14:textId="77777777" w:rsidR="000E3383" w:rsidRPr="000E3383" w:rsidRDefault="000E3383" w:rsidP="000E3383">
      <w:pPr>
        <w:numPr>
          <w:ilvl w:val="0"/>
          <w:numId w:val="13"/>
        </w:numPr>
        <w:spacing w:after="120" w:line="240" w:lineRule="auto"/>
        <w:contextualSpacing/>
        <w:rPr>
          <w:color w:val="000000" w:themeColor="text1"/>
        </w:rPr>
      </w:pPr>
      <w:r w:rsidRPr="000E3383">
        <w:rPr>
          <w:color w:val="000000" w:themeColor="text1"/>
        </w:rPr>
        <w:t>The admissions ratio for emergency admissions for all causes among persons of all ages was 84.09 in Chelmsford, which was ranked as being the 9th highest admission ratio across the Essex Districts.</w:t>
      </w:r>
    </w:p>
    <w:p w14:paraId="337D8178" w14:textId="77777777" w:rsidR="000E3383" w:rsidRPr="000E3383" w:rsidRDefault="000E3383" w:rsidP="000E3383">
      <w:pPr>
        <w:spacing w:after="120" w:line="240" w:lineRule="auto"/>
        <w:ind w:left="720"/>
        <w:contextualSpacing/>
        <w:rPr>
          <w:color w:val="000000" w:themeColor="text1"/>
        </w:rPr>
      </w:pPr>
    </w:p>
    <w:p w14:paraId="70DCA804" w14:textId="77777777" w:rsidR="000E3383" w:rsidRPr="000E3383" w:rsidRDefault="000E3383" w:rsidP="000E3383">
      <w:pPr>
        <w:numPr>
          <w:ilvl w:val="0"/>
          <w:numId w:val="13"/>
        </w:numPr>
        <w:contextualSpacing/>
        <w:rPr>
          <w:color w:val="000000" w:themeColor="text1"/>
        </w:rPr>
      </w:pPr>
      <w:r w:rsidRPr="000E3383">
        <w:rPr>
          <w:color w:val="000000" w:themeColor="text1"/>
        </w:rPr>
        <w:t xml:space="preserve">The rate of hospital admissions caused by unintentional and deliberate injuries in children aged under 15 years per 10,000 resident population aged under 15 was 99.08 in Chelmsford in 2017/18. This was the third highest rate compared across the Districts in Essex and higher than the rate across Essex (88.22) and England (96.44).  </w:t>
      </w:r>
    </w:p>
    <w:p w14:paraId="5C268FF9" w14:textId="77777777" w:rsidR="000E3383" w:rsidRPr="000E3383" w:rsidRDefault="000E3383" w:rsidP="000E3383">
      <w:pPr>
        <w:ind w:left="720"/>
        <w:contextualSpacing/>
        <w:rPr>
          <w:color w:val="000000" w:themeColor="text1"/>
        </w:rPr>
      </w:pPr>
    </w:p>
    <w:p w14:paraId="4E6E1A4C" w14:textId="77777777" w:rsidR="000E3383" w:rsidRPr="000E3383" w:rsidRDefault="000E3383" w:rsidP="000E3383">
      <w:pPr>
        <w:numPr>
          <w:ilvl w:val="0"/>
          <w:numId w:val="13"/>
        </w:numPr>
        <w:spacing w:after="120" w:line="240" w:lineRule="auto"/>
        <w:contextualSpacing/>
        <w:rPr>
          <w:b/>
          <w:caps/>
          <w:color w:val="FF0000"/>
          <w:sz w:val="28"/>
          <w:szCs w:val="28"/>
        </w:rPr>
      </w:pPr>
      <w:r w:rsidRPr="000E3383">
        <w:rPr>
          <w:color w:val="000000" w:themeColor="text1"/>
          <w:szCs w:val="24"/>
        </w:rPr>
        <w:t>The age standardised rate of emergency hospital admissions due to hip fractures among persons aged over 65 years was 565.04 per 100,000 population. This was lower than the rate across Essex as a whole (611.91) and England (577.76), and was ranked as being the third lowest rate across the Districts in Essex</w:t>
      </w:r>
    </w:p>
    <w:p w14:paraId="70F3C374" w14:textId="77777777" w:rsidR="000E3383" w:rsidRPr="000E3383" w:rsidRDefault="000E3383" w:rsidP="000E3383">
      <w:pPr>
        <w:ind w:left="720"/>
        <w:contextualSpacing/>
        <w:rPr>
          <w:b/>
          <w:caps/>
          <w:color w:val="FF0000"/>
          <w:sz w:val="28"/>
          <w:szCs w:val="28"/>
        </w:rPr>
      </w:pPr>
    </w:p>
    <w:p w14:paraId="529E1DEB" w14:textId="77777777" w:rsidR="000E3383" w:rsidRPr="000E3383" w:rsidRDefault="000E3383" w:rsidP="000E3383">
      <w:pPr>
        <w:spacing w:after="120" w:line="240" w:lineRule="auto"/>
        <w:ind w:left="720"/>
        <w:contextualSpacing/>
        <w:rPr>
          <w:b/>
          <w:caps/>
          <w:color w:val="FF0000"/>
          <w:sz w:val="28"/>
          <w:szCs w:val="28"/>
        </w:rPr>
      </w:pPr>
    </w:p>
    <w:p w14:paraId="16EEA60D" w14:textId="77777777" w:rsidR="000E3383" w:rsidRPr="000E3383" w:rsidRDefault="000E3383" w:rsidP="000E3383">
      <w:pPr>
        <w:spacing w:after="120" w:line="240" w:lineRule="auto"/>
        <w:rPr>
          <w:b/>
          <w:caps/>
          <w:color w:val="000000" w:themeColor="text1"/>
          <w:sz w:val="28"/>
          <w:szCs w:val="28"/>
        </w:rPr>
      </w:pPr>
      <w:r w:rsidRPr="000E3383">
        <w:rPr>
          <w:b/>
          <w:caps/>
          <w:color w:val="FF0000"/>
          <w:sz w:val="28"/>
          <w:szCs w:val="28"/>
        </w:rPr>
        <w:t>Mental Health</w:t>
      </w:r>
      <w:r w:rsidRPr="000E3383">
        <w:rPr>
          <w:b/>
          <w:caps/>
          <w:color w:val="000000" w:themeColor="text1"/>
          <w:sz w:val="28"/>
          <w:szCs w:val="28"/>
        </w:rPr>
        <w:tab/>
      </w:r>
    </w:p>
    <w:bookmarkEnd w:id="0"/>
    <w:bookmarkEnd w:id="1"/>
    <w:p w14:paraId="5C6506DB" w14:textId="77777777" w:rsidR="000E3383" w:rsidRPr="000E3383" w:rsidRDefault="000E3383" w:rsidP="000E3383">
      <w:pPr>
        <w:numPr>
          <w:ilvl w:val="0"/>
          <w:numId w:val="10"/>
        </w:numPr>
        <w:spacing w:before="120" w:after="120" w:line="240" w:lineRule="auto"/>
        <w:rPr>
          <w:color w:val="000000" w:themeColor="text1"/>
        </w:rPr>
      </w:pPr>
      <w:r w:rsidRPr="000E3383">
        <w:t>Chelmsford had the 8th highest estimated prevalence of any mental health disorder among children aged between 5 to 16 years across the Districts of Essex in 2015, with a prevalence of was 8.24%. This was slightly lower than the estimated prevalence across the whole of Essex (8.71%) and England (9.23%).</w:t>
      </w:r>
    </w:p>
    <w:bookmarkEnd w:id="2"/>
    <w:p w14:paraId="2AC4DA00" w14:textId="77777777" w:rsidR="000E3383" w:rsidRPr="000E3383" w:rsidRDefault="000E3383" w:rsidP="000E3383">
      <w:pPr>
        <w:numPr>
          <w:ilvl w:val="0"/>
          <w:numId w:val="10"/>
        </w:numPr>
        <w:spacing w:before="120" w:after="120" w:line="240" w:lineRule="auto"/>
        <w:rPr>
          <w:color w:val="000000" w:themeColor="text1"/>
        </w:rPr>
      </w:pPr>
      <w:r w:rsidRPr="000E3383">
        <w:rPr>
          <w:color w:val="000000" w:themeColor="text1"/>
        </w:rPr>
        <w:t>Women in Chelmsford had the 4th highest admissions rate in the county (194.97) for self-harm and were 2.6 times more likely to be admitted to hospital for intentional self-harm than men (75.5).</w:t>
      </w:r>
    </w:p>
    <w:p w14:paraId="4E1D8D79" w14:textId="5CEBEEB1" w:rsidR="00FC7927" w:rsidRPr="00DB3CC2" w:rsidRDefault="000E3383" w:rsidP="000E3383">
      <w:pPr>
        <w:pStyle w:val="ListParagraph"/>
        <w:numPr>
          <w:ilvl w:val="0"/>
          <w:numId w:val="10"/>
        </w:numPr>
        <w:spacing w:after="0" w:line="240" w:lineRule="auto"/>
        <w:ind w:left="714" w:hanging="357"/>
        <w:rPr>
          <w:color w:val="000000" w:themeColor="text1"/>
        </w:rPr>
      </w:pPr>
      <w:r w:rsidRPr="000E3383">
        <w:rPr>
          <w:color w:val="000000" w:themeColor="text1"/>
        </w:rPr>
        <w:t>Chelmsford was ranked as having the 5th highest suicide rate among males compared to that across the other Essex Districts, with a rate of 17.97. This is 23.1% higher than the rate across England (14.69) and above the rate of Essex as a whole (16.90).</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3" w:name="_Hlk22825976"/>
      <w:r w:rsidRPr="00C6784D">
        <w:rPr>
          <w:b/>
          <w:i/>
        </w:rPr>
        <w:t>Population</w:t>
      </w:r>
      <w:r w:rsidR="00274D39">
        <w:rPr>
          <w:b/>
          <w:i/>
        </w:rPr>
        <w:t xml:space="preserve"> Growth</w:t>
      </w:r>
    </w:p>
    <w:p w14:paraId="6CBA54FA" w14:textId="42FAD647" w:rsidR="004E2827" w:rsidRDefault="002472EB" w:rsidP="004E2827">
      <w:r>
        <w:rPr>
          <w:noProof/>
        </w:rPr>
        <w:drawing>
          <wp:anchor distT="0" distB="0" distL="114300" distR="114300" simplePos="0" relativeHeight="251714560" behindDoc="0" locked="0" layoutInCell="1" allowOverlap="1" wp14:anchorId="3D6EED76" wp14:editId="1F90A73D">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D5D5A" w:rsidRPr="005D5D5A">
        <w:rPr>
          <w:noProof/>
        </w:rPr>
        <w:t xml:space="preserve">According to the Office of National Statistics </w:t>
      </w:r>
      <w:bookmarkStart w:id="4" w:name="_Hlk24481612"/>
      <w:r w:rsidR="005D5D5A" w:rsidRPr="005D5D5A">
        <w:rPr>
          <w:noProof/>
        </w:rPr>
        <w:t>in 201</w:t>
      </w:r>
      <w:r w:rsidR="00914B0B">
        <w:rPr>
          <w:noProof/>
        </w:rPr>
        <w:t>8</w:t>
      </w:r>
      <w:r w:rsidR="005D5D5A" w:rsidRPr="005D5D5A">
        <w:rPr>
          <w:noProof/>
        </w:rPr>
        <w:t xml:space="preserve">, the total population of the Chelmsford local authority area was an estimated </w:t>
      </w:r>
      <w:r w:rsidR="00914B0B" w:rsidRPr="00914B0B">
        <w:rPr>
          <w:noProof/>
        </w:rPr>
        <w:t xml:space="preserve">177,079 </w:t>
      </w:r>
      <w:r w:rsidR="005D5D5A" w:rsidRPr="005D5D5A">
        <w:rPr>
          <w:noProof/>
        </w:rPr>
        <w:t>people making it the third largest local authority area in Essex in terms of population size. This is an estimated increase of 2</w:t>
      </w:r>
      <w:r w:rsidR="00914B0B">
        <w:rPr>
          <w:noProof/>
        </w:rPr>
        <w:t>990</w:t>
      </w:r>
      <w:r w:rsidR="005D5D5A" w:rsidRPr="005D5D5A">
        <w:rPr>
          <w:noProof/>
        </w:rPr>
        <w:t xml:space="preserve"> people since the 2011 census (a rise of 1.</w:t>
      </w:r>
      <w:r w:rsidR="00914B0B">
        <w:rPr>
          <w:noProof/>
        </w:rPr>
        <w:t>72</w:t>
      </w:r>
      <w:r w:rsidR="005D5D5A" w:rsidRPr="005D5D5A">
        <w:rPr>
          <w:noProof/>
        </w:rPr>
        <w:t xml:space="preserve">%) </w:t>
      </w:r>
      <w:bookmarkEnd w:id="4"/>
      <w:r w:rsidR="005D5D5A" w:rsidRPr="005D5D5A">
        <w:rPr>
          <w:noProof/>
        </w:rPr>
        <w:t xml:space="preserve">which is lower than had previously been predicted by the Office of National Statistics in earlier mid-year estimates. This is </w:t>
      </w:r>
      <w:r w:rsidR="00914B0B">
        <w:rPr>
          <w:noProof/>
        </w:rPr>
        <w:t>lower than</w:t>
      </w:r>
      <w:r w:rsidR="005D5D5A" w:rsidRPr="005D5D5A">
        <w:rPr>
          <w:noProof/>
        </w:rPr>
        <w:t xml:space="preserve"> the growth rate for England (</w:t>
      </w:r>
      <w:r w:rsidR="00914B0B">
        <w:rPr>
          <w:noProof/>
        </w:rPr>
        <w:t>5.59</w:t>
      </w:r>
      <w:r w:rsidR="005D5D5A" w:rsidRPr="005D5D5A">
        <w:rPr>
          <w:noProof/>
        </w:rPr>
        <w:t>%) which nationally has seen the lowest rate of growth since 2004</w:t>
      </w:r>
      <w:r w:rsidR="00914B0B">
        <w:rPr>
          <w:noProof/>
        </w:rPr>
        <w:t xml:space="preserve"> but just above Essex.</w:t>
      </w:r>
    </w:p>
    <w:p w14:paraId="770FB2DF" w14:textId="2E9B7218" w:rsidR="004E2827" w:rsidRDefault="005D5D5A" w:rsidP="00D72593">
      <w:r w:rsidRPr="005D5D5A">
        <w:t>Looking forward, the Office of National Statistics population projections (2016 based) predict that by 2034 the total population will increase by another 16,206 people to a total of 192,400.</w:t>
      </w:r>
    </w:p>
    <w:tbl>
      <w:tblPr>
        <w:tblW w:w="8944" w:type="dxa"/>
        <w:jc w:val="center"/>
        <w:tblLook w:val="04A0" w:firstRow="1" w:lastRow="0" w:firstColumn="1" w:lastColumn="0" w:noHBand="0" w:noVBand="1"/>
      </w:tblPr>
      <w:tblGrid>
        <w:gridCol w:w="1432"/>
        <w:gridCol w:w="2551"/>
        <w:gridCol w:w="1276"/>
        <w:gridCol w:w="1134"/>
        <w:gridCol w:w="1417"/>
        <w:gridCol w:w="1134"/>
      </w:tblGrid>
      <w:tr w:rsidR="00013196" w:rsidRPr="00013196" w14:paraId="6C675E1A" w14:textId="77777777" w:rsidTr="00701D4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293DA77" w14:textId="77777777" w:rsidR="00013196" w:rsidRPr="00013196" w:rsidRDefault="00013196" w:rsidP="00013196">
            <w:pPr>
              <w:spacing w:after="0" w:line="240" w:lineRule="auto"/>
              <w:jc w:val="center"/>
              <w:rPr>
                <w:rFonts w:eastAsia="Times New Roman"/>
                <w:color w:val="000000"/>
                <w:lang w:eastAsia="en-GB"/>
              </w:rPr>
            </w:pPr>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30CA48"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CD0C8E" w14:textId="109EB5CC" w:rsidR="00013196" w:rsidRPr="00013196" w:rsidRDefault="00914B0B" w:rsidP="00701D45">
            <w:pPr>
              <w:spacing w:after="0" w:line="240" w:lineRule="auto"/>
              <w:jc w:val="center"/>
              <w:rPr>
                <w:rFonts w:eastAsia="Times New Roman"/>
                <w:b/>
                <w:bCs/>
                <w:color w:val="C00000"/>
                <w:lang w:eastAsia="en-GB"/>
              </w:rPr>
            </w:pPr>
            <w:r>
              <w:rPr>
                <w:rFonts w:eastAsia="Times New Roman"/>
                <w:b/>
                <w:bCs/>
                <w:color w:val="C00000"/>
                <w:lang w:eastAsia="en-GB"/>
              </w:rPr>
              <w:t>Chelmsford</w:t>
            </w:r>
          </w:p>
        </w:tc>
      </w:tr>
      <w:tr w:rsidR="00914B0B" w:rsidRPr="00013196" w14:paraId="321F09C3" w14:textId="77777777" w:rsidTr="00831707">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920654" w14:textId="77777777" w:rsidR="00914B0B" w:rsidRPr="00701D45" w:rsidRDefault="00914B0B" w:rsidP="00914B0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1099A2A"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BE1F8"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DC8E773" w14:textId="77777777" w:rsidR="00914B0B" w:rsidRPr="00013196" w:rsidRDefault="00914B0B" w:rsidP="00914B0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F63EB7C" w14:textId="59BD3AF1" w:rsidR="00914B0B" w:rsidRPr="00013196" w:rsidRDefault="00914B0B" w:rsidP="00914B0B">
            <w:pPr>
              <w:spacing w:after="0" w:line="240" w:lineRule="auto"/>
              <w:jc w:val="right"/>
              <w:rPr>
                <w:rFonts w:eastAsia="Times New Roman"/>
                <w:color w:val="000000"/>
                <w:lang w:eastAsia="en-GB"/>
              </w:rPr>
            </w:pPr>
            <w:r w:rsidRPr="003E2B12">
              <w:t>183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74DE38A" w14:textId="4B8B171A" w:rsidR="00914B0B" w:rsidRPr="00013196" w:rsidRDefault="00914B0B" w:rsidP="00914B0B">
            <w:pPr>
              <w:spacing w:after="0" w:line="240" w:lineRule="auto"/>
              <w:rPr>
                <w:rFonts w:eastAsia="Times New Roman"/>
                <w:color w:val="000000"/>
                <w:lang w:eastAsia="en-GB"/>
              </w:rPr>
            </w:pPr>
          </w:p>
        </w:tc>
      </w:tr>
      <w:tr w:rsidR="00914B0B" w:rsidRPr="00013196" w14:paraId="241EEB00"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BC65581"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CB23A2"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22DBBD"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254ABFC"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556E9F1" w14:textId="15DF7262" w:rsidR="00914B0B" w:rsidRPr="00013196" w:rsidRDefault="00914B0B" w:rsidP="00914B0B">
            <w:pPr>
              <w:spacing w:after="0" w:line="240" w:lineRule="auto"/>
              <w:jc w:val="right"/>
              <w:rPr>
                <w:rFonts w:eastAsia="Times New Roman"/>
                <w:color w:val="000000"/>
                <w:lang w:eastAsia="en-GB"/>
              </w:rPr>
            </w:pPr>
            <w:r w:rsidRPr="003E2B12">
              <w:t>34692</w:t>
            </w:r>
          </w:p>
        </w:tc>
        <w:tc>
          <w:tcPr>
            <w:tcW w:w="1134" w:type="dxa"/>
            <w:tcBorders>
              <w:top w:val="nil"/>
              <w:left w:val="nil"/>
              <w:bottom w:val="single" w:sz="4" w:space="0" w:color="auto"/>
              <w:right w:val="single" w:sz="18" w:space="0" w:color="auto"/>
            </w:tcBorders>
            <w:shd w:val="clear" w:color="auto" w:fill="auto"/>
            <w:noWrap/>
            <w:hideMark/>
          </w:tcPr>
          <w:p w14:paraId="6259A514" w14:textId="391829DE" w:rsidR="00914B0B" w:rsidRPr="00013196" w:rsidRDefault="00914B0B" w:rsidP="00914B0B">
            <w:pPr>
              <w:spacing w:after="0" w:line="240" w:lineRule="auto"/>
              <w:jc w:val="right"/>
              <w:rPr>
                <w:rFonts w:eastAsia="Times New Roman"/>
                <w:color w:val="000000"/>
                <w:lang w:eastAsia="en-GB"/>
              </w:rPr>
            </w:pPr>
            <w:r w:rsidRPr="003E2B12">
              <w:t>18.9%</w:t>
            </w:r>
          </w:p>
        </w:tc>
      </w:tr>
      <w:tr w:rsidR="00914B0B" w:rsidRPr="00013196" w14:paraId="69369FDC"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12A26B5"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91BC113"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CACF25"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37797EBB"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AFF9FEE" w14:textId="10D18F48" w:rsidR="00914B0B" w:rsidRPr="00013196" w:rsidRDefault="00914B0B" w:rsidP="00914B0B">
            <w:pPr>
              <w:spacing w:after="0" w:line="240" w:lineRule="auto"/>
              <w:jc w:val="right"/>
              <w:rPr>
                <w:rFonts w:eastAsia="Times New Roman"/>
                <w:color w:val="000000"/>
                <w:lang w:eastAsia="en-GB"/>
              </w:rPr>
            </w:pPr>
            <w:r w:rsidRPr="003E2B12">
              <w:t>112782</w:t>
            </w:r>
          </w:p>
        </w:tc>
        <w:tc>
          <w:tcPr>
            <w:tcW w:w="1134" w:type="dxa"/>
            <w:tcBorders>
              <w:top w:val="nil"/>
              <w:left w:val="nil"/>
              <w:bottom w:val="single" w:sz="4" w:space="0" w:color="auto"/>
              <w:right w:val="single" w:sz="18" w:space="0" w:color="auto"/>
            </w:tcBorders>
            <w:shd w:val="clear" w:color="auto" w:fill="auto"/>
            <w:noWrap/>
            <w:hideMark/>
          </w:tcPr>
          <w:p w14:paraId="4BA738B0" w14:textId="0A945152" w:rsidR="00914B0B" w:rsidRPr="00013196" w:rsidRDefault="00914B0B" w:rsidP="00914B0B">
            <w:pPr>
              <w:spacing w:after="0" w:line="240" w:lineRule="auto"/>
              <w:jc w:val="right"/>
              <w:rPr>
                <w:rFonts w:eastAsia="Times New Roman"/>
                <w:color w:val="000000"/>
                <w:lang w:eastAsia="en-GB"/>
              </w:rPr>
            </w:pPr>
            <w:r w:rsidRPr="003E2B12">
              <w:t>61.6%</w:t>
            </w:r>
          </w:p>
        </w:tc>
      </w:tr>
      <w:tr w:rsidR="00914B0B" w:rsidRPr="00013196" w14:paraId="3B0A60A5" w14:textId="77777777" w:rsidTr="00831707">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FB8A6"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D7BB090"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3172AE"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1D096C68"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D909A8A" w14:textId="67A8B0F9" w:rsidR="00914B0B" w:rsidRPr="00013196" w:rsidRDefault="00914B0B" w:rsidP="00914B0B">
            <w:pPr>
              <w:spacing w:after="0" w:line="240" w:lineRule="auto"/>
              <w:jc w:val="right"/>
              <w:rPr>
                <w:rFonts w:eastAsia="Times New Roman"/>
                <w:color w:val="000000"/>
                <w:lang w:eastAsia="en-GB"/>
              </w:rPr>
            </w:pPr>
            <w:r w:rsidRPr="003E2B12">
              <w:t>35725</w:t>
            </w:r>
          </w:p>
        </w:tc>
        <w:tc>
          <w:tcPr>
            <w:tcW w:w="1134" w:type="dxa"/>
            <w:tcBorders>
              <w:top w:val="nil"/>
              <w:left w:val="nil"/>
              <w:bottom w:val="single" w:sz="18" w:space="0" w:color="auto"/>
              <w:right w:val="single" w:sz="18" w:space="0" w:color="auto"/>
            </w:tcBorders>
            <w:shd w:val="clear" w:color="auto" w:fill="auto"/>
            <w:noWrap/>
            <w:hideMark/>
          </w:tcPr>
          <w:p w14:paraId="7F8561EB" w14:textId="30F76D58" w:rsidR="00914B0B" w:rsidRPr="00013196" w:rsidRDefault="00914B0B" w:rsidP="00914B0B">
            <w:pPr>
              <w:spacing w:after="0" w:line="240" w:lineRule="auto"/>
              <w:jc w:val="right"/>
              <w:rPr>
                <w:rFonts w:eastAsia="Times New Roman"/>
                <w:color w:val="000000"/>
                <w:lang w:eastAsia="en-GB"/>
              </w:rPr>
            </w:pPr>
            <w:r w:rsidRPr="003E2B12">
              <w:t>19.5%</w:t>
            </w:r>
          </w:p>
        </w:tc>
      </w:tr>
      <w:tr w:rsidR="00914B0B" w:rsidRPr="00013196" w14:paraId="3D102D13" w14:textId="77777777" w:rsidTr="00831707">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82A5F8D" w14:textId="77777777" w:rsidR="00914B0B" w:rsidRPr="00701D45" w:rsidRDefault="00914B0B" w:rsidP="00914B0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CA0743F"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2986E6E"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4CD127C2" w14:textId="77777777" w:rsidR="00914B0B" w:rsidRPr="00013196" w:rsidRDefault="00914B0B" w:rsidP="00914B0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EEF275B" w14:textId="40EB79ED" w:rsidR="00914B0B" w:rsidRPr="00013196" w:rsidRDefault="00914B0B" w:rsidP="00914B0B">
            <w:pPr>
              <w:spacing w:after="0" w:line="240" w:lineRule="auto"/>
              <w:jc w:val="right"/>
              <w:rPr>
                <w:rFonts w:eastAsia="Times New Roman"/>
                <w:color w:val="000000"/>
                <w:lang w:eastAsia="en-GB"/>
              </w:rPr>
            </w:pPr>
            <w:r w:rsidRPr="003E2B12">
              <w:t>188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7C5746D" w14:textId="24B1400F" w:rsidR="00914B0B" w:rsidRPr="00013196" w:rsidRDefault="00914B0B" w:rsidP="00914B0B">
            <w:pPr>
              <w:spacing w:after="0" w:line="240" w:lineRule="auto"/>
              <w:rPr>
                <w:rFonts w:eastAsia="Times New Roman"/>
                <w:color w:val="000000"/>
                <w:lang w:eastAsia="en-GB"/>
              </w:rPr>
            </w:pPr>
          </w:p>
        </w:tc>
      </w:tr>
      <w:tr w:rsidR="00914B0B" w:rsidRPr="00013196" w14:paraId="6EB27CB4"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9E0393"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8FBF7CB"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5DF4F9"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08BC035"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C59A398" w14:textId="13099EDE" w:rsidR="00914B0B" w:rsidRPr="00013196" w:rsidRDefault="00914B0B" w:rsidP="00914B0B">
            <w:pPr>
              <w:spacing w:after="0" w:line="240" w:lineRule="auto"/>
              <w:jc w:val="right"/>
              <w:rPr>
                <w:rFonts w:eastAsia="Times New Roman"/>
                <w:color w:val="000000"/>
                <w:lang w:eastAsia="en-GB"/>
              </w:rPr>
            </w:pPr>
            <w:r w:rsidRPr="003E2B12">
              <w:t>34560</w:t>
            </w:r>
          </w:p>
        </w:tc>
        <w:tc>
          <w:tcPr>
            <w:tcW w:w="1134" w:type="dxa"/>
            <w:tcBorders>
              <w:top w:val="nil"/>
              <w:left w:val="nil"/>
              <w:bottom w:val="single" w:sz="4" w:space="0" w:color="auto"/>
              <w:right w:val="single" w:sz="18" w:space="0" w:color="auto"/>
            </w:tcBorders>
            <w:shd w:val="clear" w:color="auto" w:fill="auto"/>
            <w:noWrap/>
            <w:hideMark/>
          </w:tcPr>
          <w:p w14:paraId="55E5DF40" w14:textId="3D2393A6" w:rsidR="00914B0B" w:rsidRPr="00013196" w:rsidRDefault="00914B0B" w:rsidP="00914B0B">
            <w:pPr>
              <w:spacing w:after="0" w:line="240" w:lineRule="auto"/>
              <w:jc w:val="right"/>
              <w:rPr>
                <w:rFonts w:eastAsia="Times New Roman"/>
                <w:color w:val="000000"/>
                <w:lang w:eastAsia="en-GB"/>
              </w:rPr>
            </w:pPr>
            <w:r w:rsidRPr="003E2B12">
              <w:t>18.4%</w:t>
            </w:r>
          </w:p>
        </w:tc>
      </w:tr>
      <w:tr w:rsidR="00914B0B" w:rsidRPr="00013196" w14:paraId="3B5D7D19"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066F927"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9713F70"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89B5F3D"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BA17FCC"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DB0B0BE" w14:textId="02CCDAA2" w:rsidR="00914B0B" w:rsidRPr="00013196" w:rsidRDefault="00914B0B" w:rsidP="00914B0B">
            <w:pPr>
              <w:spacing w:after="0" w:line="240" w:lineRule="auto"/>
              <w:jc w:val="right"/>
              <w:rPr>
                <w:rFonts w:eastAsia="Times New Roman"/>
                <w:color w:val="000000"/>
                <w:lang w:eastAsia="en-GB"/>
              </w:rPr>
            </w:pPr>
            <w:r w:rsidRPr="003E2B12">
              <w:t>116447</w:t>
            </w:r>
          </w:p>
        </w:tc>
        <w:tc>
          <w:tcPr>
            <w:tcW w:w="1134" w:type="dxa"/>
            <w:tcBorders>
              <w:top w:val="nil"/>
              <w:left w:val="nil"/>
              <w:bottom w:val="single" w:sz="4" w:space="0" w:color="auto"/>
              <w:right w:val="single" w:sz="18" w:space="0" w:color="auto"/>
            </w:tcBorders>
            <w:shd w:val="clear" w:color="auto" w:fill="auto"/>
            <w:noWrap/>
            <w:hideMark/>
          </w:tcPr>
          <w:p w14:paraId="6E7937C5" w14:textId="0CD48884" w:rsidR="00914B0B" w:rsidRPr="00013196" w:rsidRDefault="00914B0B" w:rsidP="00914B0B">
            <w:pPr>
              <w:spacing w:after="0" w:line="240" w:lineRule="auto"/>
              <w:jc w:val="right"/>
              <w:rPr>
                <w:rFonts w:eastAsia="Times New Roman"/>
                <w:color w:val="000000"/>
                <w:lang w:eastAsia="en-GB"/>
              </w:rPr>
            </w:pPr>
            <w:r w:rsidRPr="003E2B12">
              <w:t>61.9%</w:t>
            </w:r>
          </w:p>
        </w:tc>
      </w:tr>
      <w:tr w:rsidR="00914B0B" w:rsidRPr="00013196" w14:paraId="1B04CF84" w14:textId="77777777" w:rsidTr="00831707">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94FDBB"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AD693A6"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4EB214C"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6B6919DA"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A11B7B5" w14:textId="3EE4E0F2" w:rsidR="00914B0B" w:rsidRPr="00013196" w:rsidRDefault="00914B0B" w:rsidP="00914B0B">
            <w:pPr>
              <w:spacing w:after="0" w:line="240" w:lineRule="auto"/>
              <w:jc w:val="right"/>
              <w:rPr>
                <w:rFonts w:eastAsia="Times New Roman"/>
                <w:color w:val="000000"/>
                <w:lang w:eastAsia="en-GB"/>
              </w:rPr>
            </w:pPr>
            <w:r w:rsidRPr="003E2B12">
              <w:t>36993</w:t>
            </w:r>
          </w:p>
        </w:tc>
        <w:tc>
          <w:tcPr>
            <w:tcW w:w="1134" w:type="dxa"/>
            <w:tcBorders>
              <w:top w:val="nil"/>
              <w:left w:val="nil"/>
              <w:bottom w:val="single" w:sz="18" w:space="0" w:color="auto"/>
              <w:right w:val="single" w:sz="18" w:space="0" w:color="auto"/>
            </w:tcBorders>
            <w:shd w:val="clear" w:color="auto" w:fill="auto"/>
            <w:noWrap/>
            <w:hideMark/>
          </w:tcPr>
          <w:p w14:paraId="54C169CD" w14:textId="423D9CF5" w:rsidR="00914B0B" w:rsidRPr="00013196" w:rsidRDefault="00914B0B" w:rsidP="00914B0B">
            <w:pPr>
              <w:spacing w:after="0" w:line="240" w:lineRule="auto"/>
              <w:jc w:val="right"/>
              <w:rPr>
                <w:rFonts w:eastAsia="Times New Roman"/>
                <w:color w:val="000000"/>
                <w:lang w:eastAsia="en-GB"/>
              </w:rPr>
            </w:pPr>
            <w:r w:rsidRPr="003E2B12">
              <w:t>19.7%</w:t>
            </w:r>
          </w:p>
        </w:tc>
      </w:tr>
      <w:tr w:rsidR="00914B0B" w:rsidRPr="00013196" w14:paraId="35F86556" w14:textId="77777777" w:rsidTr="00831707">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299BFF7" w14:textId="77777777" w:rsidR="00914B0B" w:rsidRPr="00701D45" w:rsidRDefault="00914B0B" w:rsidP="00914B0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66255E"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CB481A9"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DEE346" w14:textId="77777777" w:rsidR="00914B0B" w:rsidRPr="00013196" w:rsidRDefault="00914B0B" w:rsidP="00914B0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8C1B4B9" w14:textId="391D0786" w:rsidR="00914B0B" w:rsidRPr="00013196" w:rsidRDefault="00914B0B" w:rsidP="00914B0B">
            <w:pPr>
              <w:spacing w:after="0" w:line="240" w:lineRule="auto"/>
              <w:jc w:val="right"/>
              <w:rPr>
                <w:rFonts w:eastAsia="Times New Roman"/>
                <w:color w:val="000000"/>
                <w:lang w:eastAsia="en-GB"/>
              </w:rPr>
            </w:pPr>
            <w:r w:rsidRPr="003E2B12">
              <w:t>1925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A3ECAD6" w14:textId="29B66417" w:rsidR="00914B0B" w:rsidRPr="00013196" w:rsidRDefault="00914B0B" w:rsidP="00914B0B">
            <w:pPr>
              <w:spacing w:after="0" w:line="240" w:lineRule="auto"/>
              <w:rPr>
                <w:rFonts w:eastAsia="Times New Roman"/>
                <w:color w:val="000000"/>
                <w:lang w:eastAsia="en-GB"/>
              </w:rPr>
            </w:pPr>
          </w:p>
        </w:tc>
      </w:tr>
      <w:tr w:rsidR="00914B0B" w:rsidRPr="00013196" w14:paraId="0128A642"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55455CF" w14:textId="77777777" w:rsidR="00914B0B" w:rsidRPr="00013196" w:rsidRDefault="00914B0B" w:rsidP="00914B0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F6C9733"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F177C9"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418D4850"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641C0D49" w14:textId="5E61DA92" w:rsidR="00914B0B" w:rsidRPr="00013196" w:rsidRDefault="00914B0B" w:rsidP="00914B0B">
            <w:pPr>
              <w:spacing w:after="0" w:line="240" w:lineRule="auto"/>
              <w:jc w:val="right"/>
              <w:rPr>
                <w:rFonts w:eastAsia="Times New Roman"/>
                <w:color w:val="000000"/>
                <w:lang w:eastAsia="en-GB"/>
              </w:rPr>
            </w:pPr>
            <w:r w:rsidRPr="003E2B12">
              <w:t>34573</w:t>
            </w:r>
          </w:p>
        </w:tc>
        <w:tc>
          <w:tcPr>
            <w:tcW w:w="1134" w:type="dxa"/>
            <w:tcBorders>
              <w:top w:val="nil"/>
              <w:left w:val="nil"/>
              <w:bottom w:val="single" w:sz="4" w:space="0" w:color="auto"/>
              <w:right w:val="single" w:sz="18" w:space="0" w:color="auto"/>
            </w:tcBorders>
            <w:shd w:val="clear" w:color="auto" w:fill="auto"/>
            <w:noWrap/>
            <w:hideMark/>
          </w:tcPr>
          <w:p w14:paraId="23369CC3" w14:textId="1CA16BC0" w:rsidR="00914B0B" w:rsidRPr="00013196" w:rsidRDefault="00914B0B" w:rsidP="00914B0B">
            <w:pPr>
              <w:spacing w:after="0" w:line="240" w:lineRule="auto"/>
              <w:jc w:val="right"/>
              <w:rPr>
                <w:rFonts w:eastAsia="Times New Roman"/>
                <w:color w:val="000000"/>
                <w:lang w:eastAsia="en-GB"/>
              </w:rPr>
            </w:pPr>
            <w:r w:rsidRPr="003E2B12">
              <w:t>18.0%</w:t>
            </w:r>
          </w:p>
        </w:tc>
      </w:tr>
      <w:tr w:rsidR="00914B0B" w:rsidRPr="00013196" w14:paraId="54BDA6D5"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7ED50C" w14:textId="77777777" w:rsidR="00914B0B" w:rsidRPr="00013196" w:rsidRDefault="00914B0B" w:rsidP="00914B0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BFE124"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2CCE66"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4F6F69D"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15F8ED9" w14:textId="1E4E29EF" w:rsidR="00914B0B" w:rsidRPr="00013196" w:rsidRDefault="00914B0B" w:rsidP="00914B0B">
            <w:pPr>
              <w:spacing w:after="0" w:line="240" w:lineRule="auto"/>
              <w:jc w:val="right"/>
              <w:rPr>
                <w:rFonts w:eastAsia="Times New Roman"/>
                <w:color w:val="000000"/>
                <w:lang w:eastAsia="en-GB"/>
              </w:rPr>
            </w:pPr>
            <w:r w:rsidRPr="003E2B12">
              <w:t>117234</w:t>
            </w:r>
          </w:p>
        </w:tc>
        <w:tc>
          <w:tcPr>
            <w:tcW w:w="1134" w:type="dxa"/>
            <w:tcBorders>
              <w:top w:val="nil"/>
              <w:left w:val="nil"/>
              <w:bottom w:val="single" w:sz="4" w:space="0" w:color="auto"/>
              <w:right w:val="single" w:sz="18" w:space="0" w:color="auto"/>
            </w:tcBorders>
            <w:shd w:val="clear" w:color="auto" w:fill="auto"/>
            <w:noWrap/>
            <w:hideMark/>
          </w:tcPr>
          <w:p w14:paraId="19F7DBF3" w14:textId="4615FF18" w:rsidR="00914B0B" w:rsidRPr="00013196" w:rsidRDefault="00914B0B" w:rsidP="00914B0B">
            <w:pPr>
              <w:spacing w:after="0" w:line="240" w:lineRule="auto"/>
              <w:jc w:val="right"/>
              <w:rPr>
                <w:rFonts w:eastAsia="Times New Roman"/>
                <w:color w:val="000000"/>
                <w:lang w:eastAsia="en-GB"/>
              </w:rPr>
            </w:pPr>
            <w:r w:rsidRPr="003E2B12">
              <w:t>60.9%</w:t>
            </w:r>
          </w:p>
        </w:tc>
      </w:tr>
      <w:tr w:rsidR="00914B0B" w:rsidRPr="00013196" w14:paraId="75788B4F" w14:textId="77777777" w:rsidTr="00831707">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AB62401" w14:textId="77777777" w:rsidR="00914B0B" w:rsidRPr="00013196" w:rsidRDefault="00914B0B" w:rsidP="00914B0B">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890000D"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75EA35B"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24AD891E"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071FA13" w14:textId="64D53489" w:rsidR="00914B0B" w:rsidRPr="00013196" w:rsidRDefault="00914B0B" w:rsidP="00914B0B">
            <w:pPr>
              <w:spacing w:after="0" w:line="240" w:lineRule="auto"/>
              <w:jc w:val="right"/>
              <w:rPr>
                <w:rFonts w:eastAsia="Times New Roman"/>
                <w:color w:val="000000"/>
                <w:lang w:eastAsia="en-GB"/>
              </w:rPr>
            </w:pPr>
            <w:r w:rsidRPr="003E2B12">
              <w:t>40693</w:t>
            </w:r>
          </w:p>
        </w:tc>
        <w:tc>
          <w:tcPr>
            <w:tcW w:w="1134" w:type="dxa"/>
            <w:tcBorders>
              <w:top w:val="nil"/>
              <w:left w:val="nil"/>
              <w:bottom w:val="single" w:sz="18" w:space="0" w:color="auto"/>
              <w:right w:val="single" w:sz="18" w:space="0" w:color="auto"/>
            </w:tcBorders>
            <w:shd w:val="clear" w:color="auto" w:fill="auto"/>
            <w:noWrap/>
            <w:hideMark/>
          </w:tcPr>
          <w:p w14:paraId="1F936AE5" w14:textId="4C82202B" w:rsidR="00914B0B" w:rsidRPr="00013196" w:rsidRDefault="00914B0B" w:rsidP="00914B0B">
            <w:pPr>
              <w:spacing w:after="0" w:line="240" w:lineRule="auto"/>
              <w:jc w:val="right"/>
              <w:rPr>
                <w:rFonts w:eastAsia="Times New Roman"/>
                <w:color w:val="000000"/>
                <w:lang w:eastAsia="en-GB"/>
              </w:rPr>
            </w:pPr>
            <w:r w:rsidRPr="003E2B12">
              <w:t>21.1%</w:t>
            </w:r>
          </w:p>
        </w:tc>
      </w:tr>
    </w:tbl>
    <w:p w14:paraId="60858EBA" w14:textId="77777777" w:rsidR="005D5D5A" w:rsidRDefault="005D5D5A" w:rsidP="00D72593">
      <w:pPr>
        <w:rPr>
          <w:b/>
          <w:i/>
        </w:rPr>
      </w:pPr>
    </w:p>
    <w:p w14:paraId="23BEB8D4" w14:textId="0B6C9B11" w:rsidR="00732133" w:rsidRDefault="00732133" w:rsidP="00D72593">
      <w:pPr>
        <w:rPr>
          <w:b/>
          <w:i/>
        </w:rPr>
      </w:pPr>
      <w:r w:rsidRPr="00274D39">
        <w:rPr>
          <w:b/>
          <w:i/>
        </w:rPr>
        <w:lastRenderedPageBreak/>
        <w:t>Age Split</w:t>
      </w:r>
    </w:p>
    <w:p w14:paraId="698A1F24" w14:textId="7F31CCE4" w:rsidR="00914B0B" w:rsidRDefault="005D5D5A" w:rsidP="005D5D5A">
      <w:bookmarkStart w:id="5" w:name="_Hlk24481635"/>
      <w:r>
        <w:t xml:space="preserve">Chelmsford is similar the county average for </w:t>
      </w:r>
      <w:r w:rsidR="00914B0B">
        <w:t xml:space="preserve">children aged 0-15 (19.1%), with a slightly higher percentage of 16 to 64 years olds (61.8%) and a smaller percentage people aged 65+ (19.1%) compared to the average for Essex as a whole (18.9%, 60.6% and 20.5%). </w:t>
      </w:r>
    </w:p>
    <w:bookmarkEnd w:id="5"/>
    <w:p w14:paraId="63260273" w14:textId="2E681213" w:rsidR="005D5D5A" w:rsidRDefault="005D5D5A" w:rsidP="005D5D5A">
      <w:r>
        <w:t>Over the next 15 years the age spilt of the population will change slightly with a small increase in the proportion of Older People (rising to 21%), and a small decrease in the percentage of young people aged 0-17 (18%) and residents aged 18 to 64 (61%). Despite this small shift, the Chelmsford City local authority area will have a lower percentage of older people compared to the predicted average for Essex (22.6%) in 2034.</w:t>
      </w:r>
    </w:p>
    <w:p w14:paraId="42369F87" w14:textId="33D73C03" w:rsidR="005416A8" w:rsidRPr="004E2827" w:rsidRDefault="005416A8" w:rsidP="005D5D5A">
      <w:r>
        <w:rPr>
          <w:noProof/>
        </w:rPr>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p w14:paraId="30484B9D" w14:textId="7B12502F" w:rsidR="00D72593" w:rsidRDefault="00D72593" w:rsidP="00D72593">
      <w:pPr>
        <w:rPr>
          <w:b/>
          <w:i/>
        </w:rPr>
      </w:pPr>
      <w:bookmarkStart w:id="6" w:name="_Hlk22826127"/>
      <w:bookmarkEnd w:id="3"/>
      <w:r w:rsidRPr="00D72593">
        <w:rPr>
          <w:b/>
          <w:i/>
        </w:rPr>
        <w:t>Old Age Dependency Ratio</w:t>
      </w:r>
    </w:p>
    <w:bookmarkEnd w:id="6"/>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1C1CECA5" w14:textId="77777777" w:rsidR="005D5D5A" w:rsidRDefault="005D5D5A" w:rsidP="000756DD">
      <w:r w:rsidRPr="005D5D5A">
        <w:t xml:space="preserve">Chelmsford had an estimated OADR of 307.9 in 2019. </w:t>
      </w:r>
      <w:bookmarkStart w:id="7" w:name="_Hlk24481732"/>
      <w:r w:rsidRPr="005D5D5A">
        <w:t>This is equivalent to 3.25 working age people to every one person aged 65 and over and is below the average for Essex as a whole (335.6), but higher than the average for England (286.8).</w:t>
      </w:r>
      <w:bookmarkEnd w:id="7"/>
      <w:r w:rsidRPr="005D5D5A">
        <w:t xml:space="preserve"> By 2034 this rate is predicted to rise to 347.1 per 1000, below the total rate for Essex (380.4) but higher than the rate for England (334.2).</w:t>
      </w:r>
    </w:p>
    <w:p w14:paraId="0A84A124" w14:textId="7C6B309D" w:rsidR="00732133" w:rsidRDefault="00E52EC9" w:rsidP="000756DD">
      <w:r>
        <w:rPr>
          <w:noProof/>
        </w:rPr>
        <w:lastRenderedPageBreak/>
        <w:drawing>
          <wp:inline distT="0" distB="0" distL="0" distR="0" wp14:anchorId="57AAEA04" wp14:editId="3EB68DD0">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B5C30A5" w14:textId="77777777" w:rsidR="000756DD" w:rsidRDefault="000756DD" w:rsidP="001C7683">
      <w:pPr>
        <w:rPr>
          <w:b/>
          <w:i/>
        </w:rPr>
      </w:pPr>
      <w:bookmarkStart w:id="8" w:name="_Hlk22826294"/>
    </w:p>
    <w:p w14:paraId="6E88E022" w14:textId="217B5DF5" w:rsidR="001C7683" w:rsidRPr="00D72593" w:rsidRDefault="001C7683" w:rsidP="001C7683">
      <w:pPr>
        <w:rPr>
          <w:b/>
          <w:i/>
        </w:rPr>
      </w:pPr>
      <w:r>
        <w:rPr>
          <w:b/>
          <w:i/>
        </w:rPr>
        <w:t>Ethnicity</w:t>
      </w:r>
    </w:p>
    <w:p w14:paraId="447ACBF3" w14:textId="14D03129" w:rsidR="00C0281C" w:rsidRDefault="005D5D5A" w:rsidP="00C0281C">
      <w:bookmarkStart w:id="9" w:name="_Hlk22826381"/>
      <w:bookmarkEnd w:id="8"/>
      <w:r w:rsidRPr="005D5D5A">
        <w:t>At the time of the 2011 census the population of the Chelmsford City local authority area was majority White British (90.3%) with the remainder (9.7%) of residents coming from Black and Minority Ethnic (BAME) ethnic groups including white non-British residents. The percentage of BAME residents was similar to the average for Essex in 2011 (9.2%) but was significantly lower than the average for England (20.3%).</w:t>
      </w:r>
    </w:p>
    <w:p w14:paraId="11FAAB5E" w14:textId="78B77B32" w:rsidR="00AC4B15" w:rsidRDefault="00AC4B15" w:rsidP="00C0281C">
      <w:r>
        <w:rPr>
          <w:noProof/>
        </w:rPr>
        <w:drawing>
          <wp:inline distT="0" distB="0" distL="0" distR="0" wp14:anchorId="30D090C7" wp14:editId="0EF56F32">
            <wp:extent cx="513334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3935670E" w:rsidR="00833615" w:rsidRPr="005D5D5A" w:rsidRDefault="00C0281C" w:rsidP="00C0281C">
      <w:pPr>
        <w:rPr>
          <w:i/>
        </w:rPr>
      </w:pPr>
      <w:r w:rsidRPr="005D5D5A">
        <w:rPr>
          <w:i/>
        </w:rP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363E674" w14:textId="142CA164" w:rsidR="00274D39" w:rsidRDefault="00274D39" w:rsidP="00D72593">
      <w:pPr>
        <w:rPr>
          <w:b/>
          <w:i/>
        </w:rPr>
      </w:pPr>
      <w:r>
        <w:rPr>
          <w:b/>
          <w:i/>
        </w:rPr>
        <w:t>Household Composition</w:t>
      </w:r>
    </w:p>
    <w:p w14:paraId="72B7056F" w14:textId="75A2B8CD" w:rsidR="005D5D5A" w:rsidRDefault="005D5D5A" w:rsidP="005D5D5A">
      <w:bookmarkStart w:id="10" w:name="_Hlk22828307"/>
      <w:bookmarkEnd w:id="9"/>
      <w:r>
        <w:t xml:space="preserve">At the time of the 2011 Census there were an estimated 69,667 households in the Chelmsford City area of which 23.7% contained dependent children. This was just above the average for Essex (22.8%) and England (21.9%). </w:t>
      </w:r>
    </w:p>
    <w:p w14:paraId="33680001" w14:textId="1385232A" w:rsidR="005D5D5A" w:rsidRDefault="005D5D5A" w:rsidP="005D5D5A">
      <w:r>
        <w:t>Households with married or civil partnership couples (38.8%) made up over a third of all households higher than the averages for Essex (36.8%) or England (33.2%)</w:t>
      </w:r>
    </w:p>
    <w:p w14:paraId="029DAF3F" w14:textId="7E9899AA" w:rsidR="005D5D5A" w:rsidRDefault="005D5D5A" w:rsidP="005D5D5A">
      <w:r>
        <w:t xml:space="preserve">Single person households (27.5%) and lone parent households (8.8%) were below the averages for Essex (28.4%, 9.7) and England (30.2%, 10.6%). </w:t>
      </w:r>
    </w:p>
    <w:p w14:paraId="61856088" w14:textId="77777777" w:rsidR="005D5D5A" w:rsidRDefault="005D5D5A" w:rsidP="005D5D5A">
      <w:r>
        <w:t>14,707 households (21.1%) were occupied solely by residents aged 65 and over including 7,991 households (11.5%) where a resident aged 65 and over was living alone. This is slightly lower than the average for Essex (23.2%, 13.1%) and similar to the average for England (20.7%, 12.4%).</w:t>
      </w:r>
    </w:p>
    <w:p w14:paraId="0E2FB550" w14:textId="77777777" w:rsidR="005D5D5A" w:rsidRDefault="005D5D5A" w:rsidP="005D5D5A"/>
    <w:p w14:paraId="225792FA" w14:textId="54D51912" w:rsidR="00D429EC" w:rsidRPr="00C0281C" w:rsidRDefault="00D429EC" w:rsidP="005D5D5A">
      <w:pPr>
        <w:rPr>
          <w:b/>
          <w:i/>
          <w:color w:val="000000" w:themeColor="text1"/>
        </w:rPr>
      </w:pPr>
      <w:r w:rsidRPr="00C0281C">
        <w:rPr>
          <w:b/>
          <w:i/>
          <w:color w:val="000000" w:themeColor="text1"/>
        </w:rPr>
        <w:t>Learning Disabilities and Special Educational Needs</w:t>
      </w:r>
    </w:p>
    <w:p w14:paraId="7E8B6611" w14:textId="332EFBD2"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5D5D5A" w:rsidRPr="003267AD">
        <w:rPr>
          <w:rFonts w:eastAsia="Times New Roman"/>
          <w:color w:val="000000"/>
          <w:lang w:eastAsia="en-GB"/>
        </w:rPr>
        <w:t>3286</w:t>
      </w:r>
      <w:r w:rsidRPr="00C0281C">
        <w:rPr>
          <w:color w:val="000000" w:themeColor="text1"/>
        </w:rPr>
        <w:t xml:space="preserve"> people of whom </w:t>
      </w:r>
      <w:r w:rsidR="008634B1" w:rsidRPr="003267AD">
        <w:rPr>
          <w:rFonts w:eastAsia="Times New Roman"/>
          <w:color w:val="000000"/>
          <w:lang w:eastAsia="en-GB"/>
        </w:rPr>
        <w:t>2561</w:t>
      </w:r>
      <w:r w:rsidRPr="00C0281C">
        <w:rPr>
          <w:color w:val="000000" w:themeColor="text1"/>
        </w:rPr>
        <w:t xml:space="preserve"> people are aged 18-64 and </w:t>
      </w:r>
      <w:r w:rsidR="008634B1" w:rsidRPr="003267AD">
        <w:rPr>
          <w:rFonts w:eastAsia="Times New Roman"/>
          <w:color w:val="000000"/>
          <w:lang w:eastAsia="en-GB"/>
        </w:rPr>
        <w:t>725</w:t>
      </w:r>
      <w:r w:rsidRPr="00C0281C">
        <w:rPr>
          <w:color w:val="000000" w:themeColor="text1"/>
        </w:rPr>
        <w:t xml:space="preserve"> people are aged 65+. This total is equivalent to 2.3</w:t>
      </w:r>
      <w:r w:rsidR="008634B1">
        <w:rPr>
          <w:color w:val="000000" w:themeColor="text1"/>
        </w:rPr>
        <w:t>5</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8634B1">
        <w:rPr>
          <w:color w:val="000000" w:themeColor="text1"/>
        </w:rPr>
        <w:t>682</w:t>
      </w:r>
      <w:r w:rsidRPr="00C0281C">
        <w:rPr>
          <w:color w:val="000000" w:themeColor="text1"/>
        </w:rPr>
        <w:t xml:space="preserve"> </w:t>
      </w:r>
      <w:r w:rsidR="006A6142" w:rsidRPr="00C0281C">
        <w:rPr>
          <w:color w:val="000000" w:themeColor="text1"/>
        </w:rPr>
        <w:t>(</w:t>
      </w:r>
      <w:r w:rsidR="008634B1">
        <w:rPr>
          <w:i/>
          <w:color w:val="000000" w:themeColor="text1"/>
        </w:rPr>
        <w:t>585</w:t>
      </w:r>
      <w:r w:rsidR="006A6142" w:rsidRPr="00C0281C">
        <w:rPr>
          <w:i/>
          <w:color w:val="000000" w:themeColor="text1"/>
        </w:rPr>
        <w:t xml:space="preserve"> age 18-64; </w:t>
      </w:r>
      <w:r w:rsidR="008634B1">
        <w:rPr>
          <w:i/>
          <w:color w:val="000000" w:themeColor="text1"/>
        </w:rPr>
        <w:t>97</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62F1DDBC" w:rsidR="00D429EC" w:rsidRPr="00C0281C" w:rsidRDefault="002E2E14" w:rsidP="00D72593">
      <w:pPr>
        <w:rPr>
          <w:color w:val="000000" w:themeColor="text1"/>
        </w:rPr>
      </w:pPr>
      <w:r w:rsidRPr="00C0281C">
        <w:rPr>
          <w:color w:val="000000" w:themeColor="text1"/>
        </w:rPr>
        <w:t xml:space="preserve">By 2035 it is predicted that the number of people with Learning disabilities will increase to </w:t>
      </w:r>
      <w:r w:rsidR="008634B1" w:rsidRPr="009B05F8">
        <w:rPr>
          <w:rFonts w:eastAsia="Times New Roman"/>
          <w:iCs/>
          <w:color w:val="000000"/>
          <w:lang w:eastAsia="en-GB"/>
        </w:rPr>
        <w:t>2650</w:t>
      </w:r>
      <w:r w:rsidR="006A6142" w:rsidRPr="00C0281C">
        <w:rPr>
          <w:color w:val="000000" w:themeColor="text1"/>
        </w:rPr>
        <w:t xml:space="preserve"> people in the 18-64 age group, and to 9</w:t>
      </w:r>
      <w:r w:rsidR="008634B1">
        <w:rPr>
          <w:color w:val="000000" w:themeColor="text1"/>
        </w:rPr>
        <w:t>58</w:t>
      </w:r>
      <w:r w:rsidR="006A6142" w:rsidRPr="00C0281C">
        <w:rPr>
          <w:color w:val="000000" w:themeColor="text1"/>
        </w:rPr>
        <w:t xml:space="preserve"> for those aged 65+. In the severe learning disabilities category this is predicted to increase to </w:t>
      </w:r>
      <w:r w:rsidR="008634B1">
        <w:rPr>
          <w:color w:val="000000" w:themeColor="text1"/>
        </w:rPr>
        <w:t xml:space="preserve">610 </w:t>
      </w:r>
      <w:r w:rsidR="006A6142" w:rsidRPr="00C0281C">
        <w:rPr>
          <w:color w:val="000000" w:themeColor="text1"/>
        </w:rPr>
        <w:t>and 12</w:t>
      </w:r>
      <w:r w:rsidR="008634B1">
        <w:rPr>
          <w:color w:val="000000" w:themeColor="text1"/>
        </w:rPr>
        <w:t>3</w:t>
      </w:r>
      <w:r w:rsidR="006A6142" w:rsidRPr="00C0281C">
        <w:rPr>
          <w:color w:val="000000" w:themeColor="text1"/>
        </w:rPr>
        <w:t xml:space="preserve"> respectively.</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61CBAC92"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AC4B15">
        <w:rPr>
          <w:color w:val="000000" w:themeColor="text1"/>
        </w:rPr>
        <w:t>5814</w:t>
      </w:r>
      <w:r w:rsidR="00273DFE" w:rsidRPr="00604E64">
        <w:rPr>
          <w:color w:val="000000" w:themeColor="text1"/>
        </w:rPr>
        <w:t xml:space="preserve"> people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AC4B15">
        <w:rPr>
          <w:color w:val="000000" w:themeColor="text1"/>
        </w:rPr>
        <w:t xml:space="preserve">5139 have </w:t>
      </w:r>
      <w:r w:rsidR="00273DFE" w:rsidRPr="00604E64">
        <w:rPr>
          <w:color w:val="000000" w:themeColor="text1"/>
        </w:rPr>
        <w:t xml:space="preserve">difficulty in performing personal care tasks, </w:t>
      </w:r>
      <w:r w:rsidR="00AC4B15">
        <w:rPr>
          <w:color w:val="000000" w:themeColor="text1"/>
        </w:rPr>
        <w:t>and 334 have a</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19955FED"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8634B1">
        <w:rPr>
          <w:color w:val="000000" w:themeColor="text1"/>
        </w:rPr>
        <w:t>6387</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8634B1">
        <w:rPr>
          <w:color w:val="000000" w:themeColor="text1"/>
        </w:rPr>
        <w:t>637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0"/>
    <w:p w14:paraId="49129CE9" w14:textId="7CEB78AC"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3</w:t>
      </w:r>
      <w:r w:rsidR="008634B1">
        <w:rPr>
          <w:rFonts w:eastAsia="Times New Roman"/>
          <w:bCs/>
          <w:color w:val="000000" w:themeColor="text1"/>
          <w:szCs w:val="16"/>
          <w:lang w:eastAsia="en-GB"/>
        </w:rPr>
        <w:t>496</w:t>
      </w:r>
      <w:r w:rsidR="002A3C3F" w:rsidRPr="00604E64">
        <w:rPr>
          <w:rFonts w:eastAsia="Times New Roman"/>
          <w:bCs/>
          <w:color w:val="000000" w:themeColor="text1"/>
          <w:szCs w:val="16"/>
          <w:lang w:eastAsia="en-GB"/>
        </w:rPr>
        <w:t xml:space="preserve"> people with severe hearing loss of which 2</w:t>
      </w:r>
      <w:r w:rsidR="008634B1">
        <w:rPr>
          <w:rFonts w:eastAsia="Times New Roman"/>
          <w:bCs/>
          <w:color w:val="000000" w:themeColor="text1"/>
          <w:szCs w:val="16"/>
          <w:lang w:eastAsia="en-GB"/>
        </w:rPr>
        <w:t>864</w:t>
      </w:r>
      <w:r w:rsidR="002A3C3F" w:rsidRPr="00604E64">
        <w:rPr>
          <w:rFonts w:eastAsia="Times New Roman"/>
          <w:bCs/>
          <w:color w:val="000000" w:themeColor="text1"/>
          <w:szCs w:val="16"/>
          <w:lang w:eastAsia="en-GB"/>
        </w:rPr>
        <w:t xml:space="preserve"> people are aged 65+. </w:t>
      </w:r>
      <w:r w:rsidR="008634B1">
        <w:rPr>
          <w:rFonts w:eastAsia="Times New Roman"/>
          <w:bCs/>
          <w:color w:val="000000" w:themeColor="text1"/>
          <w:szCs w:val="16"/>
          <w:lang w:eastAsia="en-GB"/>
        </w:rPr>
        <w:t>68</w:t>
      </w:r>
      <w:r w:rsidR="002A3C3F" w:rsidRPr="00604E64">
        <w:rPr>
          <w:rFonts w:eastAsia="Times New Roman"/>
          <w:bCs/>
          <w:color w:val="000000" w:themeColor="text1"/>
          <w:szCs w:val="16"/>
          <w:lang w:eastAsia="en-GB"/>
        </w:rPr>
        <w:t xml:space="preserve"> people aged 18-64 were predicted to have serious visual impairments whilst </w:t>
      </w:r>
      <w:r w:rsidR="008634B1">
        <w:rPr>
          <w:rFonts w:eastAsia="Times New Roman"/>
          <w:bCs/>
          <w:color w:val="000000" w:themeColor="text1"/>
          <w:szCs w:val="16"/>
          <w:lang w:eastAsia="en-GB"/>
        </w:rPr>
        <w:t>3045</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1"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2" w:name="_Hlk22828607"/>
      <w:bookmarkEnd w:id="11"/>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2"/>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3"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3"/>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4"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4"/>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6B1763AF" w14:textId="539714CF" w:rsidR="00FA49B8" w:rsidRDefault="00A7082D" w:rsidP="000756DD">
      <w:pPr>
        <w:spacing w:after="0" w:line="240" w:lineRule="auto"/>
      </w:pPr>
      <w:bookmarkStart w:id="15" w:name="_Hlk24481798"/>
      <w:r w:rsidRPr="00A7082D">
        <w:t xml:space="preserve">Covering an area of approximately 339 square kilometres, the Chelmsford City local authority is the fourth largest in Essex in terms of area. </w:t>
      </w:r>
      <w:bookmarkEnd w:id="15"/>
      <w:r w:rsidRPr="00A7082D">
        <w:t>It is classed statistically as predominantly urban the majority of residents living in or on the fringe of urban areas such as Chelmsford, but also includes a number of smaller more rural settlements.</w:t>
      </w:r>
    </w:p>
    <w:p w14:paraId="66063385" w14:textId="77777777" w:rsidR="00A7082D" w:rsidRDefault="00A7082D"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5FCCCBBC" w14:textId="39BC5407" w:rsidR="00FA49B8" w:rsidRDefault="00A7082D" w:rsidP="00833615">
      <w:pPr>
        <w:spacing w:after="0" w:line="240" w:lineRule="auto"/>
      </w:pPr>
      <w:bookmarkStart w:id="16" w:name="_Hlk24481812"/>
      <w:r w:rsidRPr="00A7082D">
        <w:t>With an estimated 520 residents per square kilometre, Chelmsford City is just above the Essex average (424 people per sq. km) and the fifth highest district in terms of population density overall</w:t>
      </w:r>
      <w:bookmarkEnd w:id="16"/>
      <w:r w:rsidRPr="00A7082D">
        <w:t>.</w:t>
      </w: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50DD48CD" w14:textId="085E3FA1" w:rsidR="00A7082D" w:rsidRDefault="00A7082D" w:rsidP="004B71E1">
      <w:r w:rsidRPr="00A7082D">
        <w:t xml:space="preserve">According to the Department for Transport, </w:t>
      </w:r>
      <w:bookmarkStart w:id="17" w:name="_Hlk24481836"/>
      <w:r w:rsidRPr="00A7082D">
        <w:t>Chelm</w:t>
      </w:r>
      <w:r>
        <w:t>s</w:t>
      </w:r>
      <w:r w:rsidRPr="00A7082D">
        <w:t xml:space="preserve">ford City residents have slightly shorter travel times to local services compared to the Essex average (19.4 minutes), with an average of 17.9 minutes by walking or public transport to 8 key services. Looking at times to health services, average times to GP surgeries were estimated at 11.5 minutes in-line with the Essex average (11.6 minutes), whilst time to hospitals were 39.5 minutes, 5 minutes lower than the county average. </w:t>
      </w:r>
      <w:bookmarkEnd w:id="17"/>
      <w:r w:rsidRPr="00A7082D">
        <w:t>Access to a car reduced these travel times significantly to 8.1 minutes for GP surgeries and 21.6 minutes to hospitals.</w:t>
      </w:r>
    </w:p>
    <w:p w14:paraId="6144393D" w14:textId="5B471429"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2D3F5F43" w14:textId="1B44E498" w:rsidR="00FA49B8" w:rsidRDefault="00A7082D" w:rsidP="000D63C1">
      <w:pPr>
        <w:spacing w:after="0" w:line="240" w:lineRule="auto"/>
      </w:pPr>
      <w:r w:rsidRPr="00A7082D">
        <w:t>Information about satisfaction with GP services from the GP Patient Survey are only available at CCG level so it is not possible to present views of Chelmsford residents in isolation. According to data from the 2018 survey, 79.2% of patients in the Mid Essex CCG reported a positive experience of their GP practice. This lower than the average for both England (83.75%) and the NHS Eastern Region (83.3%) but is in line with the combined average for all CCGs in Essex (80.35%).</w:t>
      </w:r>
    </w:p>
    <w:p w14:paraId="461D96A0" w14:textId="77777777" w:rsidR="00A7082D" w:rsidRPr="00BE730E" w:rsidRDefault="00A7082D"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0C374866" w14:textId="3FE11EC3" w:rsidR="00FA49B8" w:rsidRDefault="00FA49B8" w:rsidP="00824082">
      <w:pPr>
        <w:spacing w:after="0" w:line="240" w:lineRule="auto"/>
        <w:rPr>
          <w:b/>
          <w:i/>
        </w:rPr>
      </w:pPr>
    </w:p>
    <w:p w14:paraId="3A65F109" w14:textId="73DCCA12" w:rsidR="00FA49B8" w:rsidRDefault="00FA49B8"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47D294D3" w:rsidR="00824082" w:rsidRPr="00FA49B8"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 xml:space="preserve">Department for Work and Pensions identified </w:t>
      </w:r>
      <w:r w:rsidR="00FA49B8" w:rsidRPr="00FA49B8">
        <w:rPr>
          <w:color w:val="000000" w:themeColor="text1"/>
        </w:rPr>
        <w:t>1</w:t>
      </w:r>
      <w:r w:rsidR="00A7082D">
        <w:rPr>
          <w:color w:val="000000" w:themeColor="text1"/>
        </w:rPr>
        <w:t>500</w:t>
      </w:r>
      <w:r w:rsidR="00824082" w:rsidRPr="00FA49B8">
        <w:rPr>
          <w:color w:val="000000" w:themeColor="text1"/>
        </w:rPr>
        <w:t xml:space="preserve"> 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the</w:t>
      </w:r>
      <w:r w:rsidR="00A7082D">
        <w:rPr>
          <w:color w:val="000000" w:themeColor="text1"/>
        </w:rPr>
        <w:t xml:space="preserve"> 35-44 and</w:t>
      </w:r>
      <w:r w:rsidR="00824082" w:rsidRPr="00FA49B8">
        <w:rPr>
          <w:color w:val="000000" w:themeColor="text1"/>
        </w:rPr>
        <w:t xml:space="preserve"> </w:t>
      </w:r>
      <w:r w:rsidR="00FA49B8" w:rsidRPr="00FA49B8">
        <w:rPr>
          <w:color w:val="000000" w:themeColor="text1"/>
        </w:rPr>
        <w:t>45</w:t>
      </w:r>
      <w:r w:rsidR="007A0870" w:rsidRPr="00FA49B8">
        <w:rPr>
          <w:color w:val="000000" w:themeColor="text1"/>
        </w:rPr>
        <w:t>-</w:t>
      </w:r>
      <w:r w:rsidR="00FA49B8" w:rsidRPr="00FA49B8">
        <w:rPr>
          <w:color w:val="000000" w:themeColor="text1"/>
        </w:rPr>
        <w:t>5</w:t>
      </w:r>
      <w:r w:rsidR="007A0870" w:rsidRPr="00FA49B8">
        <w:rPr>
          <w:color w:val="000000" w:themeColor="text1"/>
        </w:rPr>
        <w:t>4</w:t>
      </w:r>
      <w:r w:rsidR="00824082" w:rsidRPr="00FA49B8">
        <w:rPr>
          <w:color w:val="000000" w:themeColor="text1"/>
        </w:rPr>
        <w:t xml:space="preserve"> age group</w:t>
      </w:r>
      <w:r w:rsidR="00A7082D">
        <w:rPr>
          <w:color w:val="000000" w:themeColor="text1"/>
        </w:rPr>
        <w:t>s</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three times more likely to be </w:t>
      </w:r>
      <w:r w:rsidR="00EE4B3F" w:rsidRPr="00FA49B8">
        <w:rPr>
          <w:color w:val="000000" w:themeColor="text1"/>
        </w:rPr>
        <w:t>in receipt of carers allowance (</w:t>
      </w:r>
      <w:r w:rsidR="00A7082D">
        <w:rPr>
          <w:color w:val="000000" w:themeColor="text1"/>
        </w:rPr>
        <w:t>1200</w:t>
      </w:r>
      <w:r w:rsidR="00EE4B3F" w:rsidRPr="00FA49B8">
        <w:rPr>
          <w:color w:val="000000" w:themeColor="text1"/>
        </w:rPr>
        <w:t xml:space="preserve"> / </w:t>
      </w:r>
      <w:r w:rsidR="00A7082D">
        <w:rPr>
          <w:color w:val="000000" w:themeColor="text1"/>
        </w:rPr>
        <w:t>79.5</w:t>
      </w:r>
      <w:r w:rsidR="00EE4B3F" w:rsidRPr="00FA49B8">
        <w:rPr>
          <w:color w:val="000000" w:themeColor="text1"/>
        </w:rPr>
        <w:t>%)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0DE53A40" w:rsidR="00B5042B" w:rsidRDefault="00C9071F" w:rsidP="00B5042B">
      <w:bookmarkStart w:id="18" w:name="_Hlk24481865"/>
      <w:r w:rsidRPr="00C9071F">
        <w:t xml:space="preserve">The average weekly income for a Chelmsford resident working full time in 2018 was £630.20, £11.60 (1.8%) higher than the average for Essex and £55.30 (8.77%) higher than the average for England. This was the sixth highest average income out of 12 Districts. </w:t>
      </w:r>
      <w:bookmarkEnd w:id="18"/>
      <w:r w:rsidRPr="00C9071F">
        <w:t>Part time workers earned an average of £188.50 per week, 3.4% above than the Essex average, 0.6% above the average for England, and was the fourth high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7AECFC50" w14:textId="55F3C3B4" w:rsidR="00C9071F" w:rsidRDefault="00C9071F" w:rsidP="00D265F8">
      <w:pPr>
        <w:spacing w:after="0" w:line="240" w:lineRule="auto"/>
      </w:pPr>
      <w:r w:rsidRPr="00C9071F">
        <w:t xml:space="preserve">Male residents generally earned £157.6 (22.50%) more per </w:t>
      </w:r>
      <w:r w:rsidR="00F02206" w:rsidRPr="00C9071F">
        <w:t>week than</w:t>
      </w:r>
      <w:r w:rsidRPr="00C9071F">
        <w:t xml:space="preserve"> females with an average weekly pay of £700.60 for male full time workers compared to £543 for females. This was fifth highest average difference in percentage and the fourth highest in terms of actual income.</w:t>
      </w:r>
    </w:p>
    <w:p w14:paraId="271044DD" w14:textId="77777777" w:rsidR="00C9071F" w:rsidRDefault="00C9071F"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568F59AE" w14:textId="6AFB9807" w:rsidR="00C9071F" w:rsidRDefault="003258A8" w:rsidP="00C9071F">
      <w:r w:rsidRPr="003258A8">
        <w:t>In the Indices of Multiple Deprivation 2019 the Chelmsford Local Authority area was ranked 260 out of 317 lower tier authorities in England based on the average rank of the LSOAs in this area (where 1= most deprived). This places Chelmsford in the top 20% of least deprived Lower Tier Local Authorities (LTLAs) nationally. Compared to the other local authority areas in Essex, Chelmsford is ranked as 9th out of 12 in the county for overall deprivation</w:t>
      </w:r>
      <w:r>
        <w:t xml:space="preserve"> and </w:t>
      </w:r>
      <w:r w:rsidRPr="003258A8">
        <w:t>is the only area in Essex which falls into the 9th decile nationally</w:t>
      </w:r>
      <w:r>
        <w:t>.</w:t>
      </w:r>
    </w:p>
    <w:p w14:paraId="48758EE1" w14:textId="12AB872A" w:rsidR="00C9071F" w:rsidRDefault="00C9071F" w:rsidP="00C9071F">
      <w:r>
        <w:t xml:space="preserve"> </w:t>
      </w:r>
    </w:p>
    <w:p w14:paraId="791493B2" w14:textId="71C25CF8" w:rsidR="00FF5B31" w:rsidRPr="00B5042B" w:rsidRDefault="008D1628" w:rsidP="00C9071F">
      <w:pPr>
        <w:rPr>
          <w:i/>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6D1F1191" w14:textId="4F5F7717" w:rsidR="00EB6912" w:rsidRDefault="00EB6912" w:rsidP="00D265F8">
      <w:pPr>
        <w:spacing w:after="0" w:line="240" w:lineRule="auto"/>
        <w:rPr>
          <w:b/>
          <w:i/>
        </w:rPr>
      </w:pPr>
      <w:r>
        <w:rPr>
          <w:b/>
          <w:i/>
        </w:rPr>
        <w:t>Fuel Poverty</w:t>
      </w:r>
    </w:p>
    <w:p w14:paraId="1C68979B" w14:textId="1EB1FA1E" w:rsidR="00EB6912" w:rsidRDefault="00EB6912" w:rsidP="00D265F8">
      <w:pPr>
        <w:spacing w:after="0" w:line="240" w:lineRule="auto"/>
      </w:pPr>
      <w:r w:rsidRPr="00EB6912">
        <w:t>Figures from 2016 estimate that 5,771 households the Chelmsford area were classed as fuel poor. This is equivalent to 7.9% of the total number of households in the area which was lower than the average for Essex (8.6%) or England (11.1%)</w:t>
      </w:r>
      <w:r>
        <w:t>.</w:t>
      </w:r>
    </w:p>
    <w:p w14:paraId="2CD50713" w14:textId="199DCA5C" w:rsidR="00EB6912" w:rsidRPr="00EB6912" w:rsidRDefault="00EB6912" w:rsidP="00D265F8">
      <w:pPr>
        <w:spacing w:after="0" w:line="240" w:lineRule="auto"/>
      </w:pPr>
      <w:r w:rsidRPr="00445253">
        <w:drawing>
          <wp:inline distT="0" distB="0" distL="0" distR="0" wp14:anchorId="5568EA83" wp14:editId="533FC476">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7E41332F" w14:textId="77777777" w:rsidR="00EB6912" w:rsidRDefault="00EB6912" w:rsidP="00D265F8">
      <w:pPr>
        <w:spacing w:after="0" w:line="240" w:lineRule="auto"/>
        <w:rPr>
          <w:b/>
          <w:i/>
        </w:rPr>
      </w:pPr>
    </w:p>
    <w:p w14:paraId="25731046" w14:textId="39397A8C" w:rsidR="00FF5B31" w:rsidRPr="00FF5B31" w:rsidRDefault="00FF5B31" w:rsidP="00D265F8">
      <w:pPr>
        <w:spacing w:after="0" w:line="240" w:lineRule="auto"/>
        <w:rPr>
          <w:b/>
          <w:i/>
        </w:rPr>
      </w:pPr>
      <w:r w:rsidRPr="00FF5B31">
        <w:rPr>
          <w:b/>
          <w:i/>
        </w:rPr>
        <w:t>Child Poverty</w:t>
      </w:r>
    </w:p>
    <w:p w14:paraId="1F058404" w14:textId="5060D701" w:rsidR="00C9071F" w:rsidRDefault="00C9071F" w:rsidP="00D265F8">
      <w:pPr>
        <w:spacing w:after="0" w:line="240" w:lineRule="auto"/>
      </w:pPr>
      <w:r w:rsidRPr="00C9071F">
        <w:t>3690 children and young people (10.6% living in the area) are recorded as being in low income households either in receipt of Child Tax Credits, Income Support or Job Seeker Allowance. This is the 4th lowest rate in Essex and is lower than the rate for England (16.6%). It is also estimated that 2030 pupils (7.7%) were eligible for free-school meals at the time of the last school census, this is below the average for Essex (9.87%) and England (13.4%).</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0961C2CD" w14:textId="77777777" w:rsidR="00EB6912" w:rsidRDefault="00EB6912" w:rsidP="00FF5B31"/>
    <w:p w14:paraId="6C10131E" w14:textId="153ABC98" w:rsidR="004B46F2" w:rsidRDefault="00EB6912" w:rsidP="00FF5B31">
      <w:r w:rsidRPr="00EB6912">
        <w:t>Department for Education performance tables estimate that in 2017/18 there were 2030 pupils (7.7%) who were eligible for free school meals in the area. This was lower than the average for Essex (9.9%) or England (13.9%).</w:t>
      </w:r>
    </w:p>
    <w:p w14:paraId="69C066F5" w14:textId="77777777" w:rsidR="00EB6912" w:rsidRDefault="00EB6912" w:rsidP="00FF5B31"/>
    <w:p w14:paraId="63B0879C" w14:textId="26AD64D5" w:rsidR="00EB6912" w:rsidRPr="00181B74" w:rsidRDefault="00EB6912" w:rsidP="00FF5B31">
      <w:r w:rsidRPr="00445253">
        <w:lastRenderedPageBreak/>
        <w:drawing>
          <wp:inline distT="0" distB="0" distL="0" distR="0" wp14:anchorId="650208A8" wp14:editId="36B33395">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0E95F1EF" w14:textId="296F0A1C" w:rsidR="00C9071F" w:rsidRDefault="00C9071F" w:rsidP="00465D93">
      <w:r w:rsidRPr="00C9071F">
        <w:t>18.9% of Chelmsford residents aged 16+ had no formal qualifications at the time of the 2011 Census, 5% lower than the average for Essex (23.9%) and 3.6% lower than the average for England (22.5%).  Chelmsford residents also achieved higher than average levels of NVQ level four qualifications (certificate of higher education) or higher (Batchelors Degree and above) with 28.8% of residents gaining this level of qualification compared to an average of 23% for the whole of Essex and 27.4% at the England level. These are the second lowest and third highest levels in Essex respectively</w:t>
      </w:r>
      <w:r>
        <w:t>.</w:t>
      </w:r>
    </w:p>
    <w:p w14:paraId="0054FDA2" w14:textId="2D726B92"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p w14:paraId="19958187" w14:textId="77777777" w:rsidR="00831707" w:rsidRPr="00044BB8" w:rsidRDefault="00831707" w:rsidP="00465D93">
      <w:pPr>
        <w:rPr>
          <w:i/>
        </w:rPr>
      </w:pP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831707" w:rsidRPr="00044BB8" w:rsidRDefault="0083170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831707" w:rsidRPr="00044BB8" w:rsidRDefault="00831707" w:rsidP="00044BB8">
                            <w:pPr>
                              <w:spacing w:after="0" w:line="240" w:lineRule="auto"/>
                              <w:jc w:val="center"/>
                              <w:rPr>
                                <w:color w:val="C00000"/>
                              </w:rPr>
                            </w:pPr>
                          </w:p>
                          <w:p w14:paraId="27F26752" w14:textId="4D372B86" w:rsidR="00831707" w:rsidRPr="007469F5" w:rsidRDefault="0083170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831707" w:rsidRPr="00044BB8" w:rsidRDefault="0083170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831707" w:rsidRPr="00044BB8" w:rsidRDefault="00831707" w:rsidP="00044BB8">
                      <w:pPr>
                        <w:spacing w:after="0" w:line="240" w:lineRule="auto"/>
                        <w:jc w:val="center"/>
                        <w:rPr>
                          <w:color w:val="C00000"/>
                        </w:rPr>
                      </w:pPr>
                    </w:p>
                    <w:p w14:paraId="27F26752" w14:textId="4D372B86" w:rsidR="00831707" w:rsidRPr="007469F5" w:rsidRDefault="0083170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4CA35CA6" w14:textId="7C5A7BC1" w:rsidR="00C9071F" w:rsidRDefault="007469F5" w:rsidP="00044BB8">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831707" w:rsidRPr="00044BB8" w:rsidRDefault="0083170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831707" w:rsidRPr="00044BB8" w:rsidRDefault="00831707" w:rsidP="00044BB8">
                            <w:pPr>
                              <w:spacing w:after="0" w:line="240" w:lineRule="auto"/>
                              <w:jc w:val="center"/>
                              <w:rPr>
                                <w:color w:val="C00000"/>
                              </w:rPr>
                            </w:pPr>
                          </w:p>
                          <w:p w14:paraId="708F774D" w14:textId="77777777" w:rsidR="00831707" w:rsidRPr="007469F5" w:rsidRDefault="0083170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831707" w:rsidRPr="00044BB8" w:rsidRDefault="00831707"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831707" w:rsidRPr="00044BB8" w:rsidRDefault="0083170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831707" w:rsidRPr="00044BB8" w:rsidRDefault="00831707" w:rsidP="00044BB8">
                      <w:pPr>
                        <w:spacing w:after="0" w:line="240" w:lineRule="auto"/>
                        <w:jc w:val="center"/>
                        <w:rPr>
                          <w:color w:val="C00000"/>
                        </w:rPr>
                      </w:pPr>
                    </w:p>
                    <w:p w14:paraId="708F774D" w14:textId="77777777" w:rsidR="00831707" w:rsidRPr="007469F5" w:rsidRDefault="0083170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831707" w:rsidRPr="00044BB8" w:rsidRDefault="00831707" w:rsidP="00044BB8">
                      <w:pPr>
                        <w:spacing w:after="0" w:line="240" w:lineRule="auto"/>
                        <w:jc w:val="center"/>
                        <w:rPr>
                          <w:color w:val="000000" w:themeColor="text1"/>
                        </w:rPr>
                      </w:pPr>
                    </w:p>
                  </w:txbxContent>
                </v:textbox>
                <w10:wrap type="through"/>
              </v:shape>
            </w:pict>
          </mc:Fallback>
        </mc:AlternateContent>
      </w:r>
      <w:r w:rsidR="00C9071F" w:rsidRPr="00C9071F">
        <w:rPr>
          <w:noProof/>
        </w:rPr>
        <w:t>In Chelmsford the percentage of children achieving a good level of development has generally improved since 2015 with 75% of children achieving a good level of development in 2018, an increase of 5% compared to 2015. The 2018 score higher than the averages for Essex (72.1) and England (71.5%) and was no change compared to 2017.</w:t>
      </w:r>
      <w:r w:rsidR="00EB6912">
        <w:t xml:space="preserve"> </w:t>
      </w:r>
      <w:r w:rsidR="00C9071F" w:rsidRPr="00C9071F">
        <w:t>A similar trend was seen in the percentage of children achieving at least the expected level across all early learning goals. This has increased to 75% in 2018, up by 6% compared to 2015 and again no change on the previous year. This was higher than the averages for Essex (70.7%) and England (70.2%).</w:t>
      </w:r>
    </w:p>
    <w:p w14:paraId="6EB1CE1C" w14:textId="21C2E3A1" w:rsidR="00044BB8" w:rsidRP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1A2810D7" w14:textId="51B7AFEA" w:rsidR="00A7248A" w:rsidRDefault="00A7248A" w:rsidP="00FF5B31"/>
    <w:p w14:paraId="0698766C" w14:textId="7F908701" w:rsidR="00181B74" w:rsidRDefault="00181B74" w:rsidP="00181B74">
      <w:pPr>
        <w:rPr>
          <w:i/>
        </w:rPr>
      </w:pPr>
      <w:r w:rsidRPr="00181B74">
        <w:rPr>
          <w:i/>
        </w:rPr>
        <w:t>GCSE Attainment</w:t>
      </w:r>
    </w:p>
    <w:p w14:paraId="3339A4AE" w14:textId="6E48D215" w:rsidR="00B5042B" w:rsidRPr="00593BB0" w:rsidRDefault="00B5042B" w:rsidP="00B5042B">
      <w:r w:rsidRPr="00593BB0">
        <w:rPr>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831707" w:rsidRPr="00044BB8" w:rsidRDefault="00831707" w:rsidP="000C748A">
                            <w:pPr>
                              <w:spacing w:after="0" w:line="240" w:lineRule="auto"/>
                              <w:jc w:val="center"/>
                              <w:rPr>
                                <w:color w:val="C00000"/>
                              </w:rPr>
                            </w:pPr>
                            <w:r w:rsidRPr="000C748A">
                              <w:rPr>
                                <w:b/>
                                <w:i/>
                                <w:color w:val="C00000"/>
                              </w:rPr>
                              <w:t>Attainment 8</w:t>
                            </w:r>
                          </w:p>
                          <w:p w14:paraId="2B1D8558" w14:textId="035D4E61" w:rsidR="00831707" w:rsidRDefault="0083170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831707" w:rsidRPr="000C748A" w:rsidRDefault="00831707" w:rsidP="003A7443">
                            <w:pPr>
                              <w:spacing w:after="0" w:line="240" w:lineRule="auto"/>
                              <w:rPr>
                                <w:i/>
                                <w:color w:val="000000" w:themeColor="text1"/>
                              </w:rPr>
                            </w:pPr>
                          </w:p>
                          <w:p w14:paraId="26914A1A" w14:textId="683A6E97" w:rsidR="00831707" w:rsidRPr="003A7443" w:rsidRDefault="0083170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831707" w:rsidRPr="000C748A" w:rsidRDefault="0083170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831707" w:rsidRPr="00044BB8" w:rsidRDefault="0083170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831707" w:rsidRPr="00044BB8" w:rsidRDefault="00831707" w:rsidP="000C748A">
                      <w:pPr>
                        <w:spacing w:after="0" w:line="240" w:lineRule="auto"/>
                        <w:jc w:val="center"/>
                        <w:rPr>
                          <w:color w:val="C00000"/>
                        </w:rPr>
                      </w:pPr>
                      <w:r w:rsidRPr="000C748A">
                        <w:rPr>
                          <w:b/>
                          <w:i/>
                          <w:color w:val="C00000"/>
                        </w:rPr>
                        <w:t>Attainment 8</w:t>
                      </w:r>
                    </w:p>
                    <w:p w14:paraId="2B1D8558" w14:textId="035D4E61" w:rsidR="00831707" w:rsidRDefault="0083170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831707" w:rsidRPr="000C748A" w:rsidRDefault="00831707" w:rsidP="003A7443">
                      <w:pPr>
                        <w:spacing w:after="0" w:line="240" w:lineRule="auto"/>
                        <w:rPr>
                          <w:i/>
                          <w:color w:val="000000" w:themeColor="text1"/>
                        </w:rPr>
                      </w:pPr>
                    </w:p>
                    <w:p w14:paraId="26914A1A" w14:textId="683A6E97" w:rsidR="00831707" w:rsidRPr="003A7443" w:rsidRDefault="0083170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831707" w:rsidRPr="000C748A" w:rsidRDefault="0083170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831707" w:rsidRPr="00044BB8" w:rsidRDefault="0083170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C9071F" w:rsidRPr="00C9071F">
        <w:rPr>
          <w:noProof/>
        </w:rPr>
        <w:t>Since the introduction of the new GCSE grading system, pupil performance in Chelmsford has remained consistent  with 72% of pupils achieving grade 9-4 in English and Maths (a good pass) and 49.5% achieving  grade 9-5 (a strong pass) in 2018. This is higher than the England average  (59.1%, 39.9%) and Essex (63.3% and 40.7%). Compared to scores for 2017 this only a mimimal change in the overall attainment rate (-0.2%, 0%) however it is not possible to make a longer term comparison due to changes in the grading system</w:t>
      </w:r>
      <w:r w:rsidRPr="00593BB0">
        <w:t>.</w:t>
      </w:r>
    </w:p>
    <w:p w14:paraId="68E7DA6B" w14:textId="364A8E34" w:rsidR="00891EA3" w:rsidRDefault="00C9071F" w:rsidP="00FF5B31">
      <w:r w:rsidRPr="00C9071F">
        <w:t>Looking at the pupils' Attainment 8 score provides a slightly longer term comparison of performance and shows that overall performance has fallen 3.1% down from 54% in 2016 to 50.9% in 2018. These figures are higher than the average for England (48.5, 44.5) and Essex (50.4, 46.1), and were the third highest scores in the county in 2018. The downward trend in performance for Chelmsford is similar to the trend observed at across England since the introduction of the new GCSE grading system which has seen a 4% reduction in average attainment 8 scores between 2016 and 2018.</w:t>
      </w:r>
      <w:r w:rsidR="003A7443">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653E3ABA" w14:textId="1F5FE99C" w:rsidR="00EB6912" w:rsidRDefault="00EB6912" w:rsidP="00FF5B31"/>
    <w:p w14:paraId="3D91B8B3" w14:textId="1A677941" w:rsidR="00EB6912" w:rsidRDefault="00EB6912" w:rsidP="00FF5B31"/>
    <w:p w14:paraId="0EA37E5E" w14:textId="3133A821" w:rsidR="00EB6912" w:rsidRDefault="00EB6912" w:rsidP="00FF5B31"/>
    <w:p w14:paraId="25C5B482" w14:textId="2CAAB3BF" w:rsidR="00EB6912" w:rsidRDefault="00EB6912" w:rsidP="00FF5B31"/>
    <w:p w14:paraId="2BBE7C08" w14:textId="77777777" w:rsidR="00EB6912" w:rsidRDefault="00EB6912"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51FFDAC6" w14:textId="77777777" w:rsidR="00D265F8" w:rsidRDefault="00D265F8" w:rsidP="00FF5B31">
      <w:pPr>
        <w:rPr>
          <w:i/>
        </w:rPr>
      </w:pPr>
    </w:p>
    <w:p w14:paraId="34431CD8" w14:textId="77777777" w:rsidR="00D265F8" w:rsidRDefault="00D265F8" w:rsidP="00FF5B31">
      <w:pPr>
        <w:rPr>
          <w:i/>
        </w:rPr>
      </w:pPr>
    </w:p>
    <w:p w14:paraId="03CA7C55" w14:textId="5F78B19F" w:rsidR="00FF5B31" w:rsidRPr="00181B74" w:rsidRDefault="00181B74" w:rsidP="00FF5B31">
      <w:pPr>
        <w:rPr>
          <w:i/>
        </w:rPr>
      </w:pPr>
      <w:r w:rsidRPr="00181B74">
        <w:rPr>
          <w:i/>
        </w:rPr>
        <w:t>Destinations of School Leavers</w:t>
      </w:r>
    </w:p>
    <w:p w14:paraId="1CE8215B" w14:textId="46523DE8" w:rsidR="00A34F16" w:rsidRDefault="00C9071F" w:rsidP="00181B74">
      <w:r w:rsidRPr="00C9071F">
        <w:t>In 2017 96% of pupils in Chelmsford were in sustained Education, Employment or Training at the end of Key stage 4 (Secondary School), just above the average for England (94%) and Essex (95%). Within this group 89% were in education, higher again than the county and England averages (86%) and the second highest rate in Essex. A further 4% were in apprenticeships, whilst another 3% were in employment. At this stage 4% of young people were not in any form of sustained education, employment or training, just below to the national and county average (5%).</w:t>
      </w:r>
    </w:p>
    <w:p w14:paraId="24AE7935" w14:textId="1D833764" w:rsidR="00307FD6" w:rsidRDefault="00307FD6" w:rsidP="00307FD6">
      <w:r w:rsidRPr="00C9071F">
        <w:t>After Key Stage 5 (Further Education) the number of young people in sustained education employment or training reduced to 92%. Of this cohort, 60% were believed to be in Education including 54% in Higher Education, the highest rate in Essex. The rate of young people attending university was 4% higher the national average (50%) and 8% above the average for Essex (46%). The next largest destination was sustained employment accounting for approximately 25% of the cohort, 3% higher than the England average (22%) and 1% less than Essex (26%). 7% were in apprenticeships whilst 5% were not in any form of sustained education, training or employment, just below the average for Essex for both measures (8%,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2B496EB" w14:textId="77777777" w:rsidR="00B0088C" w:rsidRDefault="00B0088C" w:rsidP="00FF5B31">
      <w:pPr>
        <w:rPr>
          <w:b/>
          <w:i/>
        </w:rPr>
      </w:pPr>
    </w:p>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22A68CB8" w:rsidR="00D607D8" w:rsidRDefault="00D607D8" w:rsidP="00D607D8">
      <w:r>
        <w:t>Economic Activity</w:t>
      </w:r>
    </w:p>
    <w:p w14:paraId="5B5CEDAB" w14:textId="5A4CBF4D" w:rsidR="00C9071F" w:rsidRDefault="00C9071F" w:rsidP="00C9071F">
      <w:r>
        <w:t>83.4% of residents (91,600 people) aged 16-64 in Chelmsford are economically active, 2.6% higher than the average for Essex (80.8%) and 4.7% higher than England (78.7%). This is the fifth highest rate of economic activity in the county (Highest = Braintree (87.1%), Lowest = Brentwood (71.9%)). Within the same age group (including both economically active and inactive people) it is estimated that the 78.6% are in Employment, 0.5% higher than the Essex Average (78.1%) and 3.2% higher than England (75.4%).</w:t>
      </w:r>
    </w:p>
    <w:p w14:paraId="084045AC" w14:textId="51A8BE85" w:rsidR="00D607D8" w:rsidRDefault="00C9071F" w:rsidP="00AA71DF">
      <w:bookmarkStart w:id="19" w:name="_Hlk24481961"/>
      <w:r>
        <w:t xml:space="preserve">The amount of residents claiming out of work benefits is lower than average but has increased to </w:t>
      </w:r>
      <w:r w:rsidR="00F02206">
        <w:t>its</w:t>
      </w:r>
      <w:r>
        <w:t xml:space="preserve"> highest level in 5 years from 1.3% in April 2015 to 1.5% in April 2019. This is lower than the averages for Essex (2.1%) and England (2.6%) is the (joint) seventh highest claimant rate in Essex overall,</w:t>
      </w:r>
      <w:bookmarkEnd w:id="19"/>
      <w:r>
        <w:t xml:space="preserve"> and is equivalent to an increase of 160 claimants.</w:t>
      </w:r>
      <w:r w:rsidR="00AA71DF">
        <w:t xml:space="preserve"> </w:t>
      </w:r>
      <w:r>
        <w:t xml:space="preserve">It should be noted however that some of the increases in claimant rates may be affected by the </w:t>
      </w:r>
      <w:r w:rsidR="00AA71DF">
        <w:t>introduction</w:t>
      </w:r>
      <w:r>
        <w:t xml:space="preserve"> of universal credit and changes in the way in which certain claimants are logged as "out of work", with all districts and boroughs showings increases. As such these figures may not actually reflect real term increases.</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62C20156" w14:textId="77777777" w:rsidR="00A800F0" w:rsidRDefault="00A800F0" w:rsidP="00D607D8"/>
    <w:p w14:paraId="7C8FDEEA" w14:textId="48482ACE" w:rsidR="00F00A2A" w:rsidRDefault="00A800F0" w:rsidP="00D607D8">
      <w:r>
        <w:t xml:space="preserve">18,300 people or 16.6% of residents aged 16-64 are thought to be economically inactive (not in employment who have not been seeking work within the last 4 weeks and/or are unable to start work within the next 2 weeks). The Chelmsford rate is lower than the rate for Essex (19.2%) and England (21.3%) and is the fifth lowest rate of economic inactivity in the county (Highest = Brentwood (28.1%), lowest = Braintree (12.9%)). The most common reason for working age people to be economically inactive was either Long term sickness (24.1%), looking after the home or family (23.1%) or being a student (21.1%). Compared to the rest of Essex, Chelmsford had the lowest proportion of residents looking after their home or family, </w:t>
      </w:r>
      <w:r>
        <w:lastRenderedPageBreak/>
        <w:t>7.7% lower than the county average (30.8%) and however   this is similar to the rate for England (24.4%). A further 3,500 (18.9% of economically inactive residents) are retired before the age of 65, 4.3% above the Essex average.</w:t>
      </w:r>
    </w:p>
    <w:p w14:paraId="223C297E" w14:textId="12578F6A" w:rsidR="003152CA" w:rsidRPr="00181B74" w:rsidRDefault="003152CA" w:rsidP="00FF5B31">
      <w:pPr>
        <w:rPr>
          <w:b/>
          <w:i/>
        </w:rPr>
      </w:pPr>
      <w:r w:rsidRPr="00181B74">
        <w:rPr>
          <w:b/>
          <w:i/>
        </w:rPr>
        <w:t>Occupations</w:t>
      </w:r>
    </w:p>
    <w:p w14:paraId="75D9FB37" w14:textId="46E66F3C" w:rsidR="003152CA" w:rsidRPr="00307FD6" w:rsidRDefault="00AA71DF" w:rsidP="00FF5B31">
      <w:r w:rsidRPr="00307FD6">
        <w:t>Chelmsford residents are most likely to work in Professional Occupations (</w:t>
      </w:r>
      <w:r w:rsidR="00307FD6" w:rsidRPr="00307FD6">
        <w:t>22.2</w:t>
      </w:r>
      <w:r w:rsidRPr="00307FD6">
        <w:t>%), Associate Professional &amp; Technical Occupations (</w:t>
      </w:r>
      <w:r w:rsidR="00307FD6" w:rsidRPr="00307FD6">
        <w:t>16.5</w:t>
      </w:r>
      <w:r w:rsidRPr="00307FD6">
        <w:t>%), or as Managers, Directors and Senior Officials (13.1%). The smallest occupation groups were people working as plant or machine operatives (3.</w:t>
      </w:r>
      <w:r w:rsidR="00307FD6" w:rsidRPr="00307FD6">
        <w:t>5</w:t>
      </w:r>
      <w:r w:rsidRPr="00307FD6">
        <w:t>%)</w:t>
      </w:r>
      <w:r w:rsidR="00307FD6" w:rsidRPr="00307FD6">
        <w:t xml:space="preserve"> and </w:t>
      </w:r>
      <w:r w:rsidRPr="00307FD6">
        <w:t>Sales and Other customer Service Occupations (</w:t>
      </w:r>
      <w:r w:rsidR="00307FD6" w:rsidRPr="00307FD6">
        <w:t>5.9</w:t>
      </w:r>
      <w:r w:rsidRPr="00307FD6">
        <w:t>%). Compared to the rest of Essex, Chelmsford has the lower levels of people working as plant and machine operatives (</w:t>
      </w:r>
      <w:r w:rsidR="00307FD6" w:rsidRPr="00307FD6">
        <w:t>third</w:t>
      </w:r>
      <w:r w:rsidRPr="00307FD6">
        <w:t xml:space="preserve"> lowest level) and higher levels of Professionals (third highest leve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Default="003152CA" w:rsidP="00FF5B31">
      <w:pPr>
        <w:rPr>
          <w:i/>
        </w:rPr>
      </w:pPr>
      <w:r w:rsidRPr="003152CA">
        <w:rPr>
          <w:i/>
        </w:rPr>
        <w:t>Housing</w:t>
      </w:r>
    </w:p>
    <w:p w14:paraId="3AA28485" w14:textId="19825D14" w:rsidR="00AA71DF" w:rsidRDefault="00AA71DF" w:rsidP="00AA71DF">
      <w:r>
        <w:t xml:space="preserve">According to the most recent statistics there are an estimated 10,140 social housing units in the Chelmsford area the majority of which (10,038) are owned housing associations and other social housing providers. This is the fifth highest number of social housing units of any </w:t>
      </w:r>
      <w:r>
        <w:lastRenderedPageBreak/>
        <w:t xml:space="preserve">district or borough in the Essex County Council area (Highest: Basildon = 16,890, Lowest: Castle Point = 2,104 units). </w:t>
      </w:r>
    </w:p>
    <w:p w14:paraId="07C2BCFC" w14:textId="77777777" w:rsidR="00AA71DF" w:rsidRDefault="00AA71DF" w:rsidP="00AA71DF"/>
    <w:p w14:paraId="5B6E9DE6" w14:textId="39399A9D" w:rsidR="00A041A5" w:rsidRDefault="00AA71DF" w:rsidP="00AA71DF">
      <w:r>
        <w:t>Across both the Social and Private rented housing sector in 2018-19 a total of 29 properties were inspected and found to have one or more "category 1 hazard". i.e. it poses a serious and immediate risk to a person's health and safety (Highest: Epping Forest = 614, Lowest: Brentwood = 0). All properties with these hazards were found to be in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33681A2E" w14:textId="3C89CA71" w:rsidR="00AA71DF" w:rsidRDefault="00AA71DF" w:rsidP="00AA71DF">
      <w:r>
        <w:t xml:space="preserve">In 2018/19 there were a total of 3,939 households on the housing waiting list in Chelmsford, equivalent to 5.4% of all households in the area. During the same period, it is estimated that 299 homes were let directly or through nominations from the local authority, equivalent to 7.6% of households on the waiting </w:t>
      </w:r>
      <w:r w:rsidR="00F02206">
        <w:t>list.</w:t>
      </w:r>
      <w:r>
        <w:t xml:space="preserve"> Out of the total number of households on waiting list it was recorded that: </w:t>
      </w:r>
    </w:p>
    <w:p w14:paraId="3BC137BE" w14:textId="55D2E74F" w:rsidR="00AA71DF" w:rsidRDefault="00AA71DF" w:rsidP="000E3383">
      <w:pPr>
        <w:pStyle w:val="ListParagraph"/>
        <w:numPr>
          <w:ilvl w:val="0"/>
          <w:numId w:val="11"/>
        </w:numPr>
      </w:pPr>
      <w:r>
        <w:t>3,269 households (83%) were classed as being in a "reasonable preference category" (Highest: Rochford=100%/638 Households. Lowest: Maldon 10.1%/95 Households)</w:t>
      </w:r>
    </w:p>
    <w:p w14:paraId="7E84567A" w14:textId="55FFE129" w:rsidR="00AA71DF" w:rsidRDefault="00AA71DF" w:rsidP="000E3383">
      <w:pPr>
        <w:pStyle w:val="ListParagraph"/>
        <w:numPr>
          <w:ilvl w:val="0"/>
          <w:numId w:val="11"/>
        </w:numPr>
      </w:pPr>
      <w:r>
        <w:t xml:space="preserve">494 </w:t>
      </w:r>
      <w:r w:rsidR="00F02206">
        <w:t>households (</w:t>
      </w:r>
      <w:r>
        <w:t>12.5%) were classed as "homeless" regardless of statutory duty to be housed (Highest: Castle Point=21.2%/114 Households. Lowest: Epping Forest and Maldon= 0 Households)</w:t>
      </w:r>
    </w:p>
    <w:p w14:paraId="35F67A16" w14:textId="0F803BB7" w:rsidR="00AA71DF" w:rsidRDefault="00AA71DF" w:rsidP="000E3383">
      <w:pPr>
        <w:pStyle w:val="ListParagraph"/>
        <w:numPr>
          <w:ilvl w:val="0"/>
          <w:numId w:val="11"/>
        </w:numPr>
      </w:pPr>
      <w:r>
        <w:lastRenderedPageBreak/>
        <w:t xml:space="preserve">429 </w:t>
      </w:r>
      <w:r w:rsidR="00F02206">
        <w:t>households (</w:t>
      </w:r>
      <w:r>
        <w:t>10.9%) were classed as being overcrowded or in unsatisfactory conditions (Highest: Tendring = 43.3%/589 Households. Lowest: Epping Forest = 0 Households)</w:t>
      </w:r>
    </w:p>
    <w:p w14:paraId="3009501B" w14:textId="4EB791B9" w:rsidR="00AA71DF" w:rsidRDefault="00AA71DF" w:rsidP="000E3383">
      <w:pPr>
        <w:pStyle w:val="ListParagraph"/>
        <w:numPr>
          <w:ilvl w:val="0"/>
          <w:numId w:val="11"/>
        </w:numPr>
      </w:pPr>
      <w:r>
        <w:t>173 households (4.4%) need to move due to welfare, medical or disability grounds (Highest: Rochford = 60.8%/388 Households. Lowest: Chelmsford = 4.4%/173 Households)</w:t>
      </w:r>
    </w:p>
    <w:p w14:paraId="4D434057" w14:textId="4AF50F28" w:rsidR="00B5042B" w:rsidRDefault="00AA71DF" w:rsidP="00AA71DF">
      <w:r>
        <w:t xml:space="preserve">Compared to other areas Chelmsford has the second largest housing waiting list in the county with the second highest percentage of applicants classed as homeless (Essex average </w:t>
      </w:r>
      <w:r w:rsidR="00F02206">
        <w:t>= 7.2</w:t>
      </w:r>
      <w:r>
        <w:t>%), and the lowest percentage of people seeking housing welfare reason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6209752B" w14:textId="350F06B8" w:rsidR="00AA71DF" w:rsidRDefault="00AA71DF" w:rsidP="00AA71DF">
      <w:r>
        <w:t xml:space="preserve">According to Public Health </w:t>
      </w:r>
      <w:r w:rsidR="00F02206">
        <w:t>England,</w:t>
      </w:r>
      <w:r>
        <w:t xml:space="preserve"> homeless people experience the most significant health inequalities and that the mean life expectancy of somebody who is homeless is just 44 years for men and 42 years for women.  Chelmsford generally has a higher number of rough sleepers than other areas, with 14 individuals identified in 2018, the highest number out of all the Districts and Boroughs. In 2017 Chelmsford had third highest number of rough sleepers in the county (17 people) behind Basildon and Harlow (24), and Colchester (20), however these areas saw large reductions in the number of rough sleepers by in 2018, making the </w:t>
      </w:r>
      <w:r>
        <w:lastRenderedPageBreak/>
        <w:t>new highest area. In November 2018 Basildon, Colchester and Harlow (as well as Southend-on-Sea) were selected out of 83 areas nationally to receive additional funding to tackle rough sleeping in their areas.</w:t>
      </w:r>
    </w:p>
    <w:p w14:paraId="1FE0D4DB" w14:textId="77777777" w:rsidR="00AA71DF" w:rsidRDefault="00AA71DF" w:rsidP="00AA71DF"/>
    <w:p w14:paraId="09C96C36" w14:textId="1C818C00" w:rsidR="00B5042B" w:rsidRDefault="00AA71DF" w:rsidP="00AA71DF">
      <w:r>
        <w:t>Compared to the average rates of rough sleeping in other areas, Chelmsford had estimated 1.9 rough sleepers to every 10,000 households in the area. This is lower than the average for England (2.01 per 10,000) but higher than the average for the rest of the Essex County council area (1.09) and is the second highest rate compared to the other districts and boroughs (Highest: Harlow = 2.51, Lowest: Castle Point, Maldon, Uttlesford = 0).  In this area, 42.9% of rough sleepers (6 people) were aged 26 years or older and 8 people were age unknown (57.1%).  8 people were identified as male (57.1%), 3 people were female (21.4%) and 3 people's gender was not identified (21.4%).</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7BCE8EFD" w14:textId="4C7220B5" w:rsidR="00AA71DF" w:rsidRDefault="00AA71DF" w:rsidP="00AA71DF">
      <w:pPr>
        <w:spacing w:after="0"/>
      </w:pPr>
      <w:r>
        <w:t>Nationally and locally the number of crimes recorded by the police force in England and Wales is on the increase. Over a four year period the number of crimes recorded in the Chelmsford area has risen by 57.2% from 9,683 incidents or 56 crimes per 1000 residents in 2015/16 to 15,218 crimes or 86 crimes per 1000 in 2018/19. This percentage increase is higher than the average change rate for the whole Essex Police Force area (42.7%) however the overall crime rate for Chelmsford is just below (-3%) the average for England (89 per 1000), similar to the Essex Police Force area (87 per 1000</w:t>
      </w:r>
      <w:r w:rsidR="00F02206">
        <w:t>) and</w:t>
      </w:r>
      <w:r>
        <w:t xml:space="preserve"> is the 7th (out of 14) highest local authority in Essex (including Southend and Thurrock).</w:t>
      </w:r>
    </w:p>
    <w:p w14:paraId="10CD6570" w14:textId="77777777" w:rsidR="00AA71DF" w:rsidRDefault="00AA71DF" w:rsidP="00AA71DF">
      <w:pPr>
        <w:spacing w:after="0"/>
      </w:pPr>
    </w:p>
    <w:p w14:paraId="3204C236" w14:textId="76A84C89" w:rsidR="00AA71DF" w:rsidRDefault="00AA71DF" w:rsidP="00AA71DF">
      <w:pPr>
        <w:spacing w:after="0"/>
      </w:pPr>
      <w:r>
        <w:t xml:space="preserve">The largest category of crime in the area for the last year was Theft which accounted for 5387 (35.4%) offences or a rate of 31 crimes per 1000; in line with the average rate of theft for Essex police (31 per 1000) and just below the average for England (34 per 1000).  Violent Crime makes up the second largest category with 34.5% of crimes or a rate of 30 per </w:t>
      </w:r>
      <w:r>
        <w:lastRenderedPageBreak/>
        <w:t>1000; lower than the Essex Police (32 per 1000) average but just above England (28 per 1000).  The proportion of these offences are generally in line with the distribution across the rest of the Essex Police Force area (Theft = 35.3%, Violent Crime = 36.2%).</w:t>
      </w:r>
    </w:p>
    <w:p w14:paraId="11B7DAB4" w14:textId="32B93721" w:rsidR="00FF5B31" w:rsidRDefault="00AA71DF" w:rsidP="00AA71DF">
      <w:pPr>
        <w:spacing w:after="0"/>
      </w:pPr>
      <w:r>
        <w:t>The most significant four year change in the number of crimes recorded in the Chelmsford area is the increase in the levels of Violent Crime, which has seen an additional 2600 offences in 2018/19 (an increase of 98%)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1884 crimes recorded as stalking or harassment in 2018/19 up from 989 in 2017/18.</w:t>
      </w:r>
    </w:p>
    <w:p w14:paraId="0684C4BC" w14:textId="77777777" w:rsidR="00AA71DF" w:rsidRDefault="00AA71DF" w:rsidP="00AA71DF">
      <w:pPr>
        <w:spacing w:after="0"/>
      </w:pPr>
    </w:p>
    <w:p w14:paraId="4A7ABD0C" w14:textId="51F2CD01" w:rsidR="00FF5B31" w:rsidRDefault="00FC4E8B" w:rsidP="00AA71DF">
      <w:pPr>
        <w:spacing w:after="0"/>
        <w:rPr>
          <w:b/>
          <w:i/>
        </w:rPr>
      </w:pPr>
      <w:r>
        <w:rPr>
          <w:b/>
          <w:i/>
        </w:rPr>
        <w:t>E</w:t>
      </w:r>
      <w:r w:rsidR="00C1045B" w:rsidRPr="00281965">
        <w:rPr>
          <w:b/>
          <w:i/>
        </w:rPr>
        <w:t>nvironmen</w:t>
      </w:r>
      <w:r w:rsidR="00991B9E">
        <w:rPr>
          <w:b/>
          <w:i/>
        </w:rPr>
        <w:t>t</w:t>
      </w:r>
      <w:r w:rsidR="00181B74">
        <w:rPr>
          <w:b/>
          <w:i/>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78A3F43D" w14:textId="135C36A5" w:rsidR="00AA71DF" w:rsidRDefault="00AA71DF" w:rsidP="00AA71DF">
      <w:pPr>
        <w:spacing w:after="0"/>
      </w:pPr>
      <w:r>
        <w:t>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Public Health England estimates that in 2016 there was an average of 4.5 noise complaints per 1000 residents across the Chelmsford area, lower than the average rates for Essex (4.8) or England (6.3). Compared to other areas, this was the 6th highest estimated rate in the Essex County Council area (Highest: Epping Forest = 9.8, Lowest: Castle Point = 1.6).</w:t>
      </w:r>
    </w:p>
    <w:p w14:paraId="49A25F72" w14:textId="77777777" w:rsidR="00AA71DF" w:rsidRDefault="00AA71DF" w:rsidP="00AA71DF">
      <w:pPr>
        <w:spacing w:after="0"/>
      </w:pPr>
    </w:p>
    <w:p w14:paraId="33832196" w14:textId="7B07E332" w:rsidR="00593BB0" w:rsidRPr="00593BB0" w:rsidRDefault="00593BB0" w:rsidP="00AA71DF">
      <w:pPr>
        <w:spacing w:after="0"/>
        <w:rPr>
          <w:b/>
          <w:i/>
        </w:rPr>
      </w:pPr>
      <w:r w:rsidRPr="00593BB0">
        <w:rPr>
          <w:b/>
          <w:i/>
        </w:rPr>
        <w:t>Alcohol Licences</w:t>
      </w:r>
    </w:p>
    <w:p w14:paraId="16405277" w14:textId="0D9B1C40" w:rsidR="00AA71DF" w:rsidRDefault="00AA71DF" w:rsidP="00AA71DF">
      <w:pPr>
        <w:spacing w:after="0"/>
      </w:pPr>
      <w:r w:rsidRPr="00AA71DF">
        <w:t>Number of premises licences and club premises certificates permitted to sell or supply alcohol on</w:t>
      </w:r>
      <w:r>
        <w:t xml:space="preserve"> </w:t>
      </w:r>
      <w:r w:rsidRPr="00AA71DF">
        <w:t>trade and/or off</w:t>
      </w:r>
      <w:r>
        <w:t xml:space="preserve"> </w:t>
      </w:r>
      <w:r w:rsidRPr="00AA71DF">
        <w:t>trade is another measure used to look at the impact of the physical environment on health, particularly when considering alcohol harm and illness. Local Alcohol Profiles for England estimate that in 2016/</w:t>
      </w:r>
      <w:r w:rsidR="00F02206" w:rsidRPr="00AA71DF">
        <w:t>17 there</w:t>
      </w:r>
      <w:r w:rsidRPr="00AA71DF">
        <w:t xml:space="preserve"> were an average of 1.3 licenced premises per square kilometre in the Chelmsford area, similar to the England average of 1.4 (data is not available for an Essex countywide average). Compared to other districts in Essex this is the 7th highest area* (Highest: Harlow = 5.4, Lowest: Uttlesford = 0.5).</w:t>
      </w:r>
    </w:p>
    <w:p w14:paraId="7635AE9F" w14:textId="77777777" w:rsidR="00AA71DF" w:rsidRDefault="00AA71DF"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35FF4A91" w14:textId="77777777" w:rsidR="00A800F0" w:rsidRDefault="00AA71DF" w:rsidP="00AA71DF">
      <w:pPr>
        <w:spacing w:after="0"/>
      </w:pPr>
      <w:r w:rsidRPr="00AA71DF">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Chelmsford had a density of 57.7 per 100,000, lower than the Essex (69.5) and England (88.2) average densities. Compared to other districts, this is the 2nd lowest density in Essex (Highest: Tendring = 95.8, Lowest: Uttlesford = 41.6).</w:t>
      </w:r>
    </w:p>
    <w:p w14:paraId="48FD7B7C" w14:textId="678A0C1B" w:rsidR="00464558" w:rsidRDefault="00E2086B" w:rsidP="00AA71DF">
      <w:pPr>
        <w:spacing w:after="0"/>
      </w:pPr>
      <w:r>
        <w:rPr>
          <w:noProof/>
        </w:rPr>
        <w:lastRenderedPageBreak/>
        <w:drawing>
          <wp:inline distT="0" distB="0" distL="0" distR="0" wp14:anchorId="7C55734C" wp14:editId="15D10102">
            <wp:extent cx="5391509" cy="35216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70" cy="3523916"/>
                    </a:xfrm>
                    <a:prstGeom prst="rect">
                      <a:avLst/>
                    </a:prstGeom>
                    <a:noFill/>
                  </pic:spPr>
                </pic:pic>
              </a:graphicData>
            </a:graphic>
          </wp:inline>
        </w:drawing>
      </w:r>
    </w:p>
    <w:p w14:paraId="18194EAF" w14:textId="77777777" w:rsidR="00AA71DF" w:rsidRDefault="00AA71DF" w:rsidP="00FF5B31">
      <w:pPr>
        <w:rPr>
          <w:i/>
        </w:rPr>
      </w:pPr>
    </w:p>
    <w:p w14:paraId="3F7728FA" w14:textId="53A911B6" w:rsidR="00FF5B31" w:rsidRPr="00AA71DF" w:rsidRDefault="00FF5B31" w:rsidP="00FF5B31">
      <w:pPr>
        <w:rPr>
          <w:b/>
          <w:i/>
        </w:rPr>
      </w:pPr>
      <w:r w:rsidRPr="00AA71DF">
        <w:rPr>
          <w:b/>
          <w:i/>
        </w:rPr>
        <w:t>Air Quality</w:t>
      </w:r>
    </w:p>
    <w:p w14:paraId="095F942E" w14:textId="77777777" w:rsidR="00A800F0" w:rsidRDefault="00AA71DF" w:rsidP="00F65DBE">
      <w:pPr>
        <w:rPr>
          <w:szCs w:val="24"/>
        </w:rPr>
      </w:pPr>
      <w:r w:rsidRPr="00AA71DF">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F02206" w:rsidRPr="00AA71DF">
        <w:rPr>
          <w:szCs w:val="24"/>
        </w:rPr>
        <w:t>levels were</w:t>
      </w:r>
      <w:r w:rsidRPr="00AA71DF">
        <w:rPr>
          <w:szCs w:val="24"/>
        </w:rPr>
        <w:t xml:space="preserve"> 9.8 micrograms per cubic metre, higher than the average levels for England (9.3) and Essex (9.6). Compared to other areas Chelmsford had the joint 3rd highest air pollution levels in the county (Highest: Epping Forest = 10.1 per cubic metre, Lowest: Maldon/Tendring/Uttlesford = 9.2).</w:t>
      </w:r>
    </w:p>
    <w:p w14:paraId="0C9A2902" w14:textId="0E2054BD" w:rsidR="00CA270C" w:rsidRPr="001B0452" w:rsidRDefault="00CA270C" w:rsidP="00F65DBE">
      <w:pPr>
        <w:rPr>
          <w:szCs w:val="24"/>
        </w:rPr>
      </w:pPr>
      <w:r>
        <w:rPr>
          <w:noProof/>
          <w:szCs w:val="24"/>
        </w:rPr>
        <w:drawing>
          <wp:inline distT="0" distB="0" distL="0" distR="0" wp14:anchorId="7EE41C1F" wp14:editId="609C1F21">
            <wp:extent cx="4589253" cy="297602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8943" cy="2982306"/>
                    </a:xfrm>
                    <a:prstGeom prst="rect">
                      <a:avLst/>
                    </a:prstGeom>
                    <a:noFill/>
                  </pic:spPr>
                </pic:pic>
              </a:graphicData>
            </a:graphic>
          </wp:inline>
        </w:drawing>
      </w:r>
      <w:bookmarkStart w:id="20" w:name="_GoBack"/>
      <w:bookmarkEnd w:id="20"/>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lastRenderedPageBreak/>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0">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0E3383">
      <w:pPr>
        <w:pStyle w:val="ListParagraph"/>
        <w:numPr>
          <w:ilvl w:val="0"/>
          <w:numId w:val="3"/>
        </w:numPr>
      </w:pPr>
      <w:r>
        <w:t>Children’s Weight</w:t>
      </w:r>
    </w:p>
    <w:p w14:paraId="4B26DA8A" w14:textId="6299D699" w:rsidR="00836A54" w:rsidRDefault="00836A54" w:rsidP="000E3383">
      <w:pPr>
        <w:pStyle w:val="ListParagraph"/>
        <w:numPr>
          <w:ilvl w:val="0"/>
          <w:numId w:val="3"/>
        </w:numPr>
      </w:pPr>
      <w:r>
        <w:t>Adult Healthy Eating, Obesity and Physical Activity</w:t>
      </w:r>
    </w:p>
    <w:p w14:paraId="7E69EBA4" w14:textId="77777777" w:rsidR="00EC30CF" w:rsidRDefault="008344CB" w:rsidP="000E3383">
      <w:pPr>
        <w:pStyle w:val="ListParagraph"/>
        <w:numPr>
          <w:ilvl w:val="0"/>
          <w:numId w:val="3"/>
        </w:numPr>
      </w:pPr>
      <w:r>
        <w:t>Sexual Health</w:t>
      </w:r>
      <w:r w:rsidR="00EC30CF" w:rsidRPr="00EC30CF">
        <w:t xml:space="preserve"> </w:t>
      </w:r>
    </w:p>
    <w:p w14:paraId="071DE78E" w14:textId="19E05BB6" w:rsidR="0085765B" w:rsidRDefault="00EC30CF" w:rsidP="000E3383">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06493CD9" w14:textId="53D928D5" w:rsidR="00563546" w:rsidRPr="00476FC8" w:rsidRDefault="00563546" w:rsidP="00563546">
      <w:r w:rsidRPr="00476FC8">
        <w:t xml:space="preserve">In 2017/18 the National Child Measurement Programme (NCMP) estimated that </w:t>
      </w:r>
      <w:r>
        <w:t>20.6</w:t>
      </w:r>
      <w:r w:rsidRPr="00476FC8">
        <w:t xml:space="preserve">% of pupils in Reception class (R in the table below) in </w:t>
      </w:r>
      <w:r>
        <w:t>Chelmsford</w:t>
      </w:r>
      <w:r w:rsidRPr="00476FC8">
        <w:t xml:space="preserve"> were classed as overweight or obese. This was </w:t>
      </w:r>
      <w:r>
        <w:t>lower</w:t>
      </w:r>
      <w:r w:rsidRPr="00476FC8">
        <w:t xml:space="preserve"> than the average for England (22.4%) and Essex (21.1%) and was the</w:t>
      </w:r>
      <w:r>
        <w:t xml:space="preserve"> 6</w:t>
      </w:r>
      <w:r w:rsidRPr="006B373A">
        <w:rPr>
          <w:vertAlign w:val="superscript"/>
        </w:rPr>
        <w:t>th</w:t>
      </w:r>
      <w:r>
        <w:t xml:space="preserve"> </w:t>
      </w:r>
      <w:r w:rsidRPr="00476FC8">
        <w:t xml:space="preserve">highest rate in Essex. Of this group </w:t>
      </w:r>
      <w:r>
        <w:t>7.4</w:t>
      </w:r>
      <w:r w:rsidRPr="00476FC8">
        <w:t xml:space="preserve">% were classed as obese, </w:t>
      </w:r>
      <w:r>
        <w:t>with a further 1.6</w:t>
      </w:r>
      <w:r w:rsidRPr="00476FC8">
        <w:t xml:space="preserve">% also classed as severely obese. Compared to the rest of Essex </w:t>
      </w:r>
      <w:r>
        <w:t>the overall level of obesity lower than the averages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46489F8A" w:rsidR="00836A54" w:rsidRPr="00836A54" w:rsidRDefault="00836A54" w:rsidP="00836A54">
      <w:pPr>
        <w:spacing w:after="0" w:line="240" w:lineRule="auto"/>
        <w:rPr>
          <w:rFonts w:eastAsia="Calibri"/>
          <w:b/>
          <w:i/>
          <w:szCs w:val="24"/>
        </w:rPr>
      </w:pPr>
      <w:r w:rsidRPr="00836A54">
        <w:rPr>
          <w:rFonts w:eastAsia="Calibri"/>
          <w:b/>
          <w:i/>
          <w:szCs w:val="24"/>
        </w:rPr>
        <w:t>Year 6</w:t>
      </w:r>
    </w:p>
    <w:p w14:paraId="06A034EC" w14:textId="7E4A4183" w:rsidR="00563546" w:rsidRPr="00476FC8" w:rsidRDefault="00563546" w:rsidP="00563546">
      <w:r w:rsidRPr="00476FC8">
        <w:t xml:space="preserve">The sample of pupils in Year 6 in the 2017/18 NCMP showed that </w:t>
      </w:r>
      <w:r>
        <w:t>29.7</w:t>
      </w:r>
      <w:r w:rsidRPr="00476FC8">
        <w:t xml:space="preserve">% of pupils in this year group were classed as overweight or obese in </w:t>
      </w:r>
      <w:r>
        <w:t>Chelmsford</w:t>
      </w:r>
      <w:r w:rsidRPr="00476FC8">
        <w:t xml:space="preserve">, </w:t>
      </w:r>
      <w:r>
        <w:t xml:space="preserve">9.1 </w:t>
      </w:r>
      <w:r w:rsidRPr="00476FC8">
        <w:t>percentage points higher than their Reception class counterparts. This</w:t>
      </w:r>
      <w:r>
        <w:t xml:space="preserve"> was</w:t>
      </w:r>
      <w:r w:rsidRPr="00476FC8">
        <w:t xml:space="preserve"> </w:t>
      </w:r>
      <w:r>
        <w:t>lower than</w:t>
      </w:r>
      <w:r w:rsidRPr="00476FC8">
        <w:t xml:space="preserve"> the England (34.3%) Essex (32.2%)</w:t>
      </w:r>
      <w:r>
        <w:t xml:space="preserve"> average and was </w:t>
      </w:r>
      <w:r w:rsidRPr="00476FC8">
        <w:t xml:space="preserve">the </w:t>
      </w:r>
      <w:r>
        <w:t>10</w:t>
      </w:r>
      <w:r w:rsidRPr="00476FC8">
        <w:rPr>
          <w:vertAlign w:val="superscript"/>
        </w:rPr>
        <w:t>th</w:t>
      </w:r>
      <w:r w:rsidRPr="00476FC8">
        <w:t xml:space="preserve"> highest level out of any district or borough in Essex</w:t>
      </w:r>
      <w:r>
        <w:t xml:space="preserve">. </w:t>
      </w:r>
      <w:r w:rsidRPr="00476FC8">
        <w:t xml:space="preserve">Within this year group it estimated that </w:t>
      </w:r>
      <w:r>
        <w:t>15.4</w:t>
      </w:r>
      <w:r w:rsidRPr="00476FC8">
        <w:t>% of pupils were classed as obese (</w:t>
      </w:r>
      <w:r>
        <w:t>8</w:t>
      </w:r>
      <w:r w:rsidRPr="00476FC8">
        <w:t xml:space="preserve">% higher than Reception Class), of whom </w:t>
      </w:r>
      <w:r>
        <w:t>2.67</w:t>
      </w:r>
      <w:r w:rsidRPr="00476FC8">
        <w:t xml:space="preserve">% were classed as severely obese. </w:t>
      </w:r>
      <w:r>
        <w:t>Combined obesity levels</w:t>
      </w:r>
      <w:r w:rsidRPr="00476FC8">
        <w:t xml:space="preserve"> w</w:t>
      </w:r>
      <w:r>
        <w:t>ere</w:t>
      </w:r>
      <w:r w:rsidRPr="00476FC8">
        <w:t xml:space="preserve"> </w:t>
      </w:r>
      <w:r>
        <w:t>also the</w:t>
      </w:r>
      <w:r w:rsidRPr="00476FC8">
        <w:t xml:space="preserve"> </w:t>
      </w:r>
      <w:r>
        <w:t>10th</w:t>
      </w:r>
      <w:r w:rsidRPr="00476FC8">
        <w:t xml:space="preserve"> highest level in the county</w:t>
      </w:r>
      <w:r>
        <w:t xml:space="preserve"> and were below the county and national averages, as were the levels of severe obesity.</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78A59B79" w14:textId="77777777" w:rsidR="00563546" w:rsidRPr="00476FC8" w:rsidRDefault="00563546" w:rsidP="00563546">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Chelmsford</w:t>
      </w:r>
      <w:r w:rsidRPr="00476FC8">
        <w:t xml:space="preserve"> the lowest recorded prevalence in the last 10 years was in </w:t>
      </w:r>
      <w:r>
        <w:t>2008/09</w:t>
      </w:r>
      <w:r w:rsidRPr="00476FC8">
        <w:t xml:space="preserve"> for</w:t>
      </w:r>
      <w:r>
        <w:t xml:space="preserve"> both</w:t>
      </w:r>
      <w:r w:rsidRPr="00476FC8">
        <w:t xml:space="preserve"> Reception class </w:t>
      </w:r>
      <w:r>
        <w:t>(15%) and</w:t>
      </w:r>
      <w:r w:rsidRPr="00476FC8">
        <w:t xml:space="preserve"> for Year 6 pupils</w:t>
      </w:r>
      <w:r>
        <w:t xml:space="preserve"> (27.7%)</w:t>
      </w:r>
      <w:r w:rsidRPr="00476FC8">
        <w:t xml:space="preserve">. </w:t>
      </w:r>
      <w:r>
        <w:t>T</w:t>
      </w:r>
      <w:r w:rsidRPr="00476FC8">
        <w:t xml:space="preserve">he 10 year high was recorded in </w:t>
      </w:r>
      <w:r>
        <w:t>2010/11 for both</w:t>
      </w:r>
      <w:r w:rsidRPr="00476FC8">
        <w:t xml:space="preserve"> Reception class</w:t>
      </w:r>
      <w:r>
        <w:t xml:space="preserve"> (24.4%) and </w:t>
      </w:r>
      <w:r w:rsidRPr="00476FC8">
        <w:t>Year 6 pupils</w:t>
      </w:r>
      <w:r>
        <w:t xml:space="preserve"> (31.7%)</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76ADA212" w14:textId="1D06C20E" w:rsidR="00563546" w:rsidRDefault="00563546" w:rsidP="00563546">
      <w:r>
        <w:t>The level of Reception aged children classed as underweight in Chelmsford in</w:t>
      </w:r>
      <w:r w:rsidRPr="00476FC8">
        <w:t xml:space="preserve"> 2017/18, </w:t>
      </w:r>
      <w:r>
        <w:t xml:space="preserve">was 0.76% and was lower than the averages for England (0.98%) and Essex (0.8%). By Year 6 </w:t>
      </w:r>
      <w:r w:rsidRPr="00476FC8">
        <w:t xml:space="preserve">the </w:t>
      </w:r>
      <w:r>
        <w:t xml:space="preserve">recorded </w:t>
      </w:r>
      <w:r w:rsidRPr="00476FC8">
        <w:t xml:space="preserve">prevalence </w:t>
      </w:r>
      <w:r>
        <w:t>had risen to 1.59% which was higher than the recorded levels for both</w:t>
      </w:r>
      <w:r w:rsidRPr="00476FC8">
        <w:t xml:space="preserve"> England (1.39%) and Essex (1.34%)</w:t>
      </w:r>
      <w:r>
        <w:t xml:space="preserve"> and the second highest recorded level of underweight children in Essex compared to the other districts (where data is available).Th</w:t>
      </w:r>
      <w:r w:rsidRPr="00476FC8">
        <w:t xml:space="preserve">e prevalence of healthy weight children </w:t>
      </w:r>
      <w:r>
        <w:t xml:space="preserve">in Reception class (78.6%) was similar to the Essex average (78.08%) and just above the level for England (76.64%). In </w:t>
      </w:r>
      <w:r w:rsidRPr="00476FC8">
        <w:t xml:space="preserve">Year 6 the levels </w:t>
      </w:r>
      <w:r>
        <w:t xml:space="preserve">(68.75%) had dropped by 9.9% but remained above </w:t>
      </w:r>
      <w:r w:rsidRPr="00476FC8">
        <w:t>Essex</w:t>
      </w:r>
      <w:r>
        <w:t xml:space="preserve"> average but just above</w:t>
      </w:r>
      <w:r w:rsidRPr="00476FC8">
        <w:t xml:space="preserve"> </w:t>
      </w:r>
      <w:r>
        <w:t>and</w:t>
      </w:r>
      <w:r w:rsidRPr="00476FC8">
        <w:t xml:space="preserve"> England </w:t>
      </w:r>
      <w:r>
        <w:t>level</w:t>
      </w:r>
      <w:r w:rsidRPr="00476FC8">
        <w:t>. Although a small amount of the observed difference can be attributed to the small increase in levels of underweight children in Year 6, the majority of the change is due to increases in the prevalence of Overweight and Obesity between the year groups.</w:t>
      </w:r>
    </w:p>
    <w:p w14:paraId="274F5087" w14:textId="77777777" w:rsidR="00563546" w:rsidRPr="00476FC8" w:rsidRDefault="00563546" w:rsidP="00563546"/>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69242D0A" w14:textId="7A68CEED" w:rsidR="000B7ED7" w:rsidRDefault="00563546" w:rsidP="000B7ED7">
      <w:pPr>
        <w:spacing w:after="0" w:line="240" w:lineRule="auto"/>
      </w:pPr>
      <w:r w:rsidRPr="00563546">
        <w:t xml:space="preserve">Of residents in Chelmsford aged over 18 years, </w:t>
      </w:r>
      <w:bookmarkStart w:id="21" w:name="_Hlk24482054"/>
      <w:r w:rsidRPr="00563546">
        <w:t xml:space="preserve">63.32% were classified as overweight or obese in 2016/17. This is relatively similar to the prevalence of adult overweight or obesity across the whole of Essex (63.56%), but lower than that for England (61.29%) </w:t>
      </w:r>
      <w:bookmarkEnd w:id="21"/>
      <w:r w:rsidRPr="00563546">
        <w:t>and was ranked as being the 6th highest prevalence across the Essex Districts (highest: Basildon 70.47%; lowest: Uttlesford 55.32%).</w:t>
      </w:r>
    </w:p>
    <w:p w14:paraId="21D75415" w14:textId="77777777" w:rsidR="00563546" w:rsidRDefault="00563546" w:rsidP="000B7ED7">
      <w:pPr>
        <w:spacing w:after="0" w:line="240" w:lineRule="auto"/>
      </w:pPr>
    </w:p>
    <w:p w14:paraId="57C4ED14" w14:textId="06C7C41D" w:rsidR="000B7ED7" w:rsidRDefault="00563546" w:rsidP="000B7ED7">
      <w:pPr>
        <w:spacing w:after="0" w:line="240" w:lineRule="auto"/>
      </w:pPr>
      <w:r w:rsidRPr="00563546">
        <w:t xml:space="preserve">The proportion of adults aged over 16 years in </w:t>
      </w:r>
      <w:r w:rsidR="000E3383">
        <w:t>the Chelmsford area</w:t>
      </w:r>
      <w:r w:rsidRPr="00563546">
        <w:t xml:space="preserve"> meeting the recommended fruit and vegetable intake of 5 portions on a ‘usual day’ was 53.70% in 2016/17. This was lower than the proportion meeting this recommendation across Essex (55.96%) and England (57.44%</w:t>
      </w:r>
      <w:r w:rsidR="00F02206" w:rsidRPr="00563546">
        <w:t>) and</w:t>
      </w:r>
      <w:r w:rsidRPr="00563546">
        <w:t xml:space="preserve"> was ranked as being the 3rd lowest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6F2142E4" w:rsidR="00DD69D2" w:rsidRDefault="00DD69D2" w:rsidP="001B0452">
      <w:r>
        <w:t>Physical inactivity is classified as doing less than 30 minutes of moderate intensity activity per week.  Of adults aged over 19 years</w:t>
      </w:r>
      <w:r w:rsidR="000B7ED7">
        <w:t xml:space="preserve">, </w:t>
      </w:r>
      <w:r w:rsidR="00563546">
        <w:t>23.74</w:t>
      </w:r>
      <w:r>
        <w:t>% were classified as being physically inactive in 201</w:t>
      </w:r>
      <w:r w:rsidR="00D37572">
        <w:t>7</w:t>
      </w:r>
      <w:r>
        <w:t>/1</w:t>
      </w:r>
      <w:r w:rsidR="00D37572">
        <w:t>8</w:t>
      </w:r>
      <w:r>
        <w:t xml:space="preserve">. This is </w:t>
      </w:r>
      <w:r w:rsidR="00563546">
        <w:t xml:space="preserve">higher </w:t>
      </w:r>
      <w:r w:rsidR="000B7ED7">
        <w:t>than</w:t>
      </w:r>
      <w:r>
        <w:t xml:space="preserve"> the proportion of adults physically inactive across Essex (</w:t>
      </w:r>
      <w:r w:rsidR="00D37572">
        <w:t>21.78</w:t>
      </w:r>
      <w:r>
        <w:t>%) and England (22.2</w:t>
      </w:r>
      <w:r w:rsidR="00D37572">
        <w:t>3</w:t>
      </w:r>
      <w:r>
        <w:t xml:space="preserve">%), </w:t>
      </w:r>
      <w:r w:rsidR="00D37572">
        <w:t>and a</w:t>
      </w:r>
      <w:r w:rsidR="00563546">
        <w:t xml:space="preserve">n increase </w:t>
      </w:r>
      <w:r w:rsidR="00D37572">
        <w:t>compared to the previous period</w:t>
      </w:r>
      <w:r>
        <w:t>.</w:t>
      </w:r>
    </w:p>
    <w:p w14:paraId="5299C220" w14:textId="02347737"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563546">
        <w:t>62.73</w:t>
      </w:r>
      <w:r w:rsidR="001B0452">
        <w:t xml:space="preserve">% (highest: Uttlesford </w:t>
      </w:r>
      <w:r>
        <w:t>70.72</w:t>
      </w:r>
      <w:r w:rsidR="001B0452">
        <w:t>%</w:t>
      </w:r>
      <w:r>
        <w:t>; Lowest: Basildon 61.87%</w:t>
      </w:r>
      <w:r w:rsidR="001B0452">
        <w:t xml:space="preserve">). This was </w:t>
      </w:r>
      <w:r w:rsidR="00563546">
        <w:t>lower</w:t>
      </w:r>
      <w:r w:rsidR="001B0452">
        <w:t xml:space="preserve"> than the proportion of adults physically active across Essex as a whole (</w:t>
      </w:r>
      <w:r>
        <w:t>6</w:t>
      </w:r>
      <w:r w:rsidR="00563546">
        <w:t>6.0</w:t>
      </w:r>
      <w:r>
        <w:t>7</w:t>
      </w:r>
      <w:r w:rsidR="001B0452">
        <w:t>%) and England (66.</w:t>
      </w:r>
      <w:r>
        <w:t>26</w:t>
      </w:r>
      <w:r w:rsidR="001B0452">
        <w:t>%)</w:t>
      </w:r>
      <w:r>
        <w:t xml:space="preserve"> and a</w:t>
      </w:r>
      <w:r w:rsidR="00563546">
        <w:t xml:space="preserve"> reduction </w:t>
      </w:r>
      <w:r>
        <w:t>compared to 2016/17 levels (</w:t>
      </w:r>
      <w:r w:rsidR="000B7ED7">
        <w:t>6</w:t>
      </w:r>
      <w:r w:rsidR="00563546">
        <w:t>7</w:t>
      </w:r>
      <w:r w:rsidR="000B7ED7">
        <w:t>.</w:t>
      </w:r>
      <w:r w:rsidR="00563546">
        <w:t>88</w:t>
      </w:r>
      <w:r>
        <w:t>%).</w:t>
      </w:r>
      <w:r w:rsidR="001B0452">
        <w:t xml:space="preserve"> </w:t>
      </w:r>
    </w:p>
    <w:p w14:paraId="1CBF9D82" w14:textId="49247AC3" w:rsidR="001B0452" w:rsidRDefault="00D37572" w:rsidP="001B0452">
      <w:r>
        <w:t xml:space="preserve">In 2016/17 </w:t>
      </w:r>
      <w:r w:rsidR="00563546">
        <w:t>Chelmsford</w:t>
      </w:r>
      <w:r w:rsidR="000B7ED7">
        <w:t xml:space="preserve"> </w:t>
      </w:r>
      <w:r w:rsidR="00F4307F" w:rsidRPr="00F4307F">
        <w:t xml:space="preserve">was also ranked as having the </w:t>
      </w:r>
      <w:r w:rsidR="00563546">
        <w:t>5</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563546">
        <w:t>38.2</w:t>
      </w:r>
      <w:r w:rsidR="00F4307F" w:rsidRPr="00F4307F">
        <w:t xml:space="preserve">% in 2016/17. This was </w:t>
      </w:r>
      <w:r w:rsidR="00563546">
        <w:t>high</w:t>
      </w:r>
      <w:r w:rsidR="000B7ED7">
        <w:t>er</w:t>
      </w:r>
      <w:r w:rsidR="00F4307F" w:rsidRPr="00F4307F">
        <w:t xml:space="preserve"> than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0137B46A" w:rsidR="000B7ED7" w:rsidRPr="00831707" w:rsidRDefault="00563546" w:rsidP="00F4307F">
      <w:pPr>
        <w:spacing w:after="0" w:line="240" w:lineRule="auto"/>
      </w:pPr>
      <w:r w:rsidRPr="00831707">
        <w:t xml:space="preserve">According to Public Health England in 2017, the rate of new STI diagnoses among persons in </w:t>
      </w:r>
      <w:r w:rsidR="000E3383">
        <w:t>the Chelmsford area</w:t>
      </w:r>
      <w:r w:rsidRPr="00831707">
        <w:t xml:space="preserve"> was 561.50 per 100,000 population aged between 15 - 64 years. This was the 5th highest rate compared across the other Districts in Essex. STI diagnoses excluded chlamydia in under 25 year </w:t>
      </w:r>
      <w:r w:rsidR="00F02206" w:rsidRPr="00831707">
        <w:t>olds and</w:t>
      </w:r>
      <w:r w:rsidRPr="00831707">
        <w:t xml:space="preserve"> was among persons attending specialist (level 3) and non-specialist (level 1 and 2) sexual health services.</w:t>
      </w:r>
    </w:p>
    <w:p w14:paraId="7118DFF8" w14:textId="6E3B32EE" w:rsidR="00F4307F" w:rsidRPr="00831707" w:rsidRDefault="00F4307F" w:rsidP="00F4307F">
      <w:pPr>
        <w:spacing w:after="0" w:line="240" w:lineRule="auto"/>
      </w:pPr>
      <w:r w:rsidRPr="00831707">
        <w:rPr>
          <w:noProof/>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831707" w:rsidRDefault="000B7ED7" w:rsidP="000B7ED7">
      <w:pPr>
        <w:spacing w:after="0" w:line="240" w:lineRule="auto"/>
        <w:rPr>
          <w:b/>
          <w:i/>
        </w:rPr>
      </w:pPr>
      <w:r w:rsidRPr="00831707">
        <w:rPr>
          <w:b/>
          <w:i/>
        </w:rPr>
        <w:t>Chlamydia</w:t>
      </w:r>
    </w:p>
    <w:p w14:paraId="589E0FD1" w14:textId="6FCF05F6" w:rsidR="00A24D3A" w:rsidRPr="00831707" w:rsidRDefault="000B7ED7" w:rsidP="00044F80">
      <w:pPr>
        <w:spacing w:after="0" w:line="240" w:lineRule="auto"/>
      </w:pPr>
      <w:r w:rsidRPr="00831707">
        <w:t xml:space="preserve">The proportion of all 15 - 24 year olds in </w:t>
      </w:r>
      <w:r w:rsidR="000B6936" w:rsidRPr="00831707">
        <w:t xml:space="preserve">Chelmsford </w:t>
      </w:r>
      <w:r w:rsidRPr="00831707">
        <w:t xml:space="preserve">in 2017 screened for chlamydia with asymptomatic screens and symptomatic tests at sexual </w:t>
      </w:r>
      <w:r w:rsidR="00F02206" w:rsidRPr="00831707">
        <w:t>health</w:t>
      </w:r>
      <w:r w:rsidRPr="00831707">
        <w:t xml:space="preserve"> services was </w:t>
      </w:r>
      <w:r w:rsidR="000B6936" w:rsidRPr="00831707">
        <w:t>15.3</w:t>
      </w:r>
      <w:r w:rsidRPr="00831707">
        <w:t xml:space="preserve"> This was the </w:t>
      </w:r>
      <w:r w:rsidR="000B6936" w:rsidRPr="00831707">
        <w:t>4th</w:t>
      </w:r>
      <w:r w:rsidRPr="00831707">
        <w:t xml:space="preserve"> lowest proportion compared to that of the other Districts in Essex, and lower than that across the whole of Essex (15.5) and England (19.3).</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0F89CD47" w:rsidR="00A24D3A" w:rsidRPr="00831707" w:rsidRDefault="000B6936" w:rsidP="00A24D3A">
      <w:pPr>
        <w:rPr>
          <w:sz w:val="20"/>
        </w:rPr>
      </w:pPr>
      <w:r w:rsidRPr="00831707">
        <w:lastRenderedPageBreak/>
        <w:t>The rate of all chlamydia diagnoses among 15 to 24 year olds attending sexual health services was 1266.8 per 100,000 population aged 15 to 24. This was the 6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831707" w:rsidRDefault="00044F80" w:rsidP="00044F80">
      <w:pPr>
        <w:spacing w:after="0" w:line="240" w:lineRule="auto"/>
        <w:rPr>
          <w:b/>
          <w:i/>
        </w:rPr>
      </w:pPr>
      <w:r w:rsidRPr="00831707">
        <w:rPr>
          <w:b/>
          <w:i/>
        </w:rPr>
        <w:t>HIV</w:t>
      </w:r>
    </w:p>
    <w:p w14:paraId="4E6E764E" w14:textId="39B117A9" w:rsidR="000B7ED7" w:rsidRPr="00831707" w:rsidRDefault="000B6936" w:rsidP="00044F80">
      <w:pPr>
        <w:spacing w:after="0" w:line="240" w:lineRule="auto"/>
      </w:pPr>
      <w:bookmarkStart w:id="22" w:name="_Hlk24482265"/>
      <w:r w:rsidRPr="00831707">
        <w:t>The rate of all new HIV diagnoses among adults aged over 15 years accessing HIV care in Chelmsford was 8.99 per 100,000 population. This was the second highest rate compared across the Essex Districts and higher than the rate for the whole of Essex (5.63), but similar to that for England (8.66).</w:t>
      </w:r>
    </w:p>
    <w:bookmarkEnd w:id="22"/>
    <w:p w14:paraId="59E57593" w14:textId="77777777" w:rsidR="000B6936" w:rsidRPr="00831707" w:rsidRDefault="000B6936" w:rsidP="00044F80">
      <w:pPr>
        <w:spacing w:after="0" w:line="240" w:lineRule="auto"/>
        <w:rPr>
          <w:b/>
          <w:i/>
        </w:rPr>
      </w:pPr>
    </w:p>
    <w:p w14:paraId="43C53A1E" w14:textId="41D74C30" w:rsidR="00044F80" w:rsidRPr="00831707" w:rsidRDefault="00044F80" w:rsidP="00044F80">
      <w:pPr>
        <w:spacing w:after="0" w:line="240" w:lineRule="auto"/>
        <w:rPr>
          <w:b/>
          <w:i/>
        </w:rPr>
      </w:pPr>
      <w:r w:rsidRPr="00831707">
        <w:rPr>
          <w:b/>
          <w:i/>
        </w:rPr>
        <w:t xml:space="preserve">Other STIs </w:t>
      </w:r>
    </w:p>
    <w:p w14:paraId="4F6D3E34" w14:textId="460896E0" w:rsidR="000B7ED7" w:rsidRPr="00831707" w:rsidRDefault="000B6936" w:rsidP="000B7ED7">
      <w:pPr>
        <w:spacing w:after="0" w:line="240" w:lineRule="auto"/>
      </w:pPr>
      <w:r w:rsidRPr="00831707">
        <w:t>The rate of all diagnoses of the first episode of genital warts among people accessing sexual health services was 109.65 in the Chelmsford area. This was the second highest rate compared to the other Essex Districts, and slightly higher than the rate across Essex as a whole (98.43) and England (103.86).</w:t>
      </w:r>
    </w:p>
    <w:p w14:paraId="47858CF2" w14:textId="77777777" w:rsidR="000B6936" w:rsidRPr="00831707" w:rsidRDefault="000B6936" w:rsidP="000B7ED7">
      <w:pPr>
        <w:spacing w:after="0" w:line="240" w:lineRule="auto"/>
      </w:pPr>
    </w:p>
    <w:p w14:paraId="3B704C46" w14:textId="6205EB31" w:rsidR="000B6936" w:rsidRPr="00831707" w:rsidRDefault="000B6936" w:rsidP="000B6936">
      <w:pPr>
        <w:spacing w:after="0" w:line="240" w:lineRule="auto"/>
      </w:pPr>
      <w:r w:rsidRPr="00831707">
        <w:t xml:space="preserve">The diagnosis rate of the first episode of genital herpes services was 29.76 per 100,000 population. This was the third lowest rate compared across the other Districts in Essex, and lower than that for the whole of Essex (50.00) and England (56.66). </w:t>
      </w:r>
    </w:p>
    <w:p w14:paraId="3F595B07" w14:textId="77777777" w:rsidR="000B6936" w:rsidRPr="00831707" w:rsidRDefault="000B6936" w:rsidP="000B6936">
      <w:pPr>
        <w:spacing w:after="0" w:line="240" w:lineRule="auto"/>
      </w:pPr>
    </w:p>
    <w:p w14:paraId="2021F3DA" w14:textId="1B614FB1" w:rsidR="00F4307F" w:rsidRPr="00831707" w:rsidRDefault="000B6936" w:rsidP="000B6936">
      <w:pPr>
        <w:spacing w:after="0" w:line="240" w:lineRule="auto"/>
        <w:rPr>
          <w:b/>
          <w:caps/>
        </w:rPr>
      </w:pPr>
      <w:r w:rsidRPr="00831707">
        <w:t>Chelmsford also had the second lowest diagnosis rate of syphilis, with a rate of 1.72 per 100,000 population. This was also lower than the rate across Essex as a whole (3.64) and for England (12.48).</w:t>
      </w:r>
    </w:p>
    <w:p w14:paraId="45D35B2E" w14:textId="77777777" w:rsidR="000B7ED7" w:rsidRPr="00831707" w:rsidRDefault="000B7ED7">
      <w:pPr>
        <w:rPr>
          <w:b/>
          <w:caps/>
        </w:rPr>
      </w:pPr>
      <w:r w:rsidRPr="00831707">
        <w:rPr>
          <w:b/>
          <w:caps/>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2BBF559D" w14:textId="13C259FB" w:rsidR="00831707" w:rsidRDefault="00831707" w:rsidP="000B6936">
      <w:pPr>
        <w:spacing w:after="0" w:line="240" w:lineRule="auto"/>
      </w:pPr>
      <w:r w:rsidRPr="00831707">
        <w:t>In Chelmsford in 2017, the prevalence of current smokers among persons aged over 18 years was 12.02</w:t>
      </w:r>
      <w:r>
        <w:t>%</w:t>
      </w:r>
      <w:r w:rsidRPr="00831707">
        <w:t>. This was the 8th highest prevalence across Districts in Essex, similar to that for Essex as a whole (13.84</w:t>
      </w:r>
      <w:r>
        <w:t>%</w:t>
      </w:r>
      <w:r w:rsidRPr="00831707">
        <w:t>) and England (14.87</w:t>
      </w:r>
      <w:r>
        <w:t>%</w:t>
      </w:r>
      <w:r w:rsidRPr="00831707">
        <w:t>).</w:t>
      </w:r>
    </w:p>
    <w:p w14:paraId="388FCDC2" w14:textId="77777777" w:rsidR="00831707" w:rsidRDefault="00831707" w:rsidP="000B6936">
      <w:pPr>
        <w:spacing w:after="0" w:line="240" w:lineRule="auto"/>
      </w:pPr>
    </w:p>
    <w:p w14:paraId="4BC5DF58" w14:textId="77777777" w:rsidR="000B6936" w:rsidRDefault="000B6936" w:rsidP="000B6936">
      <w:pPr>
        <w:spacing w:after="0" w:line="240" w:lineRule="auto"/>
      </w:pPr>
      <w:r>
        <w:t>Smoking attributable mortality over the three year period of 2012 - 14 was estimated to be 211.22, of which 22.69 was due to heart disease.</w:t>
      </w:r>
    </w:p>
    <w:p w14:paraId="1C73C6CA" w14:textId="77777777" w:rsidR="000B6936" w:rsidRDefault="000B6936" w:rsidP="000B6936">
      <w:pPr>
        <w:spacing w:after="0" w:line="240" w:lineRule="auto"/>
      </w:pPr>
    </w:p>
    <w:p w14:paraId="431E5533" w14:textId="209DEAE8" w:rsidR="00991AB2" w:rsidRDefault="000B6936" w:rsidP="000B6936">
      <w:pPr>
        <w:spacing w:after="0" w:line="240" w:lineRule="auto"/>
      </w:pPr>
      <w:r>
        <w:t>Compared to other Districts in Essex the smoking attributable mortality was the second lowest in Chelmsford, and also lower than that across the whole of both Essex (258.24) and England (274.76). Overall, it was estimated that 1020.13 potential years of life were lost due to smoking in Chelmsford.</w:t>
      </w:r>
    </w:p>
    <w:p w14:paraId="6549909C" w14:textId="77777777" w:rsidR="000B6936" w:rsidRDefault="000B6936" w:rsidP="000B6936">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1BC4A311" w14:textId="77777777" w:rsidR="00991AB2" w:rsidRDefault="00991AB2" w:rsidP="00296E42">
      <w:pPr>
        <w:spacing w:line="240" w:lineRule="auto"/>
        <w:rPr>
          <w:b/>
          <w:i/>
        </w:rPr>
      </w:pPr>
    </w:p>
    <w:p w14:paraId="181A0850" w14:textId="61B0826A" w:rsidR="001A0182" w:rsidRDefault="00991AB2" w:rsidP="00296E42">
      <w:pPr>
        <w:spacing w:line="240" w:lineRule="auto"/>
        <w:rPr>
          <w:b/>
          <w:i/>
        </w:rPr>
      </w:pPr>
      <w:r>
        <w:rPr>
          <w:b/>
          <w:i/>
        </w:rPr>
        <w:t>A</w:t>
      </w:r>
      <w:r w:rsidR="001A0182" w:rsidRPr="001A0182">
        <w:rPr>
          <w:b/>
          <w:i/>
        </w:rPr>
        <w:t>lcohol</w:t>
      </w:r>
    </w:p>
    <w:p w14:paraId="4309A9F6" w14:textId="590C18A9" w:rsidR="000B6936" w:rsidRDefault="000B6936" w:rsidP="000B6936">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0E3383">
        <w:t>the Chelmsford area</w:t>
      </w:r>
      <w:r>
        <w:t xml:space="preserve"> in 2017/18 was 1713.90 per 100,000 population, the third lowest rate compared across the other Districts in Essex. This is also lower than the rate across Essex as a whole </w:t>
      </w:r>
      <w:r>
        <w:lastRenderedPageBreak/>
        <w:t xml:space="preserve">(1935.65) and England (2223.80). The directly age standardised rate per 100,000 population of alcohol-related mortality was estimated to be 38.26 in Chelmsford in 2017, the 8th highest rate compared across the other Districts in Essex. </w:t>
      </w:r>
      <w:r w:rsidR="00991AB2" w:rsidRPr="00991AB2">
        <w:t xml:space="preserve"> </w:t>
      </w:r>
    </w:p>
    <w:p w14:paraId="3A15F1DB" w14:textId="7474E1DC" w:rsidR="0016031B" w:rsidRDefault="00915DD4" w:rsidP="000B6936">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60B40DAB" w14:textId="767D3521" w:rsidR="000B6936" w:rsidRDefault="000B6936" w:rsidP="007B1CC1">
      <w:r w:rsidRPr="000B6936">
        <w:t xml:space="preserve">According to the Office for National Statistics, the age-standardised mortality rate from drug misuse per 100,000 population in the Chelmsford District was 2.33 over the period of 2015 - 2017. This was the lowest rate compared across that of the other Districts in Essex with data available, and lower than the rate across the whole of Essex (3.63) and England (4.33). The rate was unable to be calculated for the Districts of Basildon, Brentwood, Castle Point, Epping Forest, Maldon, Rochford and Uttlesford as the number of cases was too small. </w:t>
      </w:r>
    </w:p>
    <w:p w14:paraId="29EAA715" w14:textId="3EB27EB7"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3BC2F1D4" w14:textId="40C434B2" w:rsidR="00991AB2" w:rsidRDefault="00991AB2" w:rsidP="007B1CC1"/>
    <w:p w14:paraId="422672F8" w14:textId="3C6C354A" w:rsidR="00991AB2" w:rsidRDefault="00991AB2" w:rsidP="007B1CC1"/>
    <w:p w14:paraId="1E452CEE" w14:textId="5ED96027" w:rsidR="000B6936" w:rsidRDefault="000B6936" w:rsidP="007B1CC1"/>
    <w:p w14:paraId="544AB320" w14:textId="50C6AF3C" w:rsidR="000B6936" w:rsidRDefault="000B6936" w:rsidP="007B1CC1"/>
    <w:p w14:paraId="713D7E1D" w14:textId="77777777" w:rsidR="000B6936" w:rsidRDefault="000B6936" w:rsidP="007B1CC1"/>
    <w:p w14:paraId="4AF326CE" w14:textId="77777777" w:rsidR="00991AB2" w:rsidRDefault="00991AB2"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47F65937" w14:textId="77777777" w:rsidR="001C7ACA" w:rsidRDefault="001C7ACA" w:rsidP="00574A53">
      <w:bookmarkStart w:id="23" w:name="_Hlk24482324"/>
      <w:r w:rsidRPr="001C7ACA">
        <w:t>The average life expectancy at birth for a child born in Chelmsford (2015-2017) was 84 years for females and 81.3 years for males. This higher than the average for England for both sexes (Females = 83.1, Males = 79.6), and is the third highest male life expectancy in Essex.</w:t>
      </w:r>
      <w:bookmarkEnd w:id="23"/>
      <w:r w:rsidRPr="001C7ACA">
        <w:t xml:space="preserve"> In this area, it estimated that the difference (inequality) in life expectancy at birth between most and least deprived areas is an average of 4.5 years for females and 6 years for males, lower than the average number of years difference for both sexes at in Essex (6, 7.7) and England (7.4, 9.4).</w:t>
      </w:r>
    </w:p>
    <w:p w14:paraId="29EC85FB" w14:textId="19074BDF"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2D0DED6F" w14:textId="3AF42F45" w:rsidR="007345DB" w:rsidRDefault="001C7ACA" w:rsidP="00574A53">
      <w:r w:rsidRPr="001C7ACA">
        <w:t xml:space="preserve">During the same period, life expectancy at age 65 (the number of additional years a person could expect to live) </w:t>
      </w:r>
      <w:bookmarkStart w:id="24" w:name="_Hlk24482348"/>
      <w:r w:rsidRPr="001C7ACA">
        <w:t>was 21.6 years for females and 19.8 years for males, higher than the England average for both sexes (Females = 21.1, Males 18.8) and is the second highest male LE in Essex.</w:t>
      </w:r>
      <w:bookmarkEnd w:id="24"/>
      <w:r w:rsidRPr="001C7ACA">
        <w:t xml:space="preserve"> Like life expectancy at birth, life expectancy at age 65 can vary considerably between the most and least deprived areas with an estimated gap of 2.7 years for females and 3.3 years for males in Chelmsford. This is lower than the county (Females = 3.2, Males = 4.2) and England (Females = 4.5, Males</w:t>
      </w:r>
      <w:r w:rsidR="00F02206" w:rsidRPr="001C7ACA">
        <w:t>= 4.9</w:t>
      </w:r>
      <w:r w:rsidRPr="001C7ACA">
        <w:t>) averages for both sexes.</w:t>
      </w:r>
    </w:p>
    <w:p w14:paraId="32301193" w14:textId="28750A03"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6B137C3B" w14:textId="62491EAB" w:rsidR="001C7ACA" w:rsidRPr="00601246" w:rsidRDefault="001C7ACA" w:rsidP="00574A53">
      <w:r w:rsidRPr="001C7ACA">
        <w:t>In 2017 the Chelmsford area had an all ages mortality rate of 879.6 deaths per 100,000 residents, based on 1522 deaths recorded during that time period. This overall mortality rate was lower than the England average of 958.7 (per 100K), but was a slight decrease compared the previous year (863.4 per 100K). Looking at mortality rates across the different age groups, 43% of all deaths during this period were from residents aged 85 years and over with an age standardised mortality rate of 14883.8 per 100K (based 656 actual deaths). This was lower than the England average (40.4%, 15280.8 per 100K) and Essex rate (43.3%, 16031.7 per 100K), with mortality rates for all other age groups also below the national average.</w:t>
      </w:r>
    </w:p>
    <w:p w14:paraId="40133A10" w14:textId="1FB0FFDA" w:rsidR="00EA6AC3" w:rsidRDefault="00EA6AC3" w:rsidP="00574A53">
      <w:pPr>
        <w:rPr>
          <w:i/>
        </w:rPr>
      </w:pPr>
      <w:r w:rsidRPr="00EA6AC3">
        <w:rPr>
          <w:i/>
        </w:rPr>
        <w:t>Premature Mortality</w:t>
      </w:r>
    </w:p>
    <w:p w14:paraId="3FB2B373" w14:textId="41F4B8CE" w:rsidR="00601246" w:rsidRDefault="00601246" w:rsidP="00601246">
      <w:r>
        <w:t>The Chelmsford City area has the fourth lowest rate of all premature mortalities in Essex with a rate of 273 deaths per 100,000 residents under the age of 75. This is 21.6% lower than the average for England, 12.6% lower than the average for the county, but higher 7.4% higher than the best performing area (Uttlesford). Despite this relatively good performance compared to county and national levels, there likely remain inequalities for residents living in some neighbourhoods.</w:t>
      </w:r>
    </w:p>
    <w:p w14:paraId="362F592F" w14:textId="4408BF99" w:rsidR="00601246" w:rsidRDefault="00601246" w:rsidP="00574A53">
      <w:pPr>
        <w:rPr>
          <w:i/>
        </w:rPr>
      </w:pPr>
      <w:r>
        <w:t xml:space="preserve">There is also a significant difference in the under 75 mortality </w:t>
      </w:r>
      <w:r w:rsidR="00F02206">
        <w:t>rates</w:t>
      </w:r>
      <w:r>
        <w:t xml:space="preserve"> between females (330 per 100,000) and males (220 per 100,000) a difference of 33%; slightly smaller than the average difference across England (34%).</w:t>
      </w:r>
    </w:p>
    <w:p w14:paraId="16C96231" w14:textId="0B94193E" w:rsidR="00E35B0F" w:rsidRDefault="00973131" w:rsidP="00574A53">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1E1381F8" w14:textId="31C28FF9" w:rsidR="00601246" w:rsidRDefault="00601246" w:rsidP="00601246">
      <w:r>
        <w:t xml:space="preserve">553 deaths from cancer under the age of 75 were recorded in the Chelmsford City area between 2015-17, equivalent to a rate of 119.8 deaths per 100,000 residents. This is significantly lower than the average for Essex (131) and England (135), and the 3rd lowest </w:t>
      </w:r>
      <w:r>
        <w:lastRenderedPageBreak/>
        <w:t>rate in Essex. Experimental statistics for early stage cancer diagnosis indicate that 56.2% of cases were diagnosed at either stage 1 or 2 in 2017. This is higher than the Essex (53.3%) and England (52.2%) averages and but is down compared to 57.2% in 2016.</w:t>
      </w:r>
    </w:p>
    <w:p w14:paraId="28DFBF14" w14:textId="328BDAF9" w:rsidR="00601246" w:rsidRDefault="00601246" w:rsidP="00601246">
      <w:r>
        <w:t>Breast cancer serious cause of cause of premature mortality for women across the county. In Chelmsford 52 deaths for women under the age of 75 were recorded between 2015 and 2017, equivalent to a rate of 21.8 deaths per 100,000 people and higher than the average for Essex (21.5) or England (20.6). The percentage of eligible women in the Chelmsford City area who were screened adequately for breast cancer in (the previous three years from 31st March) 2018 was 71.9%. This was lower than the average for Essex (73.5%) or England (74.9%) and was the fourth lowest level of screening in the county. Public Health England recommends that improvements in coverage would mean more breast cancers are detected at earlier more treatable stages.</w:t>
      </w:r>
    </w:p>
    <w:p w14:paraId="7FDB547E" w14:textId="1C4553D8" w:rsidR="00601246" w:rsidRPr="00601246" w:rsidRDefault="00601246" w:rsidP="00601246">
      <w:r>
        <w:t>Colorectal cancer was the second most common cause of premature deaths by cancer with 47 deaths recorded in 2015/17. This is equivalent to a rate of 10.2 per 100,000 residents (the 5th lowest mortality rate for all districts) and is slightly lower than the rate for Essex (11.3) and England (12).</w:t>
      </w:r>
    </w:p>
    <w:p w14:paraId="654E8FAF" w14:textId="16D5D7B1" w:rsidR="00054B20" w:rsidRPr="006A27B8" w:rsidRDefault="00054B20" w:rsidP="00B23A51">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0815F5D4" w14:textId="79401869" w:rsidR="00601246" w:rsidRPr="00601246" w:rsidRDefault="00601246" w:rsidP="00601246">
      <w:r w:rsidRPr="00601246">
        <w:t>In the period of 2015-2017 it is estimated that 722 deaths for all age groups or 16.2% of all deaths that occurred in the Chelmsford area were preventable. This is equivalent to a rate of 142.1 per 100,000 people, lower than the rate (181.5) and percentage (18.9%) for England. Males were 36% more likely to die from a preventable cause (SMR= 174.9 per 100K) compared to females (SMR= 111.3 per 100K) during the same period.</w:t>
      </w:r>
    </w:p>
    <w:p w14:paraId="54A0A141" w14:textId="77777777" w:rsidR="00831707" w:rsidRDefault="00601246" w:rsidP="00601246">
      <w:r w:rsidRPr="00601246">
        <w:t>For the under 75 age group Cancer was the largest cause of preventable mortality with a rate of 65.8 preventable deaths per 100,000 for all persons. This was lower than the England baseline (82.8) and the rate for Essex (74.2) and was also lower than average for both males (SMR = 57.3)</w:t>
      </w:r>
      <w:r w:rsidR="00BC0EF2">
        <w:t xml:space="preserve"> </w:t>
      </w:r>
      <w:r w:rsidRPr="00601246">
        <w:t xml:space="preserve">and females (SMR = 67.8) </w:t>
      </w:r>
      <w:r w:rsidR="00BC0EF2" w:rsidRPr="00601246">
        <w:t>individually</w:t>
      </w:r>
      <w:r w:rsidRPr="00601246">
        <w:t xml:space="preserve">. </w:t>
      </w:r>
    </w:p>
    <w:p w14:paraId="2855C1DA" w14:textId="101A1B93" w:rsidR="00FD5C43" w:rsidRDefault="00BC0EF2" w:rsidP="00601246">
      <w:r w:rsidRPr="00601246">
        <w:t>Cardiovascular</w:t>
      </w:r>
      <w:r w:rsidR="00601246" w:rsidRPr="00601246">
        <w:t xml:space="preserve"> disease was the next largest preventable cause with a combined rate of 33.8 per 100,000 for both sexes, however the rate for all persons and the rate for each sex were all below the national average for the latest time period.</w:t>
      </w:r>
    </w:p>
    <w:p w14:paraId="669C12E7" w14:textId="0C8E0D26" w:rsidR="00601246" w:rsidRDefault="00601246" w:rsidP="00601246"/>
    <w:p w14:paraId="409B2D7E" w14:textId="1C2D0794" w:rsidR="00601246" w:rsidRDefault="00601246" w:rsidP="00601246"/>
    <w:p w14:paraId="06887337" w14:textId="3BB8AC2B" w:rsidR="00601246" w:rsidRDefault="00601246" w:rsidP="00601246"/>
    <w:p w14:paraId="36B1C763" w14:textId="5D3AEBAB" w:rsidR="00601246" w:rsidRDefault="00601246" w:rsidP="00601246"/>
    <w:p w14:paraId="386FDCA2" w14:textId="367000B4" w:rsidR="00601246" w:rsidRDefault="00601246" w:rsidP="00601246"/>
    <w:p w14:paraId="01D7C8AB" w14:textId="4E3A0257" w:rsidR="00601246" w:rsidRDefault="00601246" w:rsidP="00601246"/>
    <w:p w14:paraId="2278A29E" w14:textId="09035E2B" w:rsidR="00601246" w:rsidRDefault="00601246" w:rsidP="00601246"/>
    <w:p w14:paraId="61405822" w14:textId="77777777" w:rsidR="00601246" w:rsidRPr="00601246" w:rsidRDefault="00601246"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5"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5"/>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62A0CA39" w:rsidR="00735C7B" w:rsidRPr="00FA187F" w:rsidRDefault="00B3347D" w:rsidP="00EA6AC3">
      <w:bookmarkStart w:id="26" w:name="_Hlk24482513"/>
      <w:r>
        <w:t>Chelmsford</w:t>
      </w:r>
      <w:r w:rsidR="00FA187F">
        <w:t xml:space="preserve"> had a rate </w:t>
      </w:r>
      <w:r w:rsidR="00FD5C43">
        <w:t xml:space="preserve">of </w:t>
      </w:r>
      <w:r>
        <w:t>46.75</w:t>
      </w:r>
      <w:r w:rsidR="00FD5C43">
        <w:t xml:space="preserve"> which was the above the</w:t>
      </w:r>
      <w:r w:rsidR="00EA6AC3" w:rsidRPr="00735C7B">
        <w:t xml:space="preserve"> England</w:t>
      </w:r>
      <w:r>
        <w:t xml:space="preserve"> average but below Essex</w:t>
      </w:r>
      <w:r w:rsidR="00EA6AC3" w:rsidRPr="00735C7B">
        <w:t xml:space="preserve"> </w:t>
      </w:r>
      <w:r w:rsidR="00FA187F">
        <w:t xml:space="preserve">in 2015-17 </w:t>
      </w:r>
      <w:r w:rsidR="00FD5C43">
        <w:t xml:space="preserve">and was the </w:t>
      </w:r>
      <w:r>
        <w:t>7</w:t>
      </w:r>
      <w:r w:rsidR="00FD5C43" w:rsidRPr="00FD5C43">
        <w:rPr>
          <w:vertAlign w:val="superscript"/>
        </w:rPr>
        <w:t>th</w:t>
      </w:r>
      <w:r w:rsidR="00FD5C43">
        <w:t xml:space="preserve"> highest level in the county</w:t>
      </w:r>
      <w:r w:rsidR="00FA187F">
        <w:t xml:space="preserve">. </w:t>
      </w:r>
      <w:r w:rsidR="00FD5C43">
        <w:t>Rates i</w:t>
      </w:r>
      <w:r w:rsidR="00FA187F">
        <w:t xml:space="preserve">n </w:t>
      </w:r>
      <w:r>
        <w:t>Chelmsford</w:t>
      </w:r>
      <w:r w:rsidR="00FA187F">
        <w:t xml:space="preserve"> have </w:t>
      </w:r>
      <w:r>
        <w:t>decreased</w:t>
      </w:r>
      <w:r w:rsidR="00FA187F">
        <w:t xml:space="preserve"> by </w:t>
      </w:r>
      <w:r>
        <w:t>0.96</w:t>
      </w:r>
      <w:r w:rsidR="00FA187F">
        <w:t xml:space="preserve"> per 100K or </w:t>
      </w:r>
      <w:r>
        <w:t>2</w:t>
      </w:r>
      <w:r w:rsidR="00FA187F" w:rsidRPr="00FA187F">
        <w:t>%</w:t>
      </w:r>
      <w:r w:rsidR="00FA187F">
        <w:t xml:space="preserve"> </w:t>
      </w:r>
      <w:r>
        <w:t>compared to</w:t>
      </w:r>
      <w:r w:rsidR="00FA187F">
        <w:t xml:space="preserve"> 2011-13</w:t>
      </w:r>
      <w:r>
        <w:t xml:space="preserve"> but an increase compared to the previous year</w:t>
      </w:r>
      <w:bookmarkEnd w:id="26"/>
      <w:r>
        <w:t xml:space="preserve">. </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831707" w:rsidRPr="0066659F" w:rsidRDefault="00831707" w:rsidP="00CF5CC8">
                            <w:pPr>
                              <w:jc w:val="center"/>
                              <w:rPr>
                                <w:b/>
                                <w:color w:val="C00000"/>
                                <w:sz w:val="20"/>
                              </w:rPr>
                            </w:pPr>
                            <w:r w:rsidRPr="0066659F">
                              <w:rPr>
                                <w:b/>
                                <w:color w:val="C00000"/>
                                <w:sz w:val="20"/>
                              </w:rPr>
                              <w:t>According to the Office of National Statistics…</w:t>
                            </w:r>
                          </w:p>
                          <w:p w14:paraId="46868BBA" w14:textId="7165C98C" w:rsidR="00831707" w:rsidRPr="0066659F" w:rsidRDefault="0083170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831707" w:rsidRPr="00CF5CC8" w:rsidRDefault="00831707"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831707" w:rsidRPr="0066659F" w:rsidRDefault="00831707" w:rsidP="00CF5CC8">
                      <w:pPr>
                        <w:jc w:val="center"/>
                        <w:rPr>
                          <w:b/>
                          <w:color w:val="C00000"/>
                          <w:sz w:val="20"/>
                        </w:rPr>
                      </w:pPr>
                      <w:r w:rsidRPr="0066659F">
                        <w:rPr>
                          <w:b/>
                          <w:color w:val="C00000"/>
                          <w:sz w:val="20"/>
                        </w:rPr>
                        <w:t>According to the Office of National Statistics…</w:t>
                      </w:r>
                    </w:p>
                    <w:p w14:paraId="46868BBA" w14:textId="7165C98C" w:rsidR="00831707" w:rsidRPr="0066659F" w:rsidRDefault="0083170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831707" w:rsidRPr="00CF5CC8" w:rsidRDefault="00831707"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0731B271" w:rsidR="00EA48CF" w:rsidRDefault="00EA6AC3" w:rsidP="00EA6AC3">
      <w:r>
        <w:t xml:space="preserve">Between August 2014 and </w:t>
      </w:r>
      <w:r w:rsidR="00F02206">
        <w:t>July 2017,</w:t>
      </w:r>
      <w:r>
        <w:t xml:space="preserve"> the three year average rate of Excess Deaths for all ages </w:t>
      </w:r>
      <w:r w:rsidR="00A4416E">
        <w:t xml:space="preserve">was </w:t>
      </w:r>
      <w:r w:rsidR="00B3347D">
        <w:t>22.2</w:t>
      </w:r>
      <w:r>
        <w:t xml:space="preserve">%, </w:t>
      </w:r>
      <w:r w:rsidR="00A4416E">
        <w:t>higher</w:t>
      </w:r>
      <w:r>
        <w:t xml:space="preserve"> than the average for England (21.9%) and</w:t>
      </w:r>
      <w:r w:rsidR="00B3347D">
        <w:t xml:space="preserve"> lower than</w:t>
      </w:r>
      <w:r>
        <w:t xml:space="preserve"> Essex (23.3%)</w:t>
      </w:r>
      <w:r w:rsidR="00B3347D">
        <w:t xml:space="preserve">. This was </w:t>
      </w:r>
      <w:r>
        <w:t xml:space="preserve">the </w:t>
      </w:r>
      <w:r w:rsidR="00B3347D">
        <w:t>6th</w:t>
      </w:r>
      <w:r w:rsidR="00A4416E">
        <w:t xml:space="preserve"> highest</w:t>
      </w:r>
      <w:r>
        <w:t xml:space="preserve"> level compared to the other Districts in the county (Highest: Uttlesford = 30.1%; Lowest: Brentwood = 9.3%). Looking at the level of Excess Winter Deaths specifically in the over 85s age group shows </w:t>
      </w:r>
      <w:r w:rsidR="00B3347D">
        <w:t xml:space="preserve">the same </w:t>
      </w:r>
      <w:r>
        <w:t xml:space="preserve">rate of </w:t>
      </w:r>
      <w:r w:rsidR="00B3347D">
        <w:t>22.2</w:t>
      </w:r>
      <w:r>
        <w:t>% Excess Winter Deaths for this age group during the same period. This is</w:t>
      </w:r>
      <w:r w:rsidR="00A4416E">
        <w:t xml:space="preserve"> </w:t>
      </w:r>
      <w:r w:rsidR="00B3347D">
        <w:t>lower</w:t>
      </w:r>
      <w:r w:rsidR="00FD5C43">
        <w:t xml:space="preserve"> </w:t>
      </w:r>
      <w:r>
        <w:t xml:space="preserve">than the England rate of 29.3% </w:t>
      </w:r>
      <w:r w:rsidR="00B3347D">
        <w:t xml:space="preserve">and </w:t>
      </w:r>
      <w:r>
        <w:t>the county average of 31.7% and is</w:t>
      </w:r>
      <w:r w:rsidR="00FD5C43">
        <w:t xml:space="preserve"> the</w:t>
      </w:r>
      <w:r w:rsidR="00A4416E">
        <w:t xml:space="preserve"> </w:t>
      </w:r>
      <w:r w:rsidR="00B3347D">
        <w:t xml:space="preserve">second </w:t>
      </w:r>
      <w:r>
        <w:t xml:space="preserve">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0"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1">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12B7B17F" w14:textId="6759AC9B" w:rsidR="00071E70" w:rsidRDefault="00071E70" w:rsidP="004119FF">
      <w:r w:rsidRPr="00071E70">
        <w:t xml:space="preserve">According to the Office for National Statistics the Crude Birth Rate (CBR; all births per 1,000 population) was 11.2 in </w:t>
      </w:r>
      <w:r w:rsidR="000E3383">
        <w:t>the Chelmsford area</w:t>
      </w:r>
      <w:r w:rsidRPr="00071E70">
        <w:t xml:space="preserve"> in 2017. This was the 6th highest CBR compared to the other Districts in Essex. </w:t>
      </w:r>
    </w:p>
    <w:p w14:paraId="1D27F9A6" w14:textId="2A36C887"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58724C2A" w14:textId="3BD5965D" w:rsidR="00071E70" w:rsidRDefault="00071E70" w:rsidP="004119FF">
      <w:r w:rsidRPr="00071E70">
        <w:t>Over the period of 2013 to 2017, the CBR in Chelmsford has fluctuated but shown an overall increase, with, for example, a CBR of 10.9 in 2013. This was the fourth largest increase in CBR of the Districts in Essex. In contrast, the CBR remained stable across Essex (2013 and 2017: 11.3)</w:t>
      </w:r>
      <w:r>
        <w:t xml:space="preserve"> </w:t>
      </w:r>
      <w:r w:rsidRPr="00071E70">
        <w:t>and decreased across England by 0.7 (2013: 12.3; 2017: 11.6).</w:t>
      </w:r>
    </w:p>
    <w:p w14:paraId="64A54E83" w14:textId="3181B7BB"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196BA764" w:rsidR="004119FF" w:rsidRPr="00BB31C0" w:rsidRDefault="00BB31C0" w:rsidP="004119FF">
      <w:pPr>
        <w:rPr>
          <w:b/>
          <w:i/>
        </w:rPr>
      </w:pPr>
      <w:r w:rsidRPr="00BB31C0">
        <w:rPr>
          <w:b/>
          <w:i/>
        </w:rPr>
        <w:lastRenderedPageBreak/>
        <w:t>Birth rates by age of mother</w:t>
      </w:r>
    </w:p>
    <w:p w14:paraId="32D19700" w14:textId="2D9AB2BE" w:rsidR="00071E70" w:rsidRDefault="00071E70" w:rsidP="004119FF">
      <w:r w:rsidRPr="00071E70">
        <w:t xml:space="preserve">The rate of births among females aged 40 -44 years was 14.6 per 1,000, the second highest compared to the other Districts in Essex in 2016. This was also higher than that for Essex as a whole (12.4), but similar to the rate across England (14.9). </w:t>
      </w:r>
    </w:p>
    <w:p w14:paraId="295AD26A" w14:textId="022B875C" w:rsidR="00635206" w:rsidRDefault="00E52EC9" w:rsidP="004119FF">
      <w:r>
        <w:rPr>
          <w:noProof/>
        </w:rPr>
        <w:drawing>
          <wp:inline distT="0" distB="0" distL="0" distR="0" wp14:anchorId="493C9D9F" wp14:editId="47CF98F3">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452F0755" w14:textId="485FD4B3" w:rsidR="00E236BD" w:rsidRDefault="00E236BD" w:rsidP="004119FF">
      <w:bookmarkStart w:id="27" w:name="_Hlk24482609"/>
      <w:r w:rsidRPr="00E236BD">
        <w:t xml:space="preserve">The rate of conceptions in women aged under 18 years per 1,000 females aged 15 to 17 years in </w:t>
      </w:r>
      <w:r w:rsidR="000E3383">
        <w:t>the Chelmsford area</w:t>
      </w:r>
      <w:r w:rsidRPr="00E236BD">
        <w:t xml:space="preserve"> was 12.2 in 2016, the 9th highest rate compared across the other Essex Districts.</w:t>
      </w:r>
    </w:p>
    <w:bookmarkEnd w:id="27"/>
    <w:p w14:paraId="37FD678B" w14:textId="7464416E"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0045BEBF" w14:textId="0B7262D8" w:rsidR="00E236BD" w:rsidRDefault="00E236BD" w:rsidP="004119FF">
      <w:r w:rsidRPr="00E236BD">
        <w:t>The rate of live births in women aged under 18 per 1,000 females aged 15 to 17 years was 3.13 in Chelmsford in 2016, the 9th highest rate compared to the other Districts in Essex.</w:t>
      </w:r>
    </w:p>
    <w:p w14:paraId="3E46B430" w14:textId="397B665C" w:rsidR="00E236BD" w:rsidRDefault="00E236BD" w:rsidP="004119FF"/>
    <w:p w14:paraId="4E12B7DB" w14:textId="77777777" w:rsidR="00E236BD" w:rsidRDefault="00E236BD"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5F022EF4" w14:textId="142DDDA4" w:rsidR="00E236BD" w:rsidRDefault="00E236BD" w:rsidP="00461DDA">
      <w:r w:rsidRPr="00E236BD">
        <w:t xml:space="preserve">Premature births are live or still births at a gestational age of less than 37 weeks. The rate of premature births per 1,000 total live and still births in </w:t>
      </w:r>
      <w:r w:rsidR="000E3383">
        <w:t>the Chelmsford area</w:t>
      </w:r>
      <w:r w:rsidRPr="00E236BD">
        <w:t xml:space="preserve"> was 65.68 over the 3 year period of 2014 - 2016. This was the 9th highest rate compared to the other Districts in Essex, and significantly lower than that for Essex as a whole (74.69) and England (79.52).</w:t>
      </w:r>
    </w:p>
    <w:p w14:paraId="7F5AFBB2" w14:textId="71D027F8" w:rsidR="00461DDA" w:rsidRDefault="00635206" w:rsidP="00461DDA">
      <w:pPr>
        <w:rPr>
          <w:b/>
          <w:i/>
        </w:rPr>
      </w:pPr>
      <w:r>
        <w:rPr>
          <w:b/>
          <w:i/>
        </w:rPr>
        <w:t>Low Birth Weight</w:t>
      </w:r>
    </w:p>
    <w:p w14:paraId="59E971F7" w14:textId="1A06DB77" w:rsidR="00E236BD" w:rsidRDefault="00E236BD" w:rsidP="00461DDA">
      <w:r w:rsidRPr="00E236BD">
        <w:t xml:space="preserve">Low birth weight is defined as a live birth with a recorded weight under 2500g and gestational age of at least 37 weeks. In </w:t>
      </w:r>
      <w:r w:rsidR="000E3383">
        <w:t>the Chelmsford area</w:t>
      </w:r>
      <w:r w:rsidRPr="00E236BD">
        <w:t xml:space="preserve"> in 2016, the percentage of low birth weight out of all live births with a recorded weight (and gestational age &gt;=37 weeks) was 1.67. This was the third lowest out of the other Districts in Essex, and slightly lower to that for Essex as a whole (2.11) and England (2.79).</w:t>
      </w:r>
    </w:p>
    <w:p w14:paraId="66A57D2E" w14:textId="65C88D81" w:rsidR="007E7BE9" w:rsidRDefault="007E7BE9" w:rsidP="00461DDA">
      <w:pPr>
        <w:rPr>
          <w:b/>
          <w:i/>
        </w:rPr>
      </w:pPr>
      <w:r w:rsidRPr="007E7BE9">
        <w:rPr>
          <w:b/>
          <w:i/>
        </w:rPr>
        <w:t>Infant Mortality</w:t>
      </w:r>
    </w:p>
    <w:p w14:paraId="3BCC4E8B" w14:textId="6174CCF1" w:rsidR="00E236BD" w:rsidRDefault="00E236BD" w:rsidP="00E236BD">
      <w:r>
        <w:t xml:space="preserve">According to Public Health England, the rate of infant mortality aged under 1 years old was 3.06 per 1,000 live births in </w:t>
      </w:r>
      <w:r w:rsidR="000E3383">
        <w:t>the Chelmsford area</w:t>
      </w:r>
      <w:r>
        <w:t xml:space="preserve"> over the period 2015 - 2017. This was the 6th highest compared to the other districts of Essex and similar to that for the whole of Essex (3.10), but lower than that for England (3.92).</w:t>
      </w:r>
    </w:p>
    <w:p w14:paraId="2D010D25" w14:textId="78E81C07" w:rsidR="00E236BD" w:rsidRDefault="00E236BD" w:rsidP="00E236BD"/>
    <w:p w14:paraId="7B882928" w14:textId="319FE409" w:rsidR="00AA11D3" w:rsidRDefault="00AA11D3" w:rsidP="00E236BD"/>
    <w:p w14:paraId="5DFBF486" w14:textId="77777777" w:rsidR="00AA11D3" w:rsidRDefault="00AA11D3" w:rsidP="00E236BD"/>
    <w:p w14:paraId="40C14F86" w14:textId="727A9C46" w:rsidR="00804DE2" w:rsidRDefault="00804DE2" w:rsidP="00E236BD">
      <w:pPr>
        <w:rPr>
          <w:b/>
          <w:i/>
        </w:rPr>
      </w:pPr>
      <w:r w:rsidRPr="00804DE2">
        <w:rPr>
          <w:b/>
          <w:i/>
        </w:rPr>
        <w:lastRenderedPageBreak/>
        <w:t>Breastfeeding</w:t>
      </w:r>
      <w:r w:rsidR="00635206">
        <w:rPr>
          <w:b/>
          <w:i/>
        </w:rPr>
        <w:t xml:space="preserve"> Initiation</w:t>
      </w:r>
    </w:p>
    <w:p w14:paraId="2BD62775" w14:textId="0E21C018" w:rsidR="00AA11D3" w:rsidRDefault="00AA11D3" w:rsidP="00804DE2">
      <w:r w:rsidRPr="00AA11D3">
        <w:t xml:space="preserve">Breastfeeding initiation is mothers giving their babies breast milk in the first 48 hours after delivery. </w:t>
      </w:r>
      <w:bookmarkStart w:id="28" w:name="_Hlk24482763"/>
      <w:r w:rsidRPr="00AA11D3">
        <w:t>The percentage of breastfeeding i</w:t>
      </w:r>
      <w:r w:rsidR="000E3383">
        <w:t>nitia</w:t>
      </w:r>
      <w:r w:rsidRPr="00AA11D3">
        <w:t xml:space="preserve">tion of the total number of maternities in </w:t>
      </w:r>
      <w:r w:rsidR="000E3383">
        <w:t>the Chelmsford area</w:t>
      </w:r>
      <w:r w:rsidRPr="00AA11D3">
        <w:t xml:space="preserve"> in 2016/17 was 77.55</w:t>
      </w:r>
      <w:r w:rsidR="000E3383">
        <w:t>%</w:t>
      </w:r>
      <w:r w:rsidRPr="00AA11D3">
        <w:t>. This was the 4th highest compared across the Essex Districts with data available, and higher than that for the whole of Essex (75.02) and England (74.49).</w:t>
      </w:r>
    </w:p>
    <w:bookmarkEnd w:id="28"/>
    <w:p w14:paraId="611CAC3F" w14:textId="66A38FF2" w:rsidR="00982316" w:rsidRPr="00BB31C0" w:rsidRDefault="00804DE2" w:rsidP="00804DE2">
      <w:pPr>
        <w:rPr>
          <w:b/>
          <w:i/>
        </w:rPr>
      </w:pPr>
      <w:r w:rsidRPr="00804DE2">
        <w:rPr>
          <w:b/>
          <w:i/>
        </w:rPr>
        <w:t xml:space="preserve">Smoking at The Time of Delivery </w:t>
      </w:r>
    </w:p>
    <w:p w14:paraId="0B5C7546" w14:textId="6FEDAA7B" w:rsidR="00AA11D3" w:rsidRDefault="00AA11D3" w:rsidP="00804DE2">
      <w:bookmarkStart w:id="29" w:name="_Hlk24482811"/>
      <w:r w:rsidRPr="00AA11D3">
        <w:t>The percentage of mothers known to be smokers at the time of delivery out of all maternities was 7.76</w:t>
      </w:r>
      <w:r w:rsidR="000E3383">
        <w:t>%</w:t>
      </w:r>
      <w:r w:rsidRPr="00AA11D3">
        <w:t xml:space="preserve"> in </w:t>
      </w:r>
      <w:r w:rsidR="000E3383">
        <w:t>the Mid Essex CCG</w:t>
      </w:r>
      <w:r w:rsidRPr="00AA11D3">
        <w:t xml:space="preserve"> in 2017/18. This was the second lowest (compared across the other </w:t>
      </w:r>
      <w:r w:rsidR="000E3383">
        <w:t xml:space="preserve">CCGs </w:t>
      </w:r>
      <w:r w:rsidRPr="00AA11D3">
        <w:t>in Essex, and lower than that for Essex as a whole (10.60) and England (10.80).</w:t>
      </w:r>
    </w:p>
    <w:bookmarkEnd w:id="29"/>
    <w:p w14:paraId="1D8FE74E" w14:textId="189AF2AC"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5">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0" w:name="_Hlk18094966"/>
      <w:r w:rsidRPr="00E1124F">
        <w:rPr>
          <w:b/>
          <w:caps/>
          <w:color w:val="FF0000"/>
          <w:sz w:val="40"/>
          <w:szCs w:val="40"/>
        </w:rPr>
        <w:lastRenderedPageBreak/>
        <w:t>Illness &amp; Hospital Admissions</w:t>
      </w:r>
      <w:bookmarkEnd w:id="30"/>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310A3A09" w:rsidR="00DC10D0" w:rsidRPr="00DC10D0" w:rsidRDefault="00C41C39" w:rsidP="00DC10D0">
      <w:pPr>
        <w:rPr>
          <w:b/>
          <w:i/>
        </w:rPr>
      </w:pPr>
      <w:r w:rsidRPr="00DC10D0">
        <w:rPr>
          <w:b/>
          <w:i/>
        </w:rPr>
        <w:t>Emergency</w:t>
      </w:r>
      <w:r w:rsidR="00DC10D0" w:rsidRPr="00DC10D0">
        <w:rPr>
          <w:b/>
          <w:i/>
        </w:rPr>
        <w:t xml:space="preserve"> Admissions; all causes and all ages</w:t>
      </w:r>
    </w:p>
    <w:p w14:paraId="794A3773" w14:textId="77777777" w:rsidR="00667D19" w:rsidRDefault="00667D19" w:rsidP="00FA3856">
      <w:bookmarkStart w:id="31" w:name="_Hlk24482838"/>
      <w:r w:rsidRPr="00667D19">
        <w:t>The admissions ratio for emergency admissions for all causes among persons of all ages was 84.09 in Chelmsford, which was ranked as being the 9th highest admission ratio across the Essex Districts.</w:t>
      </w:r>
    </w:p>
    <w:bookmarkEnd w:id="31"/>
    <w:p w14:paraId="04FC90BC" w14:textId="2DE20925" w:rsidR="00DC10D0" w:rsidRDefault="00E52EC9" w:rsidP="00FA3856">
      <w:r>
        <w:rPr>
          <w:noProof/>
        </w:rPr>
        <w:drawing>
          <wp:inline distT="0" distB="0" distL="0" distR="0" wp14:anchorId="2F72F0B5" wp14:editId="48CE500E">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78E4843" w14:textId="77777777" w:rsidR="00F02206" w:rsidRPr="00DC10D0" w:rsidRDefault="00F02206" w:rsidP="00F02206">
      <w:pPr>
        <w:rPr>
          <w:b/>
          <w:i/>
        </w:rPr>
      </w:pPr>
      <w:r>
        <w:rPr>
          <w:b/>
          <w:i/>
        </w:rPr>
        <w:t xml:space="preserve">Emergency </w:t>
      </w:r>
      <w:r w:rsidRPr="00DC10D0">
        <w:rPr>
          <w:b/>
          <w:i/>
        </w:rPr>
        <w:t>Admissions for under 18s</w:t>
      </w:r>
    </w:p>
    <w:p w14:paraId="6876FB05" w14:textId="77777777" w:rsidR="00F02206" w:rsidRDefault="00F02206" w:rsidP="00F02206">
      <w:r w:rsidRPr="004B7B00">
        <w:t>The emergency hospital admission rate per 1,000 population among those aged 18 years or younger was 5.80 in Chelmsford. This was ranked as being the third highest rate compared across the rates of the Essex Districts (highest: Colchester 10.09; lowest: Castle Point 3.57). Note that this data is an estimate produced by aggregating GP level data. This data is available from Public Health England Fingertips.</w:t>
      </w:r>
    </w:p>
    <w:p w14:paraId="1974F957" w14:textId="77777777" w:rsidR="00F02206" w:rsidRDefault="00F02206"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16F335F5" w14:textId="1490D8D6" w:rsidR="004C5E96" w:rsidRDefault="00667D19" w:rsidP="00C61359">
      <w:pPr>
        <w:spacing w:after="0" w:line="240" w:lineRule="auto"/>
      </w:pPr>
      <w:r w:rsidRPr="00667D19">
        <w:t>Over the period of 2013/14 - 2017/18, the admissions ratio for emergency admissions for Myocardial Infarction (heart attack) was 75.41 in Chelmsford. This was ranked as being the third lowest admissions ratio across the Essex Districts, and better than the admissions ratio across Essex (87.49) and England (100). Every District of Essex had a significantly better admissions ratio for Myocardial Infarction than England, with exception for Basildon and Harlow.</w:t>
      </w:r>
    </w:p>
    <w:p w14:paraId="13DB411E" w14:textId="77777777" w:rsidR="00667D19" w:rsidRDefault="00667D19"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37087E3D" w14:textId="254C7532" w:rsidR="004C5E96" w:rsidRDefault="00667D19" w:rsidP="00C61359">
      <w:pPr>
        <w:spacing w:after="0" w:line="240" w:lineRule="auto"/>
      </w:pPr>
      <w:r w:rsidRPr="00667D19">
        <w:t>The admission ratio for emergency admissions due to Coronary Heart Disease (CHD) was 77.22 in Chelmsford, which was ranked as the second lowest admission ratio across the Essex Districts. This was also significantly better than the admission ratio across England (100).</w:t>
      </w:r>
    </w:p>
    <w:p w14:paraId="0138B2DE" w14:textId="77777777" w:rsidR="00667D19" w:rsidRDefault="00667D19"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7E8A9EAA" w14:textId="13F30D70" w:rsidR="004C5E96" w:rsidRDefault="00667D19" w:rsidP="00C61359">
      <w:pPr>
        <w:spacing w:after="0" w:line="240" w:lineRule="auto"/>
      </w:pPr>
      <w:r w:rsidRPr="00667D19">
        <w:t>The emergency admission ratio for Stroke in Chelmsford was 89.34, which was the 8th highest admission ratio compared across the Essex Districts. All Districts in Essex had an admission ratio similar to (Harlow, Rochford, Tendring) or significantly better than that of England, with exception of significantly worse in Basildon.</w:t>
      </w:r>
    </w:p>
    <w:p w14:paraId="6E572ECB" w14:textId="77777777" w:rsidR="00667D19" w:rsidRDefault="00667D19"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FA8A5A8" w14:textId="7D3D8149" w:rsidR="000A4C4F" w:rsidRDefault="00667D19" w:rsidP="00356D8F">
      <w:pPr>
        <w:spacing w:after="0" w:line="240" w:lineRule="auto"/>
        <w:rPr>
          <w:b/>
          <w:caps/>
          <w:sz w:val="28"/>
        </w:rPr>
      </w:pPr>
      <w:r w:rsidRPr="00667D19">
        <w:t>Chronic Obstructive Pulmonary Disease (COPD) refers to serious lung conditions, including chronic bronchitis and emphysema. According to data from the Hospital Episode Statistics, the a</w:t>
      </w:r>
      <w:r w:rsidR="000E3383">
        <w:t>g</w:t>
      </w:r>
      <w:r w:rsidRPr="00667D19">
        <w:t xml:space="preserve">e standardised rate of emergency hospital admissions for COPD in adults aged over 35 years was 245.12 per 100,000 in Chelmsford in 2017/18. This was </w:t>
      </w:r>
      <w:r w:rsidR="00F02206" w:rsidRPr="00667D19">
        <w:t>ranked as</w:t>
      </w:r>
      <w:r w:rsidRPr="00667D19">
        <w:t xml:space="preserve"> the 9th highest rate across the Essex Districts (lowest: Uttlesford 215.50; highest: Basildon 490.48).</w:t>
      </w:r>
    </w:p>
    <w:p w14:paraId="6099AA67" w14:textId="3E6C65EB" w:rsidR="000A4C4F" w:rsidRDefault="000A4C4F" w:rsidP="00356D8F">
      <w:pPr>
        <w:spacing w:after="0" w:line="240" w:lineRule="auto"/>
        <w:rPr>
          <w:b/>
          <w:caps/>
          <w:sz w:val="28"/>
        </w:rPr>
      </w:pPr>
    </w:p>
    <w:p w14:paraId="5F8EC3B5" w14:textId="02F6E0B5" w:rsidR="004C5E96" w:rsidRDefault="004C5E96"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046616BE" w:rsidR="00E44FA7" w:rsidRPr="00E44FA7" w:rsidRDefault="004C5E96" w:rsidP="00E44FA7">
      <w:pPr>
        <w:spacing w:after="0" w:line="240" w:lineRule="auto"/>
      </w:pPr>
      <w:r w:rsidRPr="004C5E96">
        <w:t xml:space="preserve">In the Braintree District of Essex, the directly age standardised rate per 100,000 population of emergency hospital admissions for violence was </w:t>
      </w:r>
      <w:r w:rsidR="00667D19">
        <w:t>26.99</w:t>
      </w:r>
      <w:r w:rsidRPr="004C5E96">
        <w:t xml:space="preserve"> over the period of 2015/16 - 2017/18. This was </w:t>
      </w:r>
      <w:r w:rsidR="00667D19">
        <w:t xml:space="preserve">lower </w:t>
      </w:r>
      <w:r w:rsidRPr="004C5E96">
        <w:t>r than the emergency hospital admission rate for Essex as a whole (28.83) and</w:t>
      </w:r>
      <w:r w:rsidR="00667D19">
        <w:t xml:space="preserve"> significantly better than the rate for</w:t>
      </w:r>
      <w:r w:rsidRPr="004C5E96">
        <w:t xml:space="preserve">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1E5E7D8E" w:rsidR="00DC10D0" w:rsidRDefault="00667D19" w:rsidP="00356D8F">
      <w:pPr>
        <w:spacing w:after="0" w:line="240" w:lineRule="auto"/>
      </w:pPr>
      <w:r>
        <w:t xml:space="preserve">Chelmsford </w:t>
      </w:r>
      <w:r w:rsidR="00DC10D0">
        <w:t xml:space="preserve">had </w:t>
      </w:r>
      <w:r w:rsidR="004C5E96">
        <w:t>a lower than average</w:t>
      </w:r>
      <w:r w:rsidR="00DC10D0">
        <w:t xml:space="preserve"> rate of hospital </w:t>
      </w:r>
      <w:r w:rsidR="00BD13AD">
        <w:t xml:space="preserve">stays due to alcohol related harm with a SAR of </w:t>
      </w:r>
      <w:r>
        <w:t>75.4</w:t>
      </w:r>
      <w:r w:rsidR="00BD13AD">
        <w:t xml:space="preserve"> and for intentional self-harm at </w:t>
      </w:r>
      <w:r>
        <w:t>76.9</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AA1ACA8" w14:textId="24A721AD" w:rsidR="00BD13AD" w:rsidRDefault="00667D19" w:rsidP="00667D19">
      <w:bookmarkStart w:id="32" w:name="_Hlk24482900"/>
      <w:r>
        <w:t xml:space="preserve">The rate of hospital admissions caused by unintentional and deliberate injuries in children aged under 15 years per 10,000 resident population aged under 15 was 99.08 in Chelmsford in 2017/18. This was the third highest rate compared across the Districts in Essex and higher than the rate across Essex (88.22) and England (96.44).  </w:t>
      </w:r>
      <w:bookmarkEnd w:id="32"/>
      <w:r>
        <w:t xml:space="preserve">Colchester, Tendring and Chelmsford were the only Districts with rates higher than Essex and England. Chelmsford also had the third highest rate among males aged under 15 years compared across the Districts in Essex in 2017/18, with a rate of 125.54. This was also higher than the Essex (101.91) and England (106.79) rates. </w:t>
      </w:r>
      <w:r w:rsidR="00F02206">
        <w:t>Similarly,</w:t>
      </w:r>
      <w:r>
        <w:t xml:space="preserve"> among young people aged between 15 - 24 years, the rate of hospital admissions due to unintentional or deliberate injuries was 136.21 per 10,000 population aged 15-24 in Chelmsford in 2017/18. This was ranked as being the second highest compared across the rates of the other Essex Districts and higher than the </w:t>
      </w:r>
      <w:r>
        <w:lastRenderedPageBreak/>
        <w:t>average rate across Essex (125.93), but relatively similar to that across England (132.67). Basildon was the only district with a rate higher than England.</w:t>
      </w:r>
    </w:p>
    <w:p w14:paraId="22E74B2C" w14:textId="77777777" w:rsidR="00AD3F23" w:rsidRPr="00E44FA7" w:rsidRDefault="00AD3F23" w:rsidP="00461DDA">
      <w:pPr>
        <w:rPr>
          <w:b/>
          <w:caps/>
          <w:sz w:val="28"/>
        </w:rPr>
      </w:pPr>
      <w:r w:rsidRPr="00E44FA7">
        <w:rPr>
          <w:b/>
          <w:caps/>
          <w:sz w:val="28"/>
        </w:rPr>
        <w:t>Falls and Hip Fractures</w:t>
      </w:r>
    </w:p>
    <w:p w14:paraId="713645B5" w14:textId="462A1202" w:rsidR="00DC10D0" w:rsidRDefault="00DC10D0" w:rsidP="00DC10D0">
      <w:r>
        <w:t xml:space="preserve">According to data from the Hospital Episode Statistics, the age standardised rate of emergency hospital admissions due to falls in persons aged over 65 years was </w:t>
      </w:r>
      <w:r w:rsidR="00667D19">
        <w:t>1929.67</w:t>
      </w:r>
      <w:r>
        <w:t xml:space="preserve"> per 100,000 in 2017/18. This was higher than the rate across Essex (2059.46) </w:t>
      </w:r>
      <w:r w:rsidR="00BD13AD">
        <w:t>but lower th</w:t>
      </w:r>
      <w:r w:rsidR="004C5E96">
        <w:t>a</w:t>
      </w:r>
      <w:r w:rsidR="00BD13AD">
        <w:t>n</w:t>
      </w:r>
      <w:r>
        <w:t xml:space="preserve"> England (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00D5A408" w:rsidR="004C5E96" w:rsidRDefault="00667D19" w:rsidP="00461DDA">
      <w:r w:rsidRPr="00667D19">
        <w:t xml:space="preserve">In Chelmsford in 2017/18, </w:t>
      </w:r>
      <w:bookmarkStart w:id="33" w:name="_Hlk24483053"/>
      <w:r w:rsidRPr="00667D19">
        <w:t>the age standardised rate of emergency hospital admissions due to hip fractures among persons aged over 65 years was 565.04 per 100,000 population. This was lower than the rate across Essex as a whole (611.91) and England (577.76</w:t>
      </w:r>
      <w:r w:rsidR="00F02206" w:rsidRPr="00667D19">
        <w:t>) and</w:t>
      </w:r>
      <w:r w:rsidRPr="00667D19">
        <w:t xml:space="preserve"> was ranked as being the third lowest rate across the Districts in Essex </w:t>
      </w:r>
      <w:bookmarkEnd w:id="33"/>
      <w:r w:rsidRPr="00667D19">
        <w:t>(highest: Braintree 716.43; lowest: Uttlesford 532.18).</w:t>
      </w:r>
    </w:p>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E6A650F" w14:textId="7E826D67" w:rsidR="00BD13AD" w:rsidRDefault="00BD13AD" w:rsidP="00461DDA">
      <w:pPr>
        <w:rPr>
          <w:sz w:val="24"/>
        </w:rPr>
      </w:pPr>
    </w:p>
    <w:p w14:paraId="6CABF74F" w14:textId="77777777" w:rsidR="00667D19" w:rsidRDefault="00667D19" w:rsidP="00461DDA">
      <w:pPr>
        <w:rPr>
          <w:sz w:val="24"/>
        </w:rPr>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AE02408" w14:textId="61321E37" w:rsidR="004C5E96" w:rsidRDefault="00667D19" w:rsidP="004C5E96">
      <w:pPr>
        <w:spacing w:after="0" w:line="240" w:lineRule="auto"/>
      </w:pPr>
      <w:r w:rsidRPr="00667D19">
        <w:t xml:space="preserve">In 2015/16, the estimated proportion of all those registered at General Practitioner surgeries in the Chelmsford </w:t>
      </w:r>
      <w:r>
        <w:t>area</w:t>
      </w:r>
      <w:r w:rsidRPr="00667D19">
        <w:t xml:space="preserve"> with a diagnosis of Hypertension was 13.76%. This was ranked as being the 9th highest QOF prevalence compared across the Essex Districts (highest: Tendring 19.58%; lowest: Colchester 13.32%).</w:t>
      </w:r>
    </w:p>
    <w:p w14:paraId="64025BAC" w14:textId="77777777" w:rsidR="00667D19" w:rsidRDefault="00667D19" w:rsidP="004C5E96">
      <w:pPr>
        <w:spacing w:after="0" w:line="240" w:lineRule="auto"/>
      </w:pPr>
    </w:p>
    <w:p w14:paraId="69D3EBF3" w14:textId="6408D49F" w:rsidR="004C5E96" w:rsidRDefault="004C5E96" w:rsidP="00667D19">
      <w:pPr>
        <w:spacing w:after="0" w:line="240" w:lineRule="auto"/>
      </w:pPr>
      <w:r>
        <w:t>In</w:t>
      </w:r>
      <w:r w:rsidR="00667D19">
        <w:t xml:space="preserve"> 2015, the prevalence of diagnosed hypertension among persons aged over 16 years was estimated to be 19.48. This was slightly lower than the prevalence across England (20.78) and was ranked as being the third lowest prevalence across the Essex Districts (highest: Tendring 27.44; lowest: Colchester 19.01). Chelmsford was also ranked as having the third lowest prevalence of undiagnosed hypertension among persons aged over 16, with an estimate of 11.95 (highest: Tendring 14.04; lowest: Colchester 11.61). This was also slightly lower than the estimated prevalence across England (12.15).</w:t>
      </w:r>
    </w:p>
    <w:p w14:paraId="349C94B5" w14:textId="77777777" w:rsidR="004C5E96" w:rsidRDefault="004C5E96" w:rsidP="004C5E96">
      <w:pPr>
        <w:spacing w:after="0" w:line="240" w:lineRule="auto"/>
      </w:pPr>
    </w:p>
    <w:p w14:paraId="10D563C2" w14:textId="4EA79168" w:rsidR="004C5E96" w:rsidRDefault="00667D19" w:rsidP="004C5E96">
      <w:pPr>
        <w:spacing w:after="0" w:line="240" w:lineRule="auto"/>
      </w:pPr>
      <w:r w:rsidRPr="00667D19">
        <w:t>The percentage of patients with a stroke or transient ischemic attack, as registered on the disease practice register, was 1.55% in 2017/18. This was lower than that across Essex (1.76%) and England (1.77%)</w:t>
      </w:r>
      <w:r>
        <w:t xml:space="preserve"> </w:t>
      </w:r>
      <w:r w:rsidRPr="00667D19">
        <w:t>and ranked as being the third lowest across the Essex Districts.</w:t>
      </w:r>
    </w:p>
    <w:p w14:paraId="5E9BA0C9" w14:textId="77777777" w:rsidR="00667D19" w:rsidRDefault="00667D19" w:rsidP="004C5E96">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32918068" w14:textId="1CA07AFD" w:rsidR="004C5E96" w:rsidRDefault="00667D19" w:rsidP="00667D19">
      <w:pPr>
        <w:spacing w:after="0" w:line="240" w:lineRule="auto"/>
      </w:pPr>
      <w:r>
        <w:t>The QOF prevalence, the proportion of patients registered at GP surgeries with a diagnosis, of Coronary Heart Disease (CHD) in the Chelmsford District was 3.14% in 2017/18. This was ranked as the 9th highest estimated prevalence across the Essex Districts. Among persons aged between 55 - 79 years in Chelmsford, the estimated prevalence of CHD was 7.42 in 2015. This was ranked as being the 3rd lowest estimated prevalence across the Essex Districts, and lower than the prevalence across England (7.94).</w:t>
      </w:r>
    </w:p>
    <w:p w14:paraId="300FA0C1" w14:textId="77777777" w:rsidR="00E80E35" w:rsidRDefault="00E80E35" w:rsidP="002F6F5E">
      <w:pPr>
        <w:spacing w:after="0" w:line="240" w:lineRule="auto"/>
        <w:rPr>
          <w:b/>
          <w:i/>
        </w:rPr>
      </w:pPr>
    </w:p>
    <w:p w14:paraId="18E7FCA4" w14:textId="754D42FB" w:rsidR="00AD3F23" w:rsidRPr="00AD3F23" w:rsidRDefault="00817E29" w:rsidP="002F6F5E">
      <w:pPr>
        <w:spacing w:after="0" w:line="240" w:lineRule="auto"/>
        <w:rPr>
          <w:b/>
          <w:i/>
        </w:rPr>
      </w:pPr>
      <w:r>
        <w:rPr>
          <w:b/>
          <w:i/>
        </w:rPr>
        <w:t>Asthma</w:t>
      </w:r>
    </w:p>
    <w:p w14:paraId="666BB63D" w14:textId="6859D1F2" w:rsidR="004C5E96" w:rsidRDefault="00667D19" w:rsidP="00BD13AD">
      <w:pPr>
        <w:spacing w:after="0" w:line="240" w:lineRule="auto"/>
      </w:pPr>
      <w:r w:rsidRPr="00667D19">
        <w:t xml:space="preserve">The proportion of </w:t>
      </w:r>
      <w:r>
        <w:t xml:space="preserve">patients </w:t>
      </w:r>
      <w:r w:rsidRPr="00667D19">
        <w:t>with a diagnosis of Asthm</w:t>
      </w:r>
      <w:r>
        <w:t>a</w:t>
      </w:r>
      <w:r w:rsidRPr="00667D19">
        <w:t xml:space="preserve"> was estimated to be 6.08%. This was ranked as being the 6th highest prevalence compared across the other Districts in Essex. Note that this estimate is produced by aggregating from GP level data.</w:t>
      </w:r>
    </w:p>
    <w:p w14:paraId="4898A0DF" w14:textId="77777777" w:rsidR="00667D19" w:rsidRDefault="00667D19"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5137DC5D" w14:textId="7077B9AC" w:rsidR="00BD13AD" w:rsidRDefault="00BD13AD">
      <w:pPr>
        <w:rPr>
          <w:b/>
          <w:i/>
        </w:rPr>
      </w:pPr>
      <w:r>
        <w:t xml:space="preserve">In 2017/18, the estimated proportion of all those registered at General Practitioner surgeries in </w:t>
      </w:r>
      <w:r w:rsidR="00667D19">
        <w:t>Chelmsford</w:t>
      </w:r>
      <w:r>
        <w:t xml:space="preserve"> with a diagnosis of Epilepsy</w:t>
      </w:r>
      <w:r w:rsidR="004C5E96">
        <w:t xml:space="preserve"> </w:t>
      </w:r>
      <w:r>
        <w:t>was</w:t>
      </w:r>
      <w:r w:rsidR="00667D19" w:rsidRPr="00667D19">
        <w:t xml:space="preserve"> 0.75%. This was ranked as being the 8th highest QOF prevalence compared across the Essex Districts.</w:t>
      </w:r>
      <w:r w:rsidR="004C5E96" w:rsidRPr="004C5E96">
        <w:t>).</w:t>
      </w:r>
      <w:r>
        <w:rPr>
          <w:b/>
          <w:i/>
        </w:rPr>
        <w:br w:type="page"/>
      </w:r>
    </w:p>
    <w:p w14:paraId="03EB4165" w14:textId="6B3E5460" w:rsidR="002F6F5E" w:rsidRPr="001D3764" w:rsidRDefault="002F6F5E" w:rsidP="00BD13AD">
      <w:pPr>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142D81D5" w14:textId="5D1EE843" w:rsidR="00314640" w:rsidRPr="00AD3F23" w:rsidRDefault="00314640" w:rsidP="008910DD">
      <w:pPr>
        <w:spacing w:after="0" w:line="240" w:lineRule="auto"/>
        <w:rPr>
          <w:b/>
          <w:i/>
        </w:rPr>
      </w:pPr>
      <w:r w:rsidRPr="00AD3F23">
        <w:rPr>
          <w:b/>
          <w:i/>
        </w:rPr>
        <w:t>Dementia</w:t>
      </w:r>
    </w:p>
    <w:p w14:paraId="2858E081" w14:textId="77777777" w:rsidR="00667D19" w:rsidRDefault="00BD13AD" w:rsidP="00667D19">
      <w:pPr>
        <w:spacing w:after="0" w:line="240" w:lineRule="auto"/>
      </w:pPr>
      <w:r>
        <w:t xml:space="preserve">The QOF prevalence of Dementia was estimated to be </w:t>
      </w:r>
      <w:r w:rsidR="00667D19">
        <w:t>was estimated to be 0.72%. This was ranked as being the 9th highest prevalence compared across the other Districts in Essex.</w:t>
      </w:r>
    </w:p>
    <w:p w14:paraId="02AD85FB" w14:textId="77777777" w:rsidR="00667D19" w:rsidRDefault="00667D19" w:rsidP="00667D19">
      <w:pPr>
        <w:spacing w:after="0" w:line="240" w:lineRule="auto"/>
      </w:pPr>
      <w:r>
        <w:t>Among persons aged over 65 years in Chelmsford in 2018, the estimated Dementia diagnosis rate was 60.4. This was ranked as being the 7th highest rate compared across the Districts.</w:t>
      </w:r>
    </w:p>
    <w:p w14:paraId="662B9183" w14:textId="77777777" w:rsidR="00667D19" w:rsidRDefault="00667D19" w:rsidP="00667D19">
      <w:pPr>
        <w:spacing w:after="0" w:line="240" w:lineRule="auto"/>
      </w:pPr>
    </w:p>
    <w:p w14:paraId="0452F3C6" w14:textId="290C835C" w:rsidR="00314640" w:rsidRDefault="00817E29" w:rsidP="00667D19">
      <w:pPr>
        <w:spacing w:after="0" w:line="240" w:lineRule="auto"/>
      </w:pPr>
      <w:r>
        <w:t xml:space="preserve">In 2019 information from Projecting Older People’s Population Information (POPPI) estimated that in the </w:t>
      </w:r>
      <w:r w:rsidR="00667D19">
        <w:t>Chelmsford</w:t>
      </w:r>
      <w:r>
        <w:t xml:space="preserve"> area there were </w:t>
      </w:r>
      <w:r w:rsidR="0032533D">
        <w:t>2</w:t>
      </w:r>
      <w:r w:rsidR="00667D19">
        <w:t>452</w:t>
      </w:r>
      <w:r w:rsidR="00BD13AD">
        <w:t xml:space="preserve"> </w:t>
      </w:r>
      <w:r>
        <w:t xml:space="preserve">people </w:t>
      </w:r>
      <w:r w:rsidR="0032533D">
        <w:t>with dementia which</w:t>
      </w:r>
      <w:r>
        <w:t xml:space="preserve"> would rise to </w:t>
      </w:r>
      <w:r w:rsidR="0032533D">
        <w:t>3</w:t>
      </w:r>
      <w:r w:rsidR="00667D19">
        <w:t>799</w:t>
      </w:r>
      <w:r>
        <w:t xml:space="preserve">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p w14:paraId="297E3C56" w14:textId="77777777"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3B70D53" w14:textId="332C3AB2" w:rsidR="003A1C1E" w:rsidRPr="003857F7" w:rsidRDefault="003A1C1E" w:rsidP="003A1C1E">
      <w:pPr>
        <w:rPr>
          <w:b/>
          <w:i/>
          <w:sz w:val="28"/>
        </w:rPr>
      </w:pPr>
      <w:r w:rsidRPr="003857F7">
        <w:rPr>
          <w:b/>
          <w:i/>
          <w:sz w:val="28"/>
        </w:rPr>
        <w:lastRenderedPageBreak/>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0E3383">
      <w:pPr>
        <w:pStyle w:val="ListParagraph"/>
        <w:numPr>
          <w:ilvl w:val="0"/>
          <w:numId w:val="1"/>
        </w:numPr>
      </w:pPr>
      <w:r>
        <w:t xml:space="preserve">lung cancer  </w:t>
      </w:r>
    </w:p>
    <w:p w14:paraId="34DAEE9E" w14:textId="77777777" w:rsidR="003A1C1E" w:rsidRDefault="003A1C1E" w:rsidP="000E3383">
      <w:pPr>
        <w:pStyle w:val="ListParagraph"/>
        <w:numPr>
          <w:ilvl w:val="0"/>
          <w:numId w:val="1"/>
        </w:numPr>
      </w:pPr>
      <w:r>
        <w:t>breast cancer</w:t>
      </w:r>
    </w:p>
    <w:p w14:paraId="4E01051B" w14:textId="77777777" w:rsidR="003A1C1E" w:rsidRDefault="003A1C1E" w:rsidP="000E3383">
      <w:pPr>
        <w:pStyle w:val="ListParagraph"/>
        <w:numPr>
          <w:ilvl w:val="0"/>
          <w:numId w:val="1"/>
        </w:numPr>
      </w:pPr>
      <w:r>
        <w:t xml:space="preserve">prostate cancer </w:t>
      </w:r>
    </w:p>
    <w:p w14:paraId="182DB141" w14:textId="77777777" w:rsidR="003A1C1E" w:rsidRDefault="003A1C1E" w:rsidP="000E3383">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17648332" w14:textId="4071CE11" w:rsidR="0032533D" w:rsidRDefault="00667D19" w:rsidP="003857F7">
      <w:pPr>
        <w:spacing w:after="0" w:line="240" w:lineRule="auto"/>
        <w:rPr>
          <w:szCs w:val="40"/>
        </w:rPr>
      </w:pPr>
      <w:r w:rsidRPr="00667D19">
        <w:rPr>
          <w:szCs w:val="40"/>
        </w:rPr>
        <w:t xml:space="preserve">The incidence ratio for all cancers over the period of 2012 - 2016 in </w:t>
      </w:r>
      <w:r w:rsidR="000E3383">
        <w:rPr>
          <w:szCs w:val="40"/>
        </w:rPr>
        <w:t>the Chelmsford area</w:t>
      </w:r>
      <w:r w:rsidRPr="00667D19">
        <w:rPr>
          <w:szCs w:val="40"/>
        </w:rPr>
        <w:t xml:space="preserve"> was 92.40. This was significantly better than the incidence ratio for all cancers across England (100) and was ranked as being the 2nd lowest across the Essex Districts (highest: Harlow: 105.18; lowest: Rochford 91.62).</w:t>
      </w:r>
    </w:p>
    <w:p w14:paraId="74EFDE2A" w14:textId="77777777" w:rsidR="00667D19" w:rsidRDefault="00667D19"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080D8EDE" w14:textId="352349C8" w:rsidR="0032533D" w:rsidRDefault="00667D19" w:rsidP="003857F7">
      <w:pPr>
        <w:spacing w:after="0" w:line="240" w:lineRule="auto"/>
        <w:rPr>
          <w:szCs w:val="40"/>
        </w:rPr>
      </w:pPr>
      <w:r w:rsidRPr="00667D19">
        <w:rPr>
          <w:szCs w:val="40"/>
        </w:rPr>
        <w:t>In Chelmsford, the incidence ratio for lung cancer was 70.10. This was significantly better than the incidence ratio relative to England (100)</w:t>
      </w:r>
      <w:r>
        <w:rPr>
          <w:szCs w:val="40"/>
        </w:rPr>
        <w:t xml:space="preserve"> </w:t>
      </w:r>
      <w:r w:rsidRPr="00667D19">
        <w:rPr>
          <w:szCs w:val="40"/>
        </w:rPr>
        <w:t>and was ranked as being the third lowest across Essex Districts (highest: Harlow 123.62; lowest: Uttlesford 67.11).</w:t>
      </w:r>
    </w:p>
    <w:p w14:paraId="0D01792A" w14:textId="77777777" w:rsidR="00667D19" w:rsidRDefault="00667D19"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7FAC3C5F" w14:textId="25D246B7" w:rsidR="0032533D" w:rsidRDefault="00667D19" w:rsidP="003857F7">
      <w:pPr>
        <w:spacing w:after="0" w:line="240" w:lineRule="auto"/>
        <w:rPr>
          <w:szCs w:val="40"/>
        </w:rPr>
      </w:pPr>
      <w:bookmarkStart w:id="34" w:name="_Hlk24482969"/>
      <w:r w:rsidRPr="00667D19">
        <w:rPr>
          <w:szCs w:val="40"/>
        </w:rPr>
        <w:t>The incidence ratio for Breast Cancer was 104.20 in Chelmsford, which was ranked as being the 4th highest incidence ratio compared across the Districts of Essex (highest: Uttlesford 108.04; lowest: Castle Point 92.74). However, the incidence ratio of all Districts in Essex for breast cancer was not significantly different to England (100).</w:t>
      </w:r>
    </w:p>
    <w:bookmarkEnd w:id="34"/>
    <w:p w14:paraId="0EEF91C8" w14:textId="77777777" w:rsidR="00667D19" w:rsidRDefault="00667D19"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lastRenderedPageBreak/>
        <w:t>Colorectal Cancer</w:t>
      </w:r>
    </w:p>
    <w:p w14:paraId="24C07D54" w14:textId="04B238B4" w:rsidR="0032533D" w:rsidRDefault="00667D19" w:rsidP="008C5AF6">
      <w:pPr>
        <w:spacing w:after="0" w:line="240" w:lineRule="auto"/>
        <w:rPr>
          <w:szCs w:val="40"/>
        </w:rPr>
      </w:pPr>
      <w:r w:rsidRPr="00667D19">
        <w:rPr>
          <w:szCs w:val="40"/>
        </w:rPr>
        <w:t>The incidence ratio for colorectal cancer was 99.87, which was ranked as being the 4th highest incidence ratio across the Essex Districts (highest: Epping Forest 103.80; lowest: Braintree 88.86). However, with exception of Braintree, the incidence ratios for colorectal cancer of all Essex Districts were similar relative to England (100).</w:t>
      </w:r>
    </w:p>
    <w:p w14:paraId="44360E9B" w14:textId="77777777" w:rsidR="00667D19" w:rsidRDefault="00667D19"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63B37998" w14:textId="77777777" w:rsidR="00667D19" w:rsidRDefault="00667D19" w:rsidP="003857F7">
      <w:pPr>
        <w:spacing w:line="240" w:lineRule="auto"/>
        <w:rPr>
          <w:szCs w:val="40"/>
        </w:rPr>
      </w:pPr>
      <w:r w:rsidRPr="00667D19">
        <w:rPr>
          <w:szCs w:val="40"/>
        </w:rPr>
        <w:t>The incidence ratio of prostate cancer was 99.10, which was ranked as being the 7th highest incidence ratio across the Essex Districts (highest: Epping Forest 132.98; lowest Basildon 92.01).</w:t>
      </w:r>
    </w:p>
    <w:p w14:paraId="0A480177" w14:textId="15AB3240"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0D189174" w:rsidR="00817E29" w:rsidRPr="003857F7" w:rsidRDefault="008C5AF6" w:rsidP="003857F7">
      <w:pPr>
        <w:spacing w:line="240" w:lineRule="auto"/>
        <w:rPr>
          <w:szCs w:val="40"/>
        </w:rPr>
      </w:pPr>
      <w:r>
        <w:rPr>
          <w:szCs w:val="40"/>
        </w:rPr>
        <w:t>A</w:t>
      </w:r>
      <w:r w:rsidR="00817E29" w:rsidRPr="003857F7">
        <w:rPr>
          <w:szCs w:val="40"/>
        </w:rPr>
        <w:t xml:space="preserve">n estimated </w:t>
      </w:r>
      <w:r w:rsidR="00667D19">
        <w:rPr>
          <w:szCs w:val="40"/>
        </w:rPr>
        <w:t>30.8</w:t>
      </w:r>
      <w:r w:rsidR="00817E29" w:rsidRPr="003857F7">
        <w:rPr>
          <w:szCs w:val="40"/>
        </w:rPr>
        <w:t>% of residents were recorded as reporting a long term musculoskeletal (MSK) problem. This was</w:t>
      </w:r>
      <w:r w:rsidR="0032533D">
        <w:rPr>
          <w:szCs w:val="40"/>
        </w:rPr>
        <w:t xml:space="preserve"> lower</w:t>
      </w:r>
      <w:r w:rsidR="00817E29" w:rsidRPr="003857F7">
        <w:rPr>
          <w:szCs w:val="40"/>
        </w:rPr>
        <w:t xml:space="preserve"> than the Essex average (34.9%) and the average for England</w:t>
      </w:r>
      <w:r w:rsidR="0032533D">
        <w:rPr>
          <w:szCs w:val="40"/>
        </w:rPr>
        <w:t xml:space="preserve"> (33.5%)</w:t>
      </w:r>
    </w:p>
    <w:p w14:paraId="6FAE53C7" w14:textId="08C1ACA5"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8267A2">
        <w:rPr>
          <w:szCs w:val="40"/>
        </w:rPr>
        <w:t>7.5</w:t>
      </w:r>
      <w:r w:rsidRPr="003857F7">
        <w:rPr>
          <w:szCs w:val="40"/>
        </w:rPr>
        <w:t>%) was</w:t>
      </w:r>
      <w:r w:rsidR="008267A2">
        <w:rPr>
          <w:szCs w:val="40"/>
        </w:rPr>
        <w:t xml:space="preserve"> also</w:t>
      </w:r>
      <w:r w:rsidRPr="003857F7">
        <w:rPr>
          <w:szCs w:val="40"/>
        </w:rPr>
        <w:t xml:space="preserve"> </w:t>
      </w:r>
      <w:r w:rsidR="0032533D">
        <w:rPr>
          <w:szCs w:val="40"/>
        </w:rPr>
        <w:t>lower</w:t>
      </w:r>
      <w:r w:rsidR="008C5AF6">
        <w:rPr>
          <w:szCs w:val="40"/>
        </w:rPr>
        <w:t xml:space="preserve"> than</w:t>
      </w:r>
      <w:r w:rsidRPr="003857F7">
        <w:rPr>
          <w:szCs w:val="40"/>
        </w:rPr>
        <w:t xml:space="preserve"> the average for England (9.4%) and Essex (9.3%)</w:t>
      </w:r>
      <w:r w:rsidR="008267A2">
        <w:rPr>
          <w:szCs w:val="40"/>
        </w:rPr>
        <w:t xml:space="preserve">, whilst the </w:t>
      </w:r>
      <w:r w:rsidRPr="003857F7">
        <w:rPr>
          <w:szCs w:val="40"/>
        </w:rPr>
        <w:t>percentage of residents reporting arthritis or a long term joint problem (</w:t>
      </w:r>
      <w:r w:rsidR="008267A2">
        <w:rPr>
          <w:szCs w:val="40"/>
        </w:rPr>
        <w:t>11.3</w:t>
      </w:r>
      <w:r w:rsidRPr="003857F7">
        <w:rPr>
          <w:szCs w:val="40"/>
        </w:rPr>
        <w:t>%)</w:t>
      </w:r>
      <w:r w:rsidR="0032533D">
        <w:rPr>
          <w:szCs w:val="40"/>
        </w:rPr>
        <w:t xml:space="preserve"> was </w:t>
      </w:r>
      <w:r w:rsidR="008267A2">
        <w:rPr>
          <w:szCs w:val="40"/>
        </w:rPr>
        <w:t>also just</w:t>
      </w:r>
      <w:r w:rsidR="0032533D">
        <w:rPr>
          <w:szCs w:val="40"/>
        </w:rPr>
        <w:t xml:space="preserve"> </w:t>
      </w:r>
      <w:r w:rsidR="008267A2">
        <w:rPr>
          <w:szCs w:val="40"/>
        </w:rPr>
        <w:t>below</w:t>
      </w:r>
      <w:r w:rsidR="0032533D">
        <w:rPr>
          <w:szCs w:val="40"/>
        </w:rPr>
        <w:t xml:space="preserve"> the county and national averages.</w:t>
      </w:r>
    </w:p>
    <w:p w14:paraId="2DFE2D0A" w14:textId="03156133"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C5AF6">
        <w:rPr>
          <w:szCs w:val="40"/>
        </w:rPr>
        <w:t>4</w:t>
      </w:r>
      <w:r w:rsidRPr="003857F7">
        <w:rPr>
          <w:szCs w:val="40"/>
        </w:rPr>
        <w:t xml:space="preserve">%) was lower than the national average (0.62%) </w:t>
      </w:r>
      <w:r w:rsidR="008C5AF6">
        <w:rPr>
          <w:szCs w:val="40"/>
        </w:rPr>
        <w:t>but</w:t>
      </w:r>
      <w:r w:rsidRPr="003857F7">
        <w:rPr>
          <w:szCs w:val="40"/>
        </w:rPr>
        <w:t xml:space="preserve"> slightly </w:t>
      </w:r>
      <w:r w:rsidR="008C5AF6">
        <w:rPr>
          <w:szCs w:val="40"/>
        </w:rPr>
        <w:t>above</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4737CA20" w14:textId="77777777" w:rsidR="008C5AF6" w:rsidRDefault="008C5AF6">
      <w:pPr>
        <w:rPr>
          <w:b/>
          <w:i/>
          <w:sz w:val="28"/>
        </w:rPr>
      </w:pPr>
    </w:p>
    <w:p w14:paraId="5FCFD395" w14:textId="7097E346" w:rsidR="008C5AF6" w:rsidRDefault="008C5AF6">
      <w:pPr>
        <w:rPr>
          <w:b/>
          <w:i/>
          <w:sz w:val="28"/>
        </w:rPr>
      </w:pPr>
    </w:p>
    <w:p w14:paraId="0DF6EAF8" w14:textId="54A0ED5B" w:rsidR="0032533D" w:rsidRDefault="0032533D">
      <w:pPr>
        <w:rPr>
          <w:b/>
          <w:i/>
          <w:sz w:val="28"/>
        </w:rPr>
      </w:pPr>
    </w:p>
    <w:p w14:paraId="3CBE9DEA" w14:textId="77777777" w:rsidR="0032533D" w:rsidRDefault="0032533D">
      <w:pPr>
        <w:rPr>
          <w:b/>
          <w:i/>
          <w:sz w:val="28"/>
        </w:rPr>
      </w:pPr>
    </w:p>
    <w:p w14:paraId="34F7803E" w14:textId="4252067D" w:rsidR="00CB0178" w:rsidRPr="003857F7" w:rsidRDefault="00CB0178">
      <w:pPr>
        <w:rPr>
          <w:b/>
          <w:i/>
          <w:sz w:val="28"/>
        </w:rPr>
      </w:pPr>
      <w:r w:rsidRPr="003857F7">
        <w:rPr>
          <w:b/>
          <w:i/>
          <w:sz w:val="28"/>
        </w:rPr>
        <w:lastRenderedPageBreak/>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0E3383">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0E3383">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4E950C8"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the </w:t>
      </w:r>
      <w:r w:rsidR="0032533D">
        <w:rPr>
          <w:color w:val="000000" w:themeColor="text1"/>
          <w:szCs w:val="24"/>
        </w:rPr>
        <w:t>Mid Essex</w:t>
      </w:r>
      <w:r>
        <w:rPr>
          <w:color w:val="000000" w:themeColor="text1"/>
          <w:szCs w:val="24"/>
        </w:rPr>
        <w:t xml:space="preserve"> CCG area was 6.4%. This is similar to the average for England (6.5%) and Essex (6.6%) was the joint second lowest prevalence rate out of the 5 CCGs in Essex. Public health England estimates that around 8.</w:t>
      </w:r>
      <w:r w:rsidR="0032533D">
        <w:rPr>
          <w:color w:val="000000" w:themeColor="text1"/>
          <w:szCs w:val="24"/>
        </w:rPr>
        <w:t>1</w:t>
      </w:r>
      <w:r>
        <w:rPr>
          <w:color w:val="000000" w:themeColor="text1"/>
          <w:szCs w:val="24"/>
        </w:rPr>
        <w:t>% of residents in the CCG area are likely to have diabetes suggesting that around 1.</w:t>
      </w:r>
      <w:r w:rsidR="0032533D">
        <w:rPr>
          <w:color w:val="000000" w:themeColor="text1"/>
          <w:szCs w:val="24"/>
        </w:rPr>
        <w:t>7</w:t>
      </w:r>
      <w:r>
        <w:rPr>
          <w:color w:val="000000" w:themeColor="text1"/>
          <w:szCs w:val="24"/>
        </w:rPr>
        <w:t>% of people are undiagnosed.</w:t>
      </w:r>
    </w:p>
    <w:p w14:paraId="3467796C" w14:textId="2EB092A9"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Annual foot checks for people with diabetes are therefore an essential part of care monitoring procedures. In the </w:t>
      </w:r>
      <w:r w:rsidR="0032533D">
        <w:rPr>
          <w:color w:val="333333"/>
          <w:szCs w:val="26"/>
          <w:shd w:val="clear" w:color="auto" w:fill="FFFFFF"/>
        </w:rPr>
        <w:t>Mid Essex</w:t>
      </w:r>
      <w:r>
        <w:rPr>
          <w:color w:val="333333"/>
          <w:szCs w:val="26"/>
          <w:shd w:val="clear" w:color="auto" w:fill="FFFFFF"/>
        </w:rPr>
        <w:t xml:space="preserve"> CCG </w:t>
      </w:r>
      <w:r w:rsidR="00F02206">
        <w:rPr>
          <w:color w:val="333333"/>
          <w:szCs w:val="26"/>
          <w:shd w:val="clear" w:color="auto" w:fill="FFFFFF"/>
        </w:rPr>
        <w:t>area,</w:t>
      </w:r>
      <w:r>
        <w:rPr>
          <w:color w:val="333333"/>
          <w:szCs w:val="26"/>
          <w:shd w:val="clear" w:color="auto" w:fill="FFFFFF"/>
        </w:rPr>
        <w:t xml:space="preserve"> an estimated </w:t>
      </w:r>
      <w:r w:rsidR="0032533D">
        <w:rPr>
          <w:color w:val="333333"/>
          <w:szCs w:val="26"/>
          <w:shd w:val="clear" w:color="auto" w:fill="FFFFFF"/>
        </w:rPr>
        <w:t>58.3</w:t>
      </w:r>
      <w:r>
        <w:rPr>
          <w:color w:val="333333"/>
          <w:szCs w:val="26"/>
          <w:shd w:val="clear" w:color="auto" w:fill="FFFFFF"/>
        </w:rPr>
        <w:t>% of people with Type 1 diabetes and 65.</w:t>
      </w:r>
      <w:r w:rsidR="0032533D">
        <w:rPr>
          <w:color w:val="333333"/>
          <w:szCs w:val="26"/>
          <w:shd w:val="clear" w:color="auto" w:fill="FFFFFF"/>
        </w:rPr>
        <w:t>7</w:t>
      </w:r>
      <w:r>
        <w:rPr>
          <w:color w:val="333333"/>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lastRenderedPageBreak/>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E1A08B5" w14:textId="77777777" w:rsidR="003857F7" w:rsidRPr="003857F7" w:rsidRDefault="003857F7"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18139DB6"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A4601F">
        <w:rPr>
          <w:color w:val="000000" w:themeColor="text1"/>
          <w:szCs w:val="24"/>
        </w:rPr>
        <w:t>Chelmsford</w:t>
      </w:r>
      <w:r w:rsidRPr="00261E2F">
        <w:rPr>
          <w:color w:val="000000" w:themeColor="text1"/>
          <w:szCs w:val="24"/>
        </w:rPr>
        <w:t xml:space="preserve"> was </w:t>
      </w:r>
      <w:r>
        <w:rPr>
          <w:color w:val="000000" w:themeColor="text1"/>
          <w:szCs w:val="24"/>
        </w:rPr>
        <w:t>0</w:t>
      </w:r>
      <w:r w:rsidRPr="00261E2F">
        <w:rPr>
          <w:color w:val="000000" w:themeColor="text1"/>
          <w:szCs w:val="24"/>
        </w:rPr>
        <w:t xml:space="preserve"> </w:t>
      </w:r>
      <w:r>
        <w:rPr>
          <w:color w:val="000000" w:themeColor="text1"/>
          <w:szCs w:val="24"/>
        </w:rPr>
        <w:t xml:space="preserve">and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 xml:space="preserve">and England average. </w:t>
      </w:r>
    </w:p>
    <w:p w14:paraId="07F2760A" w14:textId="77777777" w:rsidR="00EE1A02" w:rsidRDefault="00EE1A02" w:rsidP="003857F7">
      <w:pPr>
        <w:spacing w:after="0" w:line="240" w:lineRule="auto"/>
        <w:rPr>
          <w:color w:val="000000" w:themeColor="text1"/>
          <w:szCs w:val="24"/>
        </w:rPr>
      </w:pP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lastRenderedPageBreak/>
        <w:t>Mumps</w:t>
      </w:r>
    </w:p>
    <w:p w14:paraId="194189AA" w14:textId="3F43E136"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A4601F">
        <w:rPr>
          <w:color w:val="000000" w:themeColor="text1"/>
          <w:szCs w:val="24"/>
        </w:rPr>
        <w:t>1.15</w:t>
      </w:r>
      <w:r w:rsidR="003857F7" w:rsidRPr="00261E2F">
        <w:rPr>
          <w:color w:val="000000" w:themeColor="text1"/>
          <w:szCs w:val="24"/>
        </w:rPr>
        <w:t xml:space="preserve"> per 100,000 and was </w:t>
      </w:r>
      <w:r w:rsidR="00A4601F">
        <w:rPr>
          <w:color w:val="000000" w:themeColor="text1"/>
          <w:szCs w:val="24"/>
        </w:rPr>
        <w:t>classed as similar to</w:t>
      </w:r>
      <w:r w:rsidR="003857F7" w:rsidRPr="00261E2F">
        <w:rPr>
          <w:color w:val="000000" w:themeColor="text1"/>
          <w:szCs w:val="24"/>
        </w:rPr>
        <w:t xml:space="preserve"> the rate for England (3.2)</w:t>
      </w:r>
      <w:r w:rsidR="003857F7">
        <w:rPr>
          <w:color w:val="000000" w:themeColor="text1"/>
          <w:szCs w:val="24"/>
        </w:rPr>
        <w:t xml:space="preserve"> and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2ACFF7CD"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A4601F">
        <w:rPr>
          <w:color w:val="000000" w:themeColor="text1"/>
          <w:szCs w:val="24"/>
        </w:rPr>
        <w:t>0.57</w:t>
      </w:r>
      <w:r>
        <w:rPr>
          <w:color w:val="000000" w:themeColor="text1"/>
          <w:szCs w:val="24"/>
        </w:rPr>
        <w:t xml:space="preserve"> per 100,000 people and was </w:t>
      </w:r>
      <w:r w:rsidR="00A4601F">
        <w:rPr>
          <w:color w:val="000000" w:themeColor="text1"/>
          <w:szCs w:val="24"/>
        </w:rPr>
        <w:t>better</w:t>
      </w:r>
      <w:r>
        <w:rPr>
          <w:color w:val="000000" w:themeColor="text1"/>
          <w:szCs w:val="24"/>
        </w:rPr>
        <w:t xml:space="preserve">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0E3383">
      <w:pPr>
        <w:pStyle w:val="ListParagraph"/>
        <w:numPr>
          <w:ilvl w:val="0"/>
          <w:numId w:val="4"/>
        </w:numPr>
      </w:pPr>
      <w:r>
        <w:t>The number and percentage of GP practices meeting the minimum of 90% of patients vaccinated</w:t>
      </w:r>
    </w:p>
    <w:p w14:paraId="018E6610" w14:textId="40FE9D7C" w:rsidR="005C4DEC" w:rsidRDefault="005C4DEC" w:rsidP="000E3383">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5E879B1A" w14:textId="77777777" w:rsidR="00644069" w:rsidRPr="00644069" w:rsidRDefault="00644069" w:rsidP="00644069">
      <w:pPr>
        <w:rPr>
          <w:b/>
          <w:i/>
        </w:rPr>
      </w:pPr>
      <w:r w:rsidRPr="00644069">
        <w:rPr>
          <w:b/>
          <w:i/>
        </w:rPr>
        <w:t>Measles, Mumps and Rubella (MMR)</w:t>
      </w:r>
    </w:p>
    <w:p w14:paraId="6821102C" w14:textId="54E32C43" w:rsidR="00644069" w:rsidRPr="00644069" w:rsidRDefault="00644069" w:rsidP="00644069">
      <w:r w:rsidRPr="00644069">
        <w:t xml:space="preserve">By age 5 it is estimated that 97% of the GP registered children in the Mid Essex CCG have received one of the two MMR vaccination injections required to achieve full vaccination coverage. This is higher than the average for England of 94.9% and similar to the Essex average of 96.5%, with 38 out of 45 GP practices (84.4%) in the area achieving at least 95% coverage or Higher. </w:t>
      </w:r>
    </w:p>
    <w:p w14:paraId="57764E69" w14:textId="146AF1D8" w:rsidR="00644069" w:rsidRPr="00644069" w:rsidRDefault="00644069" w:rsidP="00644069">
      <w:r w:rsidRPr="00644069">
        <w:t xml:space="preserve">By comparison the rate of GP registered children who have received both of MMR vaccination injections by age five drops to 91.9%, which although higher than the England (87.2%) and Essex (89.4%) averages is still lower than the NHS target of 95% to eliminate measles within the population.  NHS England Child Vaccination coverage statistics identified 10 GP practices (22.2%) in the CCG area with less than 90% vaccination coverage of the eligible population, and 10 (22.2%) which were achieving coverage of 95% or higher. The level practices achieving less than 90% coverage is lower than the whole Essex average (45.5%) and was the best performing CCG in </w:t>
      </w:r>
      <w:r w:rsidR="00F02206" w:rsidRPr="00644069">
        <w:t>Essex (</w:t>
      </w:r>
      <w:r w:rsidRPr="00644069">
        <w:t>Highest: West Essex CCG = 60.6%).</w:t>
      </w:r>
    </w:p>
    <w:p w14:paraId="70AAF798" w14:textId="77777777" w:rsidR="00644069" w:rsidRPr="00644069" w:rsidRDefault="00644069" w:rsidP="00644069">
      <w:pPr>
        <w:rPr>
          <w:b/>
          <w:i/>
        </w:rPr>
      </w:pPr>
    </w:p>
    <w:p w14:paraId="69E9802C" w14:textId="77777777" w:rsidR="00644069" w:rsidRPr="00644069" w:rsidRDefault="00644069" w:rsidP="00644069">
      <w:pPr>
        <w:rPr>
          <w:b/>
          <w:i/>
        </w:rPr>
      </w:pPr>
      <w:r w:rsidRPr="00644069">
        <w:rPr>
          <w:b/>
          <w:i/>
        </w:rPr>
        <w:t>Diphtheria, Tetanus, Pertussis (Whooping Cough), Polio, Haemophilus Influenzae Type B (</w:t>
      </w:r>
      <w:proofErr w:type="spellStart"/>
      <w:r w:rsidRPr="00644069">
        <w:rPr>
          <w:b/>
          <w:i/>
        </w:rPr>
        <w:t>hib</w:t>
      </w:r>
      <w:proofErr w:type="spellEnd"/>
      <w:r w:rsidRPr="00644069">
        <w:rPr>
          <w:b/>
          <w:i/>
        </w:rPr>
        <w:t>): DTaP/IPV/Hib</w:t>
      </w:r>
    </w:p>
    <w:p w14:paraId="61CC26D2" w14:textId="44CD4209" w:rsidR="00644069" w:rsidRPr="00644069" w:rsidRDefault="00644069" w:rsidP="00644069">
      <w:r w:rsidRPr="00644069">
        <w:t xml:space="preserve">98% of GP registered children in the Mid Essex CCG area had received the full course of DTaP/IPV/Hib injections by Age 5. This is similar to the Essex average of 97.1%, was higher than the average for England (95.6%) and is the second highest vaccination coverage level out of the 5 CCG areas </w:t>
      </w:r>
      <w:r w:rsidR="00F02206" w:rsidRPr="00644069">
        <w:t>in Essex</w:t>
      </w:r>
      <w:r w:rsidRPr="00644069">
        <w:t xml:space="preserve"> (Highest: Castle Point &amp; Rochford CCG = 98.3%; Lowest: West Essex CCG = 94.6%). At practice level the NHS vaccination coverage statistics identified only no practices which had coverage levels below 90% and 44 out of </w:t>
      </w:r>
      <w:r w:rsidR="00F02206" w:rsidRPr="00644069">
        <w:t>45 (</w:t>
      </w:r>
      <w:r w:rsidRPr="00644069">
        <w:t>97.8%) which were achieving coverage levels of 95% or higher; better than the averages for Essex (3%, 83.7%).</w:t>
      </w:r>
    </w:p>
    <w:p w14:paraId="6FFA2B84" w14:textId="77777777" w:rsidR="00644069" w:rsidRPr="00644069" w:rsidRDefault="00644069" w:rsidP="00644069">
      <w:pPr>
        <w:rPr>
          <w:b/>
          <w:i/>
        </w:rPr>
      </w:pPr>
      <w:r w:rsidRPr="00644069">
        <w:rPr>
          <w:b/>
          <w:i/>
        </w:rPr>
        <w:lastRenderedPageBreak/>
        <w:t>Rotavirus</w:t>
      </w:r>
    </w:p>
    <w:p w14:paraId="025E0352" w14:textId="2C0AEB15" w:rsidR="00644069" w:rsidRPr="00644069" w:rsidRDefault="00644069" w:rsidP="00644069">
      <w:r w:rsidRPr="00644069">
        <w:t>An estimated 95.1% of GP registered children in the Mid Essex CCG area had received their vaccinations against Rotavirus by 12 months, higher the average for Essex (92.4%) and England (90.1%). Compared to the other CCG areas in Essex this is the highest coverage level out of five areas (Lowest: North East Essex CCG = 88.5%). Looking at coverage levels across individual GP practices, NHS England statistics identified 4 practices (8.9%) which had coverage levels below 90% and 27 practices (60%) achieving coverage of 95% or higher. This is better than the Essex average for both measures (22.5%, 35.4%) and has the second highest percentage of GP practices achieving 95% coverage or higher in the county (Highest: Castle Point and Rochford CCG = 62.5%; Lowest: North East Essex CCG =13.5%).</w:t>
      </w:r>
    </w:p>
    <w:p w14:paraId="6BB202E1" w14:textId="52C2F083" w:rsidR="00644069" w:rsidRPr="00644069" w:rsidRDefault="00644069" w:rsidP="00644069">
      <w:pPr>
        <w:rPr>
          <w:b/>
          <w:i/>
        </w:rPr>
      </w:pPr>
      <w:r w:rsidRPr="00644069">
        <w:rPr>
          <w:b/>
          <w:i/>
        </w:rPr>
        <w:t>Pneumococcal Vaccine (PCV)</w:t>
      </w:r>
    </w:p>
    <w:p w14:paraId="6088CAB5" w14:textId="37E49717" w:rsidR="00644069" w:rsidRPr="00644069" w:rsidRDefault="00644069" w:rsidP="00644069">
      <w:r w:rsidRPr="00644069">
        <w:t xml:space="preserve">The pneumococcal vaccine protects against serious and potentially fatal pneumococcal infections such as pneumonia, septicaemia (a kind of blood poisoning) and </w:t>
      </w:r>
      <w:r w:rsidR="00F02206" w:rsidRPr="00644069">
        <w:t>meningitis and</w:t>
      </w:r>
      <w:r w:rsidRPr="00644069">
        <w:t xml:space="preserve"> is given to infants over three separate doses at 8 weeks, 16 weeks and 1 year. By 24 months old 94.3% of the GP registered children in the Mid Essex CCG area have received their PCV vaccinations, higher the Essex (92.8%) and England (91%) averages. This is second highest coverage level out of 5 CCG areas (Highest: Castle Point and Rochford CCG = 96.2%; Lowest: North East Essex CCG = 89.9%) with 4 out of 45 GP practices (8.9%) achieving coverage levels of less than 90% and 22 practices (48.9%) achieving coverage levels of 95% or higher. These coverage levels are better than the Essex average for both measures (77.5%, 41.6%) and is the second highest level of GP practices achieving 95% or higher in the County (Highest: Castle Point and Rochford CCG = 70.8%); Lowest: North East Essex CCG = 18.9%).</w:t>
      </w:r>
    </w:p>
    <w:p w14:paraId="7AD56A0D" w14:textId="77777777" w:rsidR="00644069" w:rsidRPr="00644069" w:rsidRDefault="00644069" w:rsidP="00644069">
      <w:pPr>
        <w:rPr>
          <w:b/>
          <w:i/>
        </w:rPr>
      </w:pPr>
      <w:r w:rsidRPr="00644069">
        <w:rPr>
          <w:b/>
          <w:i/>
        </w:rPr>
        <w:t>Meningitis</w:t>
      </w:r>
    </w:p>
    <w:p w14:paraId="3D768431" w14:textId="54275317" w:rsidR="00644069" w:rsidRPr="00644069" w:rsidRDefault="00644069" w:rsidP="00644069">
      <w:r w:rsidRPr="00644069">
        <w:t>According to the</w:t>
      </w:r>
      <w:r>
        <w:t xml:space="preserve"> </w:t>
      </w:r>
      <w:r w:rsidRPr="00644069">
        <w:t xml:space="preserve">NHS Meningitis can be caused by a number of different infections, as such a number of different vaccinations are used to offer protection against this including the MMR, DTaP/IPV/Hib, and Pneumococcal Vaccine already mentioned in this report.  In </w:t>
      </w:r>
      <w:r w:rsidR="00B15C26" w:rsidRPr="00644069">
        <w:t>addition,</w:t>
      </w:r>
      <w:r w:rsidRPr="00644069">
        <w:t xml:space="preserve"> the NHS also includes separate vaccinations against Meningitis C (and Hib) at one year old and also Meningitis B which takes place at 8 weeks, 16 weeks and booster at 1 year.</w:t>
      </w:r>
    </w:p>
    <w:p w14:paraId="2CE705E6" w14:textId="27749AE9" w:rsidR="00644069" w:rsidRPr="00644069" w:rsidRDefault="00644069" w:rsidP="00644069">
      <w:r w:rsidRPr="00644069">
        <w:t xml:space="preserve">Coverage levels of the Hib &amp; Meningitis C vaccination across the Mid Essex CCG area is 95.6% of eligible GP registered children by age 5, just above the Essex (94.8%) </w:t>
      </w:r>
      <w:r w:rsidR="00F02206" w:rsidRPr="00644069">
        <w:t>and the</w:t>
      </w:r>
      <w:r w:rsidRPr="00644069">
        <w:t xml:space="preserve"> England (92.4%) averages and is the second highest coverage level out of the 5 CCGs in Essex (Highest: Castle Point and Rochford CCG = 96.5%; Lowest: North East Essex CCG = 93.8%). NHS England statistics identi</w:t>
      </w:r>
      <w:r>
        <w:t>fi</w:t>
      </w:r>
      <w:r w:rsidRPr="00644069">
        <w:t>ed 2 out of 45 GP practices (4.4%) with coverage levels below 90% and 30 practices (66.7%) achieving 95% coverage or higher. This is similar to the Essex average for those with less than 90% coverage (10.1%) and slightly better for those achieving 95% or higher (59%).</w:t>
      </w:r>
    </w:p>
    <w:p w14:paraId="0C522F46" w14:textId="12FD8AC0" w:rsidR="00644069" w:rsidRPr="00644069" w:rsidRDefault="00644069" w:rsidP="00644069">
      <w:r w:rsidRPr="00644069">
        <w:t xml:space="preserve">Coverage levels of the new Meningitis B vaccination across the Mid Essex CCG area is 95.6% of eligible GP registered children at 12 months, just above the Essex average of 94.2% and the rate for England of 92.5%. This is the second highest coverage level out of the 5 CCGs in Essex (Highest: Castle Point and Rochford CCG = 95.8%; Lowest: North East Essex CCG = 92.4%) with 4 out of 45 GP practices (8.9%) with coverage levels below 90% and 22 practices (48.9%) </w:t>
      </w:r>
      <w:r w:rsidR="00B15C26" w:rsidRPr="00644069">
        <w:t>achieving</w:t>
      </w:r>
      <w:r w:rsidRPr="00644069">
        <w:t xml:space="preserve"> 95% coverage or higher. This is better than the Essex average for both measures (16.9%, 46.1%) but is lower than the CCG area with the highest </w:t>
      </w:r>
      <w:r w:rsidRPr="00644069">
        <w:lastRenderedPageBreak/>
        <w:t xml:space="preserve">percentage of GP practices </w:t>
      </w:r>
      <w:r w:rsidR="00B15C26" w:rsidRPr="00644069">
        <w:t>achieving</w:t>
      </w:r>
      <w:r w:rsidRPr="00644069">
        <w:t xml:space="preserve"> 95% coverage (Highest: Castle Point and Rochford CCG = 70.8%; Lowest: West Essex CCG = 30.3%).</w:t>
      </w:r>
    </w:p>
    <w:p w14:paraId="47EC39F1" w14:textId="77777777" w:rsidR="00644069" w:rsidRPr="00644069" w:rsidRDefault="00644069" w:rsidP="00644069">
      <w:pPr>
        <w:rPr>
          <w:b/>
          <w:i/>
        </w:rPr>
      </w:pPr>
      <w:r w:rsidRPr="00644069">
        <w:rPr>
          <w:b/>
          <w:i/>
        </w:rPr>
        <w:t>Children in Care Immunisations</w:t>
      </w:r>
    </w:p>
    <w:p w14:paraId="38D0358C" w14:textId="5ED81519" w:rsidR="0084452B" w:rsidRPr="00644069" w:rsidRDefault="00644069" w:rsidP="00644069">
      <w:pPr>
        <w:rPr>
          <w:caps/>
          <w:color w:val="FF0000"/>
          <w:sz w:val="40"/>
          <w:szCs w:val="40"/>
        </w:rPr>
      </w:pPr>
      <w:r w:rsidRPr="00644069">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r w:rsidR="00535F66" w:rsidRPr="00644069">
        <w:rPr>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5"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5"/>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7">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294EE2C3" w:rsidR="00C93E07" w:rsidRPr="00C93E07" w:rsidRDefault="00F02206" w:rsidP="00F02206">
      <w:pPr>
        <w:spacing w:after="0" w:line="240" w:lineRule="auto"/>
        <w:rPr>
          <w:b/>
          <w:i/>
        </w:rPr>
      </w:pPr>
      <w:r>
        <w:rPr>
          <w:b/>
          <w:i/>
        </w:rPr>
        <w:t xml:space="preserve">Common </w:t>
      </w:r>
      <w:r w:rsidR="00C93E07" w:rsidRPr="00C93E07">
        <w:rPr>
          <w:b/>
          <w:i/>
        </w:rPr>
        <w:t>Mental Health</w:t>
      </w:r>
      <w:r>
        <w:rPr>
          <w:b/>
          <w:i/>
        </w:rPr>
        <w:t xml:space="preserve"> Conditions</w:t>
      </w:r>
    </w:p>
    <w:p w14:paraId="627E366C" w14:textId="2D8A9BDA" w:rsidR="00B15C26" w:rsidRDefault="00B15C26" w:rsidP="00F02206">
      <w:pPr>
        <w:spacing w:after="0" w:line="240" w:lineRule="auto"/>
      </w:pPr>
      <w:r w:rsidRPr="00B15C26">
        <w:t>According to the General Practice Patient Survey (GPPS; NHS England) in 2016/17, the prevalence of depression and anxiety among persons aged over 18 years in NHS Mid Essex CCG in Essex was 11.23%. This was lower than the prevalence across Essex (12.49%) and across England (13.74%) and was ranked as being the lowest prevalence compared across that of the other CCGs in Essex (highest: NHS North East Essex 14.30%).</w:t>
      </w:r>
    </w:p>
    <w:p w14:paraId="7870AFC9" w14:textId="525E245C" w:rsidR="00F02206" w:rsidRDefault="00F02206" w:rsidP="00F02206">
      <w:pPr>
        <w:spacing w:after="0" w:line="240" w:lineRule="auto"/>
      </w:pPr>
    </w:p>
    <w:p w14:paraId="00A5CF3E" w14:textId="0C7A108B" w:rsidR="00F02206" w:rsidRPr="00F02206" w:rsidRDefault="00F02206" w:rsidP="00F02206">
      <w:pPr>
        <w:spacing w:after="0" w:line="240" w:lineRule="auto"/>
        <w:rPr>
          <w:b/>
          <w:i/>
        </w:rPr>
      </w:pPr>
      <w:r w:rsidRPr="00F02206">
        <w:rPr>
          <w:b/>
          <w:i/>
        </w:rPr>
        <w:t>Severe Mental Health Conditions</w:t>
      </w:r>
    </w:p>
    <w:p w14:paraId="462EAAB2" w14:textId="1614ADBB" w:rsidR="009949FA" w:rsidRDefault="009949FA" w:rsidP="00F02206">
      <w:pPr>
        <w:spacing w:after="0" w:line="240" w:lineRule="auto"/>
      </w:pPr>
      <w:r w:rsidRPr="009949FA">
        <w:t xml:space="preserve">Severe mental health conditions include schizophrenia, bipolar affective disorder and other psychoses. The prevalence of these as recorded on general practise disease registers in the Chelmsford </w:t>
      </w:r>
      <w:r>
        <w:t>area</w:t>
      </w:r>
      <w:r w:rsidRPr="009949FA">
        <w:t xml:space="preserve"> in 2017/18 was 0.72. This was the 8th highest prevalence compared across the other Districts in Essex.</w:t>
      </w:r>
    </w:p>
    <w:p w14:paraId="32598E37" w14:textId="41D96EC0" w:rsidR="00F02206" w:rsidRDefault="00F02206" w:rsidP="00F02206">
      <w:pPr>
        <w:spacing w:after="0" w:line="240" w:lineRule="auto"/>
      </w:pPr>
    </w:p>
    <w:p w14:paraId="4D7A95D0" w14:textId="6CDD42B7" w:rsidR="00F02206" w:rsidRPr="00F02206" w:rsidRDefault="00F02206" w:rsidP="00F02206">
      <w:pPr>
        <w:spacing w:after="0" w:line="240" w:lineRule="auto"/>
        <w:rPr>
          <w:b/>
          <w:i/>
        </w:rPr>
      </w:pPr>
      <w:r w:rsidRPr="00F02206">
        <w:rPr>
          <w:b/>
          <w:i/>
        </w:rPr>
        <w:t>Long Term Mental Health Conditions</w:t>
      </w:r>
    </w:p>
    <w:p w14:paraId="3F9560BB" w14:textId="17CCF974" w:rsidR="00B15C26" w:rsidRDefault="00B15C26" w:rsidP="00F02206">
      <w:pPr>
        <w:spacing w:after="0" w:line="240" w:lineRule="auto"/>
      </w:pPr>
      <w:r w:rsidRPr="00B15C26">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w:t>
      </w:r>
      <w:r w:rsidR="00F02206">
        <w:t xml:space="preserve"> </w:t>
      </w:r>
      <w:r w:rsidRPr="00B15C26">
        <w:t>but was similar to that across Essex (8.23%) and England (9.06%).</w:t>
      </w:r>
    </w:p>
    <w:p w14:paraId="292FDC71" w14:textId="7F55555F" w:rsidR="00F02206" w:rsidRPr="00F02206" w:rsidRDefault="00F02206" w:rsidP="00F02206">
      <w:pPr>
        <w:spacing w:after="0" w:line="240" w:lineRule="auto"/>
        <w:rPr>
          <w:b/>
          <w:i/>
        </w:rPr>
      </w:pPr>
      <w:bookmarkStart w:id="36" w:name="_Hlk24483106"/>
    </w:p>
    <w:p w14:paraId="07B91720" w14:textId="48079934" w:rsidR="00F02206" w:rsidRPr="00F02206" w:rsidRDefault="00F02206" w:rsidP="00F02206">
      <w:pPr>
        <w:spacing w:after="0" w:line="240" w:lineRule="auto"/>
        <w:rPr>
          <w:b/>
          <w:i/>
        </w:rPr>
      </w:pPr>
      <w:r w:rsidRPr="00F02206">
        <w:rPr>
          <w:b/>
          <w:i/>
        </w:rPr>
        <w:t>Children &amp; Young People’s Mental Health</w:t>
      </w:r>
    </w:p>
    <w:p w14:paraId="1FB057BF" w14:textId="668D33BC" w:rsidR="009949FA" w:rsidRDefault="009949FA" w:rsidP="00F02206">
      <w:pPr>
        <w:spacing w:after="0" w:line="240" w:lineRule="auto"/>
      </w:pPr>
      <w:r>
        <w:t>Chelmsford had the 8th highest estimated prevalence of any mental health disorder among children aged between 5 to 16 years across the Districts of Essex in 2015, with a prevalence of was 8.24. This was slightly lower than the estimated prevalence across the whole of Essex (8.71) and England (9.23).</w:t>
      </w:r>
    </w:p>
    <w:p w14:paraId="520696F3" w14:textId="77777777" w:rsidR="00F02206" w:rsidRDefault="00F02206" w:rsidP="00F02206">
      <w:pPr>
        <w:spacing w:after="0" w:line="240" w:lineRule="auto"/>
      </w:pPr>
    </w:p>
    <w:bookmarkEnd w:id="36"/>
    <w:p w14:paraId="602A75A0" w14:textId="694E7A71" w:rsidR="00285EA9" w:rsidRDefault="00285EA9" w:rsidP="00F02206">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3BF7CAAD" w:rsidR="008C5AF6" w:rsidRDefault="008C5AF6" w:rsidP="00537E24">
      <w:pPr>
        <w:rPr>
          <w:b/>
          <w:i/>
        </w:rPr>
      </w:pPr>
    </w:p>
    <w:p w14:paraId="2C272504" w14:textId="77777777" w:rsidR="00B15C26" w:rsidRDefault="00B15C26" w:rsidP="00537E24">
      <w:pPr>
        <w:rPr>
          <w:b/>
          <w:i/>
        </w:rPr>
      </w:pPr>
    </w:p>
    <w:p w14:paraId="75584565" w14:textId="2BCD6497" w:rsidR="00537E24" w:rsidRPr="00537E24" w:rsidRDefault="00537E24" w:rsidP="00F02206">
      <w:pPr>
        <w:spacing w:after="0" w:line="240" w:lineRule="auto"/>
        <w:rPr>
          <w:b/>
          <w:i/>
        </w:rPr>
      </w:pPr>
      <w:r w:rsidRPr="00537E24">
        <w:rPr>
          <w:b/>
          <w:i/>
        </w:rPr>
        <w:t>Self-Harm</w:t>
      </w:r>
    </w:p>
    <w:p w14:paraId="7BA6C83B" w14:textId="07294EED" w:rsidR="009949FA" w:rsidRDefault="009949FA" w:rsidP="00285EA9">
      <w:r w:rsidRPr="009949FA">
        <w:t xml:space="preserve">According to estimates produced by Public Health England, </w:t>
      </w:r>
      <w:r w:rsidR="000E3383">
        <w:t>the Chelmsford area</w:t>
      </w:r>
      <w:r w:rsidRPr="009949FA">
        <w:t xml:space="preserve"> in 2017/18 had the 7th highest rate of emergency hospital admissions for intentional self-harm among persons of all ages, with a rate of 134.88. This is significantly lower than the rate across Essex as a whole (156.98) and England (185.48). </w:t>
      </w:r>
      <w:bookmarkStart w:id="37" w:name="_Hlk24483144"/>
      <w:r w:rsidRPr="009949FA">
        <w:t>Women in Chelmsford had the 4th highest admissions rate in the county (194.97) and were 2.6 times more likely to be admitted to hospital for intentional self</w:t>
      </w:r>
      <w:r>
        <w:t>-</w:t>
      </w:r>
      <w:r w:rsidRPr="009949FA">
        <w:t xml:space="preserve">harm than men (75.5) </w:t>
      </w:r>
      <w:bookmarkEnd w:id="37"/>
      <w:r w:rsidRPr="009949FA">
        <w:t xml:space="preserve">This is however lower than the rates for women across the rest of Essex (201.7) or England (235.3). </w:t>
      </w:r>
    </w:p>
    <w:p w14:paraId="5E5D950C" w14:textId="6A87ED48"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F02206">
      <w:pPr>
        <w:spacing w:after="0" w:line="240" w:lineRule="auto"/>
        <w:rPr>
          <w:b/>
          <w:i/>
        </w:rPr>
      </w:pPr>
      <w:r w:rsidRPr="00537E24">
        <w:rPr>
          <w:b/>
          <w:i/>
        </w:rPr>
        <w:t>Suicide</w:t>
      </w:r>
    </w:p>
    <w:p w14:paraId="562B6E72" w14:textId="77777777" w:rsidR="009949FA" w:rsidRDefault="009949FA" w:rsidP="00B15C26">
      <w:pPr>
        <w:jc w:val="both"/>
      </w:pPr>
      <w:bookmarkStart w:id="38" w:name="_Hlk5688701"/>
      <w:r w:rsidRPr="009949FA">
        <w:t xml:space="preserve">The age-standardised mortality rate per 100,000 population from suicide and injury of undetermined intent among persons aged over 10 years in Chelmsford was 11.78 in 2015/17, which was ranked as being the 5th highest rate across the Districts in Essex. This was higher than the rate across Essex as a whole (10.88) and England (9.57). </w:t>
      </w:r>
    </w:p>
    <w:p w14:paraId="59E8FACD" w14:textId="77777777" w:rsidR="009949FA" w:rsidRPr="009949FA" w:rsidRDefault="009949FA" w:rsidP="009949FA">
      <w:pPr>
        <w:jc w:val="both"/>
      </w:pPr>
      <w:bookmarkStart w:id="39" w:name="_Hlk24483186"/>
      <w:r w:rsidRPr="009949FA">
        <w:t>Chelmsford was ranked as having the 5th highest suicide rate among males compared to that across the other Essex Districts, with a rate of 17.97. This is 23.1% higher than the rate across England (14.69) and above the rate of Essex as a whole (16.90).</w:t>
      </w:r>
    </w:p>
    <w:bookmarkEnd w:id="39"/>
    <w:p w14:paraId="64E0F7DA" w14:textId="59EA67C2" w:rsidR="00C66A89" w:rsidRPr="009949FA" w:rsidRDefault="009949FA" w:rsidP="009949FA">
      <w:pPr>
        <w:jc w:val="both"/>
      </w:pPr>
      <w:r w:rsidRPr="009949FA">
        <w:t>The suicide rate among females in Chelmsford was 5.72. This was ranked as the lowest compared across the rates of that in Districts with data available, but slightly higher than the rate across Essex as a whole (5.31) and England (4.69).</w:t>
      </w:r>
    </w:p>
    <w:p w14:paraId="3EF49DA6" w14:textId="77777777" w:rsidR="00B15C26" w:rsidRDefault="00B15C26"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49973FDF" w:rsidR="00537E24" w:rsidRPr="00461DDA" w:rsidRDefault="00684D48" w:rsidP="00274E07">
      <w:pPr>
        <w:spacing w:after="0" w:line="240" w:lineRule="auto"/>
        <w:jc w:val="both"/>
      </w:pPr>
      <w:r>
        <w:br w:type="page"/>
      </w:r>
      <w:r w:rsidR="00977272">
        <w:rPr>
          <w:noProof/>
        </w:rPr>
        <w:lastRenderedPageBreak/>
        <w:drawing>
          <wp:anchor distT="0" distB="0" distL="114300" distR="114300" simplePos="0" relativeHeight="251737088" behindDoc="0" locked="0" layoutInCell="1" allowOverlap="1" wp14:anchorId="4A7A1AAA" wp14:editId="05283526">
            <wp:simplePos x="0" y="0"/>
            <wp:positionH relativeFrom="margin">
              <wp:posOffset>-933450</wp:posOffset>
            </wp:positionH>
            <wp:positionV relativeFrom="margin">
              <wp:posOffset>-914400</wp:posOffset>
            </wp:positionV>
            <wp:extent cx="7600950" cy="1075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8">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831707" w:rsidRDefault="00831707" w:rsidP="00D72593">
      <w:pPr>
        <w:spacing w:after="0" w:line="240" w:lineRule="auto"/>
      </w:pPr>
      <w:r>
        <w:separator/>
      </w:r>
    </w:p>
  </w:endnote>
  <w:endnote w:type="continuationSeparator" w:id="0">
    <w:p w14:paraId="5BCADED9" w14:textId="77777777" w:rsidR="00831707" w:rsidRDefault="00831707"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831707" w:rsidRDefault="0083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831707" w:rsidRDefault="00831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831707" w:rsidRDefault="0083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831707" w:rsidRDefault="0083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831707" w:rsidRDefault="00831707" w:rsidP="00D72593">
      <w:pPr>
        <w:spacing w:after="0" w:line="240" w:lineRule="auto"/>
      </w:pPr>
      <w:r>
        <w:separator/>
      </w:r>
    </w:p>
  </w:footnote>
  <w:footnote w:type="continuationSeparator" w:id="0">
    <w:p w14:paraId="39058228" w14:textId="77777777" w:rsidR="00831707" w:rsidRDefault="00831707"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831707" w:rsidRDefault="00831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7C9CCD54" w:rsidR="00831707" w:rsidRDefault="00831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831707" w:rsidRDefault="0083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F6C"/>
    <w:multiLevelType w:val="hybridMultilevel"/>
    <w:tmpl w:val="B16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456F5"/>
    <w:multiLevelType w:val="hybridMultilevel"/>
    <w:tmpl w:val="E7E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74C65"/>
    <w:multiLevelType w:val="hybridMultilevel"/>
    <w:tmpl w:val="A34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A7523"/>
    <w:multiLevelType w:val="hybridMultilevel"/>
    <w:tmpl w:val="3A2ABD80"/>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
  </w:num>
  <w:num w:numId="6">
    <w:abstractNumId w:val="4"/>
  </w:num>
  <w:num w:numId="7">
    <w:abstractNumId w:val="8"/>
  </w:num>
  <w:num w:numId="8">
    <w:abstractNumId w:val="11"/>
  </w:num>
  <w:num w:numId="9">
    <w:abstractNumId w:val="9"/>
  </w:num>
  <w:num w:numId="10">
    <w:abstractNumId w:val="3"/>
  </w:num>
  <w:num w:numId="11">
    <w:abstractNumId w:val="0"/>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5DF6"/>
    <w:rsid w:val="000923DC"/>
    <w:rsid w:val="00093B73"/>
    <w:rsid w:val="0009424F"/>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E3383"/>
    <w:rsid w:val="000F0264"/>
    <w:rsid w:val="000F1FC7"/>
    <w:rsid w:val="000F25C3"/>
    <w:rsid w:val="000F72EB"/>
    <w:rsid w:val="001027D4"/>
    <w:rsid w:val="00103063"/>
    <w:rsid w:val="00114BEB"/>
    <w:rsid w:val="00120319"/>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7E6"/>
    <w:rsid w:val="00221EA5"/>
    <w:rsid w:val="00225309"/>
    <w:rsid w:val="00226AC2"/>
    <w:rsid w:val="002333D9"/>
    <w:rsid w:val="00233E78"/>
    <w:rsid w:val="00235C18"/>
    <w:rsid w:val="00240115"/>
    <w:rsid w:val="00245CAD"/>
    <w:rsid w:val="00245CE4"/>
    <w:rsid w:val="00246F14"/>
    <w:rsid w:val="002472EB"/>
    <w:rsid w:val="0025373D"/>
    <w:rsid w:val="00261E2F"/>
    <w:rsid w:val="0026490D"/>
    <w:rsid w:val="0026754D"/>
    <w:rsid w:val="00267E41"/>
    <w:rsid w:val="0027109E"/>
    <w:rsid w:val="00273DFE"/>
    <w:rsid w:val="00273E2F"/>
    <w:rsid w:val="00274D39"/>
    <w:rsid w:val="00274E07"/>
    <w:rsid w:val="00281965"/>
    <w:rsid w:val="00285DEB"/>
    <w:rsid w:val="00285E14"/>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07FD6"/>
    <w:rsid w:val="00314640"/>
    <w:rsid w:val="003152CA"/>
    <w:rsid w:val="0032533D"/>
    <w:rsid w:val="003258A8"/>
    <w:rsid w:val="003267AD"/>
    <w:rsid w:val="0032778D"/>
    <w:rsid w:val="00327F70"/>
    <w:rsid w:val="0035122B"/>
    <w:rsid w:val="003568EA"/>
    <w:rsid w:val="00356D8F"/>
    <w:rsid w:val="00357BE8"/>
    <w:rsid w:val="00363560"/>
    <w:rsid w:val="00363C49"/>
    <w:rsid w:val="00363E27"/>
    <w:rsid w:val="00364151"/>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D5D5A"/>
    <w:rsid w:val="005E1DC2"/>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4BC3"/>
    <w:rsid w:val="006E7669"/>
    <w:rsid w:val="006E767B"/>
    <w:rsid w:val="006F0A7D"/>
    <w:rsid w:val="006F524B"/>
    <w:rsid w:val="006F67AF"/>
    <w:rsid w:val="006F6EB1"/>
    <w:rsid w:val="00701D45"/>
    <w:rsid w:val="00704ABC"/>
    <w:rsid w:val="007054E6"/>
    <w:rsid w:val="007101D0"/>
    <w:rsid w:val="00717AC8"/>
    <w:rsid w:val="00730331"/>
    <w:rsid w:val="007317C7"/>
    <w:rsid w:val="00732133"/>
    <w:rsid w:val="007345DB"/>
    <w:rsid w:val="00735C7B"/>
    <w:rsid w:val="007469F5"/>
    <w:rsid w:val="00752D8B"/>
    <w:rsid w:val="007541FA"/>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31707"/>
    <w:rsid w:val="00832EAB"/>
    <w:rsid w:val="00833615"/>
    <w:rsid w:val="008344CB"/>
    <w:rsid w:val="00836A54"/>
    <w:rsid w:val="0084452B"/>
    <w:rsid w:val="0084471B"/>
    <w:rsid w:val="00846AF3"/>
    <w:rsid w:val="0085765B"/>
    <w:rsid w:val="00857C89"/>
    <w:rsid w:val="008634B1"/>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05CD0"/>
    <w:rsid w:val="00910931"/>
    <w:rsid w:val="00912317"/>
    <w:rsid w:val="00914B0B"/>
    <w:rsid w:val="00915DD4"/>
    <w:rsid w:val="00917C1D"/>
    <w:rsid w:val="009250E2"/>
    <w:rsid w:val="00937BC0"/>
    <w:rsid w:val="00942D35"/>
    <w:rsid w:val="00946B94"/>
    <w:rsid w:val="009517DE"/>
    <w:rsid w:val="00963B23"/>
    <w:rsid w:val="00965284"/>
    <w:rsid w:val="00972D85"/>
    <w:rsid w:val="00973131"/>
    <w:rsid w:val="00973EF2"/>
    <w:rsid w:val="00977272"/>
    <w:rsid w:val="00977AF7"/>
    <w:rsid w:val="00982316"/>
    <w:rsid w:val="00991AB2"/>
    <w:rsid w:val="00991B9E"/>
    <w:rsid w:val="009949FA"/>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0F0"/>
    <w:rsid w:val="00A80116"/>
    <w:rsid w:val="00A8711D"/>
    <w:rsid w:val="00A87EF3"/>
    <w:rsid w:val="00A956BB"/>
    <w:rsid w:val="00AA11D3"/>
    <w:rsid w:val="00AA71DF"/>
    <w:rsid w:val="00AC2E1C"/>
    <w:rsid w:val="00AC4B15"/>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48AD"/>
    <w:rsid w:val="00B94B8C"/>
    <w:rsid w:val="00B94B95"/>
    <w:rsid w:val="00B96AE2"/>
    <w:rsid w:val="00BA5FAF"/>
    <w:rsid w:val="00BA6A03"/>
    <w:rsid w:val="00BB14CB"/>
    <w:rsid w:val="00BB31C0"/>
    <w:rsid w:val="00BB3CE9"/>
    <w:rsid w:val="00BC0EF2"/>
    <w:rsid w:val="00BC279A"/>
    <w:rsid w:val="00BC4392"/>
    <w:rsid w:val="00BD13AD"/>
    <w:rsid w:val="00BD7299"/>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6BB"/>
    <w:rsid w:val="00D346FE"/>
    <w:rsid w:val="00D37572"/>
    <w:rsid w:val="00D429EC"/>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2EC9"/>
    <w:rsid w:val="00E54BF9"/>
    <w:rsid w:val="00E5632A"/>
    <w:rsid w:val="00E61F01"/>
    <w:rsid w:val="00E641A4"/>
    <w:rsid w:val="00E80E35"/>
    <w:rsid w:val="00E837AF"/>
    <w:rsid w:val="00E85473"/>
    <w:rsid w:val="00E86FE7"/>
    <w:rsid w:val="00E91BF7"/>
    <w:rsid w:val="00E92298"/>
    <w:rsid w:val="00E92CB0"/>
    <w:rsid w:val="00E979C8"/>
    <w:rsid w:val="00EA48CF"/>
    <w:rsid w:val="00EA6AC3"/>
    <w:rsid w:val="00EB1C1E"/>
    <w:rsid w:val="00EB1FCA"/>
    <w:rsid w:val="00EB6912"/>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2206"/>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313B"/>
    <w:rsid w:val="00F95891"/>
    <w:rsid w:val="00F96AF4"/>
    <w:rsid w:val="00F96EB3"/>
    <w:rsid w:val="00FA187F"/>
    <w:rsid w:val="00FA1ECF"/>
    <w:rsid w:val="00FA32C6"/>
    <w:rsid w:val="00FA3856"/>
    <w:rsid w:val="00FA49B8"/>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ons.gov.uk/peoplepopulationandcommunity/birthsdeathsandmarriages/deaths/bulletins/excesswintermortalityinenglandandwales/2017to2018provisionaland2016to2017final" TargetMode="External"/><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CE36ED53-D5FD-479D-833D-63031C44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6</Pages>
  <Words>19588</Words>
  <Characters>11165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9</cp:revision>
  <cp:lastPrinted>2019-09-03T08:58:00Z</cp:lastPrinted>
  <dcterms:created xsi:type="dcterms:W3CDTF">2019-11-11T09:02:00Z</dcterms:created>
  <dcterms:modified xsi:type="dcterms:W3CDTF">2019-1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